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369060577"/>
    <w:bookmarkEnd w:id="0"/>
    <w:p w14:paraId="018A74CF" w14:textId="77777777" w:rsidR="00290552" w:rsidRPr="00D1551D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51D">
        <w:rPr>
          <w:rFonts w:ascii="Times New Roman" w:hAnsi="Times New Roman" w:cs="Times New Roman"/>
          <w:sz w:val="28"/>
          <w:szCs w:val="28"/>
        </w:rPr>
        <w:object w:dxaOrig="1241" w:dyaOrig="857" w14:anchorId="018A7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pt;height:34.4pt" o:ole="" fillcolor="window">
            <v:imagedata r:id="rId11" o:title=""/>
          </v:shape>
          <o:OLEObject Type="Embed" ProgID="Word.Picture.8" ShapeID="_x0000_i1025" DrawAspect="Content" ObjectID="_1730635960" r:id="rId12"/>
        </w:object>
      </w:r>
    </w:p>
    <w:p w14:paraId="018A74D0" w14:textId="77777777" w:rsidR="00D1551D" w:rsidRPr="00D1551D" w:rsidRDefault="00D1551D" w:rsidP="00D1551D">
      <w:pPr>
        <w:pStyle w:val="a3"/>
        <w:jc w:val="center"/>
        <w:rPr>
          <w:rFonts w:ascii="Times New Roman" w:hAnsi="Times New Roman" w:cs="Times New Roman"/>
          <w:color w:val="FF0000"/>
          <w:spacing w:val="48"/>
          <w:sz w:val="28"/>
          <w:szCs w:val="28"/>
        </w:rPr>
      </w:pPr>
      <w:r w:rsidRPr="00D1551D">
        <w:rPr>
          <w:rFonts w:ascii="Times New Roman" w:hAnsi="Times New Roman" w:cs="Times New Roman"/>
          <w:color w:val="FF0000"/>
          <w:spacing w:val="48"/>
          <w:sz w:val="28"/>
          <w:szCs w:val="28"/>
        </w:rPr>
        <w:t xml:space="preserve">Акционерное Общество </w:t>
      </w:r>
    </w:p>
    <w:p w14:paraId="018A74D1" w14:textId="77777777" w:rsidR="00D1551D" w:rsidRPr="00D1551D" w:rsidRDefault="00D1551D" w:rsidP="00D1551D">
      <w:pPr>
        <w:pStyle w:val="a3"/>
        <w:jc w:val="center"/>
        <w:rPr>
          <w:rFonts w:ascii="Times New Roman" w:hAnsi="Times New Roman" w:cs="Times New Roman"/>
          <w:color w:val="0000FF"/>
          <w:spacing w:val="42"/>
          <w:sz w:val="28"/>
          <w:szCs w:val="28"/>
        </w:rPr>
      </w:pPr>
      <w:r w:rsidRPr="00D1551D">
        <w:rPr>
          <w:rFonts w:ascii="Times New Roman" w:hAnsi="Times New Roman" w:cs="Times New Roman"/>
          <w:color w:val="0000FF"/>
          <w:spacing w:val="42"/>
          <w:sz w:val="28"/>
          <w:szCs w:val="28"/>
        </w:rPr>
        <w:t>Каспийский Трубопроводный Консорциум - Р</w:t>
      </w:r>
    </w:p>
    <w:p w14:paraId="018A74D3" w14:textId="77777777" w:rsidR="00D1551D" w:rsidRPr="00D1551D" w:rsidRDefault="00D1551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2"/>
        <w:gridCol w:w="4951"/>
      </w:tblGrid>
      <w:tr w:rsidR="00D1551D" w:rsidRPr="00D1551D" w14:paraId="018A74D9" w14:textId="77777777" w:rsidTr="000A6C36">
        <w:tc>
          <w:tcPr>
            <w:tcW w:w="5802" w:type="dxa"/>
            <w:shd w:val="clear" w:color="auto" w:fill="auto"/>
          </w:tcPr>
          <w:p w14:paraId="018A74D4" w14:textId="77777777" w:rsidR="00D1551D" w:rsidRPr="00D1551D" w:rsidRDefault="00D1551D" w:rsidP="002E1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14:paraId="018A74D5" w14:textId="77777777" w:rsidR="00D1551D" w:rsidRPr="00EE17F1" w:rsidRDefault="00D1551D" w:rsidP="002E1C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17F1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14:paraId="018A74D6" w14:textId="77777777" w:rsidR="00D1551D" w:rsidRPr="007A5B5C" w:rsidRDefault="007A5B5C" w:rsidP="002E1C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 менеджер МТ</w:t>
            </w:r>
          </w:p>
          <w:p w14:paraId="018A74D7" w14:textId="052AC46C" w:rsidR="00D1551D" w:rsidRPr="00EE17F1" w:rsidRDefault="00D1551D" w:rsidP="002E1C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17F1">
              <w:rPr>
                <w:rFonts w:ascii="Times New Roman" w:hAnsi="Times New Roman" w:cs="Times New Roman"/>
                <w:sz w:val="24"/>
                <w:szCs w:val="28"/>
              </w:rPr>
              <w:t xml:space="preserve">________________________ </w:t>
            </w:r>
            <w:r w:rsidR="00BB08CF">
              <w:rPr>
                <w:rFonts w:ascii="Times New Roman" w:hAnsi="Times New Roman" w:cs="Times New Roman"/>
                <w:sz w:val="24"/>
                <w:szCs w:val="28"/>
              </w:rPr>
              <w:t>Пелипенко А.А.</w:t>
            </w:r>
          </w:p>
          <w:p w14:paraId="018A74D8" w14:textId="39766BAA" w:rsidR="00D1551D" w:rsidRPr="00EE17F1" w:rsidRDefault="00D1551D" w:rsidP="00813D1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E17F1">
              <w:rPr>
                <w:rFonts w:ascii="Times New Roman" w:hAnsi="Times New Roman" w:cs="Times New Roman"/>
                <w:sz w:val="24"/>
                <w:szCs w:val="28"/>
              </w:rPr>
              <w:t xml:space="preserve">«____» </w:t>
            </w:r>
            <w:r w:rsidR="00AF61B8">
              <w:rPr>
                <w:rFonts w:ascii="Times New Roman" w:hAnsi="Times New Roman" w:cs="Times New Roman"/>
                <w:sz w:val="24"/>
                <w:szCs w:val="28"/>
              </w:rPr>
              <w:t>______________________  20</w:t>
            </w:r>
            <w:r w:rsidR="00BB08C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13D1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E17F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D1551D" w:rsidRPr="00D1551D" w14:paraId="018A74DC" w14:textId="77777777" w:rsidTr="000A6C36">
        <w:tc>
          <w:tcPr>
            <w:tcW w:w="5802" w:type="dxa"/>
            <w:shd w:val="clear" w:color="auto" w:fill="auto"/>
          </w:tcPr>
          <w:p w14:paraId="018A74DA" w14:textId="77777777" w:rsidR="00D1551D" w:rsidRPr="00D1551D" w:rsidRDefault="00D1551D" w:rsidP="002E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14:paraId="018A74DB" w14:textId="77777777" w:rsidR="00D1551D" w:rsidRPr="00EE17F1" w:rsidRDefault="00D1551D" w:rsidP="002E1CF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51D" w:rsidRPr="00D1551D" w14:paraId="018A74E2" w14:textId="77777777" w:rsidTr="000A6C36">
        <w:tc>
          <w:tcPr>
            <w:tcW w:w="5802" w:type="dxa"/>
            <w:shd w:val="clear" w:color="auto" w:fill="auto"/>
          </w:tcPr>
          <w:p w14:paraId="018A74DD" w14:textId="77777777" w:rsidR="00D1551D" w:rsidRPr="00D1551D" w:rsidRDefault="00D1551D" w:rsidP="002E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1" w:type="dxa"/>
            <w:shd w:val="clear" w:color="auto" w:fill="auto"/>
          </w:tcPr>
          <w:p w14:paraId="018A74E1" w14:textId="7E4A3841" w:rsidR="00D1551D" w:rsidRPr="00EE17F1" w:rsidRDefault="00D1551D" w:rsidP="00BB08C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18A74E3" w14:textId="77777777" w:rsidR="00D1551D" w:rsidRPr="00D1551D" w:rsidRDefault="00D1551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A74E4" w14:textId="77777777" w:rsidR="00D1551D" w:rsidRPr="00D1551D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A74E5" w14:textId="77777777" w:rsidR="00D1551D" w:rsidRPr="00D1551D" w:rsidRDefault="00D1551D" w:rsidP="00D1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51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18A74E6" w14:textId="77777777" w:rsidR="00D1551D" w:rsidRPr="00D1551D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38272" w14:textId="77777777" w:rsidR="00665FD7" w:rsidRDefault="00665FD7" w:rsidP="000A6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D1551D" w:rsidRPr="00D1551D">
        <w:rPr>
          <w:rFonts w:ascii="Times New Roman" w:hAnsi="Times New Roman" w:cs="Times New Roman"/>
          <w:sz w:val="28"/>
          <w:szCs w:val="28"/>
        </w:rPr>
        <w:t>емонт</w:t>
      </w:r>
      <w:r w:rsidRPr="00665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r w:rsidRPr="00D1551D">
        <w:rPr>
          <w:rFonts w:ascii="Times New Roman" w:hAnsi="Times New Roman" w:cs="Times New Roman"/>
          <w:sz w:val="28"/>
          <w:szCs w:val="28"/>
        </w:rPr>
        <w:t xml:space="preserve">ехническое обслуживание </w:t>
      </w:r>
    </w:p>
    <w:p w14:paraId="018A74E9" w14:textId="3A9CC22C" w:rsidR="00D1551D" w:rsidRDefault="00813D1F" w:rsidP="000A6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техники и офисного оборудования </w:t>
      </w:r>
      <w:r w:rsidR="00665FD7">
        <w:rPr>
          <w:rFonts w:ascii="Times New Roman" w:hAnsi="Times New Roman" w:cs="Times New Roman"/>
          <w:sz w:val="28"/>
          <w:szCs w:val="28"/>
        </w:rPr>
        <w:t>АО «КТК-Р»</w:t>
      </w:r>
    </w:p>
    <w:p w14:paraId="018A74EA" w14:textId="77777777" w:rsidR="000A6C36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18A74EB" w14:textId="77777777" w:rsidR="000A6C36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18A74EC" w14:textId="77777777" w:rsidR="000A6C36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18A74ED" w14:textId="77777777" w:rsidR="000A6C36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18A74EE" w14:textId="77777777" w:rsidR="000A6C36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6158CFE8" w14:textId="77777777" w:rsidR="00813D1F" w:rsidRDefault="00813D1F" w:rsidP="000A6C36">
      <w:pPr>
        <w:jc w:val="center"/>
        <w:rPr>
          <w:rFonts w:ascii="Times New Roman" w:hAnsi="Times New Roman" w:cs="Times New Roman"/>
          <w:b/>
          <w:sz w:val="28"/>
        </w:rPr>
      </w:pPr>
    </w:p>
    <w:p w14:paraId="0DFAE439" w14:textId="77777777" w:rsidR="00813D1F" w:rsidRDefault="00813D1F" w:rsidP="000A6C36">
      <w:pPr>
        <w:jc w:val="center"/>
        <w:rPr>
          <w:rFonts w:ascii="Times New Roman" w:hAnsi="Times New Roman" w:cs="Times New Roman"/>
          <w:b/>
          <w:sz w:val="28"/>
        </w:rPr>
      </w:pPr>
    </w:p>
    <w:p w14:paraId="4A6EA7F1" w14:textId="77777777" w:rsidR="00813D1F" w:rsidRDefault="00813D1F" w:rsidP="000A6C36">
      <w:pPr>
        <w:jc w:val="center"/>
        <w:rPr>
          <w:rFonts w:ascii="Times New Roman" w:hAnsi="Times New Roman" w:cs="Times New Roman"/>
          <w:b/>
          <w:sz w:val="28"/>
        </w:rPr>
      </w:pPr>
    </w:p>
    <w:p w14:paraId="0385700C" w14:textId="77777777" w:rsidR="00813D1F" w:rsidRDefault="00813D1F" w:rsidP="000A6C36">
      <w:pPr>
        <w:jc w:val="center"/>
        <w:rPr>
          <w:rFonts w:ascii="Times New Roman" w:hAnsi="Times New Roman" w:cs="Times New Roman"/>
          <w:b/>
          <w:sz w:val="28"/>
        </w:rPr>
      </w:pPr>
    </w:p>
    <w:p w14:paraId="073C51F9" w14:textId="77777777" w:rsidR="00813D1F" w:rsidRDefault="00813D1F" w:rsidP="000A6C36">
      <w:pPr>
        <w:jc w:val="center"/>
        <w:rPr>
          <w:rFonts w:ascii="Times New Roman" w:hAnsi="Times New Roman" w:cs="Times New Roman"/>
          <w:b/>
          <w:sz w:val="28"/>
        </w:rPr>
      </w:pPr>
    </w:p>
    <w:p w14:paraId="018A74EF" w14:textId="507A848F" w:rsidR="000A6C36" w:rsidRDefault="00BB08CF" w:rsidP="000A6C36">
      <w:pPr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813D1F">
        <w:rPr>
          <w:rFonts w:ascii="Times New Roman" w:hAnsi="Times New Roman" w:cs="Times New Roman"/>
          <w:b/>
          <w:sz w:val="28"/>
        </w:rPr>
        <w:t>2</w:t>
      </w:r>
      <w:r w:rsidR="000A6C36">
        <w:rPr>
          <w:rFonts w:ascii="Times New Roman" w:hAnsi="Times New Roman" w:cs="Times New Roman"/>
          <w:b/>
          <w:sz w:val="28"/>
        </w:rPr>
        <w:t xml:space="preserve"> г.</w:t>
      </w:r>
    </w:p>
    <w:p w14:paraId="018A74F0" w14:textId="77777777" w:rsidR="00CE7CA2" w:rsidRDefault="00CE7CA2" w:rsidP="00202FCA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018A74F1" w14:textId="77777777" w:rsidR="00D1551D" w:rsidRPr="00A17986" w:rsidRDefault="00420C13" w:rsidP="00202FCA">
      <w:pPr>
        <w:pStyle w:val="1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17986">
        <w:rPr>
          <w:rFonts w:ascii="Times New Roman" w:hAnsi="Times New Roman" w:cs="Times New Roman"/>
          <w:b/>
          <w:color w:val="auto"/>
          <w:sz w:val="28"/>
        </w:rPr>
        <w:t>Содержание</w:t>
      </w:r>
    </w:p>
    <w:p w14:paraId="018A74F2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14:paraId="018A74F3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Место предоставления услуг</w:t>
      </w:r>
    </w:p>
    <w:p w14:paraId="018A74F4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Цель предоставления услуг</w:t>
      </w:r>
    </w:p>
    <w:p w14:paraId="018A74F5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Объем оказанных услуг</w:t>
      </w:r>
    </w:p>
    <w:p w14:paraId="018A74F6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Виды оказываемых услуг</w:t>
      </w:r>
    </w:p>
    <w:p w14:paraId="018A74F7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Предъявляемые требования</w:t>
      </w:r>
    </w:p>
    <w:p w14:paraId="018A74F8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Техническое предложение</w:t>
      </w:r>
    </w:p>
    <w:p w14:paraId="018A74F9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Коммерческое предложение</w:t>
      </w:r>
    </w:p>
    <w:p w14:paraId="018A74FA" w14:textId="77777777" w:rsidR="00420C13" w:rsidRPr="00202FCA" w:rsidRDefault="00420C13" w:rsidP="00420C1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FCA">
        <w:rPr>
          <w:rFonts w:ascii="Times New Roman" w:hAnsi="Times New Roman" w:cs="Times New Roman"/>
          <w:sz w:val="24"/>
          <w:szCs w:val="24"/>
        </w:rPr>
        <w:t>Приложения</w:t>
      </w:r>
    </w:p>
    <w:p w14:paraId="018A74FB" w14:textId="77777777" w:rsidR="00420C13" w:rsidRPr="00D10382" w:rsidRDefault="00420C13" w:rsidP="00420C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A74FC" w14:textId="77777777" w:rsidR="00202FCA" w:rsidRPr="00A17986" w:rsidRDefault="00420C13" w:rsidP="00202FCA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17986">
        <w:rPr>
          <w:rFonts w:ascii="Times New Roman" w:hAnsi="Times New Roman" w:cs="Times New Roman"/>
          <w:b/>
          <w:color w:val="auto"/>
          <w:sz w:val="28"/>
        </w:rPr>
        <w:t>Общие положения</w:t>
      </w:r>
    </w:p>
    <w:p w14:paraId="018A74FD" w14:textId="77777777" w:rsidR="00202FCA" w:rsidRPr="00202FCA" w:rsidRDefault="00420C13" w:rsidP="00420C13">
      <w:pPr>
        <w:jc w:val="both"/>
        <w:rPr>
          <w:rFonts w:ascii="Times New Roman" w:hAnsi="Times New Roman" w:cs="Times New Roman"/>
          <w:sz w:val="24"/>
          <w:szCs w:val="28"/>
        </w:rPr>
      </w:pPr>
      <w:r w:rsidRPr="00202FCA">
        <w:rPr>
          <w:rFonts w:ascii="Times New Roman" w:hAnsi="Times New Roman" w:cs="Times New Roman"/>
          <w:sz w:val="24"/>
          <w:szCs w:val="28"/>
        </w:rPr>
        <w:t>Каспийский трубопроводный консорциум (КТК) – крупнейший международный нефтетранспортный проект с участием России, Казахстана, а также ведущих мировых добывающих компаний, созданный для строительства и эксплуатации магистрального трубопровода протяженностью более 1,5 тыс. км. Магистральный нефтепровод КТК проходит по Атырауской области Республики Казахстан и по территории Юга РФ: Астраханской области, Республике Калмыкия, Ставропольскому и Краснодарскому краям (</w:t>
      </w:r>
      <w:hyperlink r:id="rId13" w:history="1">
        <w:r w:rsidR="00202FCA" w:rsidRPr="00202FCA">
          <w:rPr>
            <w:rStyle w:val="aa"/>
            <w:rFonts w:ascii="Times New Roman" w:hAnsi="Times New Roman" w:cs="Times New Roman"/>
            <w:sz w:val="24"/>
            <w:szCs w:val="28"/>
          </w:rPr>
          <w:t>http://www.cpc.ru</w:t>
        </w:r>
      </w:hyperlink>
      <w:r w:rsidRPr="00202FCA">
        <w:rPr>
          <w:rFonts w:ascii="Times New Roman" w:hAnsi="Times New Roman" w:cs="Times New Roman"/>
          <w:sz w:val="24"/>
          <w:szCs w:val="28"/>
        </w:rPr>
        <w:t>).</w:t>
      </w:r>
    </w:p>
    <w:p w14:paraId="018A74FE" w14:textId="02EE61C6" w:rsidR="00202FCA" w:rsidRPr="00202FCA" w:rsidRDefault="00420C13" w:rsidP="00420C13">
      <w:pPr>
        <w:jc w:val="both"/>
        <w:rPr>
          <w:rFonts w:ascii="Times New Roman" w:hAnsi="Times New Roman" w:cs="Times New Roman"/>
          <w:sz w:val="24"/>
          <w:szCs w:val="28"/>
        </w:rPr>
      </w:pPr>
      <w:r w:rsidRPr="00202FCA">
        <w:rPr>
          <w:rFonts w:ascii="Times New Roman" w:hAnsi="Times New Roman" w:cs="Times New Roman"/>
          <w:sz w:val="24"/>
          <w:szCs w:val="28"/>
        </w:rPr>
        <w:t xml:space="preserve">Поддержание </w:t>
      </w:r>
      <w:r w:rsidR="00813D1F">
        <w:rPr>
          <w:rFonts w:ascii="Times New Roman" w:hAnsi="Times New Roman" w:cs="Times New Roman"/>
          <w:sz w:val="24"/>
          <w:szCs w:val="28"/>
        </w:rPr>
        <w:t xml:space="preserve">оргтехники (проекторы, МФУ, принтеры этикеток, копировальные аппараты и др.) и офисного </w:t>
      </w:r>
      <w:r w:rsidR="00525BB1">
        <w:rPr>
          <w:rFonts w:ascii="Times New Roman" w:hAnsi="Times New Roman" w:cs="Times New Roman"/>
          <w:sz w:val="24"/>
          <w:szCs w:val="28"/>
        </w:rPr>
        <w:t>оборудования (</w:t>
      </w:r>
      <w:r w:rsidR="00813D1F">
        <w:rPr>
          <w:rFonts w:ascii="Times New Roman" w:hAnsi="Times New Roman" w:cs="Times New Roman"/>
          <w:sz w:val="24"/>
          <w:szCs w:val="28"/>
        </w:rPr>
        <w:t>ламинаторы, переплетные машины, уничтожители документов, ИБП и др.</w:t>
      </w:r>
      <w:r w:rsidR="00525BB1">
        <w:rPr>
          <w:rFonts w:ascii="Times New Roman" w:hAnsi="Times New Roman" w:cs="Times New Roman"/>
          <w:sz w:val="24"/>
          <w:szCs w:val="28"/>
        </w:rPr>
        <w:t>)</w:t>
      </w:r>
      <w:r w:rsidRPr="00202FCA">
        <w:rPr>
          <w:rFonts w:ascii="Times New Roman" w:hAnsi="Times New Roman" w:cs="Times New Roman"/>
          <w:sz w:val="24"/>
          <w:szCs w:val="28"/>
        </w:rPr>
        <w:t xml:space="preserve"> в работоспособном состоянии, а также своевременный ремонт является важным </w:t>
      </w:r>
      <w:r w:rsidR="00202FCA" w:rsidRPr="00202FCA">
        <w:rPr>
          <w:rFonts w:ascii="Times New Roman" w:hAnsi="Times New Roman" w:cs="Times New Roman"/>
          <w:sz w:val="24"/>
          <w:szCs w:val="28"/>
        </w:rPr>
        <w:t>моментом деятельности Компании.</w:t>
      </w:r>
      <w:r w:rsidR="00813D1F" w:rsidRPr="00813D1F">
        <w:rPr>
          <w:rFonts w:ascii="Times New Roman" w:hAnsi="Times New Roman" w:cs="Times New Roman"/>
          <w:sz w:val="24"/>
          <w:szCs w:val="28"/>
        </w:rPr>
        <w:t xml:space="preserve"> </w:t>
      </w:r>
      <w:r w:rsidR="00813D1F">
        <w:rPr>
          <w:rFonts w:ascii="Times New Roman" w:hAnsi="Times New Roman" w:cs="Times New Roman"/>
          <w:sz w:val="24"/>
          <w:szCs w:val="28"/>
        </w:rPr>
        <w:t xml:space="preserve">Оформление документации, поддержание бесперебойной работы компьютерной техники на рабочих местах сотрудников </w:t>
      </w:r>
      <w:r w:rsidR="00813D1F" w:rsidRPr="00202FCA">
        <w:rPr>
          <w:rFonts w:ascii="Times New Roman" w:hAnsi="Times New Roman" w:cs="Times New Roman"/>
          <w:sz w:val="24"/>
          <w:szCs w:val="28"/>
        </w:rPr>
        <w:t>является неотъемлемой частью рабочего процесса Компании.</w:t>
      </w:r>
    </w:p>
    <w:p w14:paraId="018A74FF" w14:textId="217BB929" w:rsidR="00202FCA" w:rsidRPr="00202FCA" w:rsidRDefault="00420C13" w:rsidP="00420C13">
      <w:pPr>
        <w:jc w:val="both"/>
        <w:rPr>
          <w:rFonts w:ascii="Times New Roman" w:hAnsi="Times New Roman" w:cs="Times New Roman"/>
          <w:sz w:val="24"/>
          <w:szCs w:val="28"/>
        </w:rPr>
      </w:pPr>
      <w:r w:rsidRPr="00202FCA">
        <w:rPr>
          <w:rFonts w:ascii="Times New Roman" w:hAnsi="Times New Roman" w:cs="Times New Roman"/>
          <w:sz w:val="24"/>
          <w:szCs w:val="28"/>
        </w:rPr>
        <w:t xml:space="preserve">Целью является – поддержание работоспособного состояния </w:t>
      </w:r>
      <w:r w:rsidR="00813D1F">
        <w:rPr>
          <w:rFonts w:ascii="Times New Roman" w:hAnsi="Times New Roman" w:cs="Times New Roman"/>
          <w:sz w:val="24"/>
          <w:szCs w:val="28"/>
        </w:rPr>
        <w:t xml:space="preserve">оргтехники и офисного </w:t>
      </w:r>
      <w:r w:rsidR="00525BB1">
        <w:rPr>
          <w:rFonts w:ascii="Times New Roman" w:hAnsi="Times New Roman" w:cs="Times New Roman"/>
          <w:sz w:val="24"/>
          <w:szCs w:val="28"/>
        </w:rPr>
        <w:t>оборудования</w:t>
      </w:r>
      <w:r w:rsidR="00813D1F">
        <w:rPr>
          <w:rFonts w:ascii="Times New Roman" w:hAnsi="Times New Roman" w:cs="Times New Roman"/>
          <w:sz w:val="24"/>
          <w:szCs w:val="28"/>
        </w:rPr>
        <w:t xml:space="preserve"> </w:t>
      </w:r>
      <w:r w:rsidR="00202FCA" w:rsidRPr="00202FCA">
        <w:rPr>
          <w:rFonts w:ascii="Times New Roman" w:hAnsi="Times New Roman" w:cs="Times New Roman"/>
          <w:sz w:val="24"/>
          <w:szCs w:val="28"/>
        </w:rPr>
        <w:t xml:space="preserve">на объектах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="00202FCA" w:rsidRPr="00202FCA">
        <w:rPr>
          <w:rFonts w:ascii="Times New Roman" w:hAnsi="Times New Roman" w:cs="Times New Roman"/>
          <w:sz w:val="24"/>
          <w:szCs w:val="28"/>
        </w:rPr>
        <w:t>.</w:t>
      </w:r>
    </w:p>
    <w:p w14:paraId="018A7502" w14:textId="77777777" w:rsidR="00420C13" w:rsidRPr="00A17986" w:rsidRDefault="00420C13" w:rsidP="00202FCA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17986">
        <w:rPr>
          <w:rFonts w:ascii="Times New Roman" w:hAnsi="Times New Roman" w:cs="Times New Roman"/>
          <w:b/>
          <w:color w:val="auto"/>
          <w:sz w:val="28"/>
        </w:rPr>
        <w:t>Место предоставления услуг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4106"/>
        <w:gridCol w:w="3909"/>
      </w:tblGrid>
      <w:tr w:rsidR="00420C13" w:rsidRPr="005277E2" w14:paraId="018A7504" w14:textId="77777777" w:rsidTr="00795868">
        <w:tc>
          <w:tcPr>
            <w:tcW w:w="10655" w:type="dxa"/>
            <w:gridSpan w:val="3"/>
          </w:tcPr>
          <w:p w14:paraId="018A7503" w14:textId="77777777" w:rsidR="00420C13" w:rsidRPr="005277E2" w:rsidRDefault="00420C13" w:rsidP="002E1CFD">
            <w:pPr>
              <w:jc w:val="center"/>
              <w:rPr>
                <w:sz w:val="22"/>
                <w:szCs w:val="24"/>
              </w:rPr>
            </w:pPr>
            <w:r w:rsidRPr="005277E2">
              <w:rPr>
                <w:b/>
                <w:bCs/>
                <w:color w:val="000000"/>
                <w:sz w:val="22"/>
                <w:szCs w:val="24"/>
              </w:rPr>
              <w:t>Морской терминал</w:t>
            </w:r>
          </w:p>
        </w:tc>
      </w:tr>
      <w:tr w:rsidR="00432EAD" w:rsidRPr="005277E2" w14:paraId="239A5D9A" w14:textId="77777777" w:rsidTr="00795868">
        <w:tc>
          <w:tcPr>
            <w:tcW w:w="2640" w:type="dxa"/>
          </w:tcPr>
          <w:p w14:paraId="2CF08E1B" w14:textId="31F1A1BB" w:rsidR="00432EAD" w:rsidRPr="005277E2" w:rsidRDefault="00432EAD" w:rsidP="00432EAD">
            <w:pPr>
              <w:jc w:val="both"/>
              <w:rPr>
                <w:szCs w:val="24"/>
              </w:rPr>
            </w:pPr>
            <w:r w:rsidRPr="005277E2">
              <w:rPr>
                <w:sz w:val="22"/>
                <w:szCs w:val="24"/>
              </w:rPr>
              <w:t xml:space="preserve">Офис </w:t>
            </w:r>
            <w:r>
              <w:rPr>
                <w:sz w:val="22"/>
                <w:szCs w:val="24"/>
              </w:rPr>
              <w:t>в г. Новороссийск</w:t>
            </w:r>
          </w:p>
        </w:tc>
        <w:tc>
          <w:tcPr>
            <w:tcW w:w="4106" w:type="dxa"/>
          </w:tcPr>
          <w:p w14:paraId="23887954" w14:textId="6174D2AE" w:rsidR="00432EAD" w:rsidRPr="005277E2" w:rsidRDefault="00432EAD" w:rsidP="00432EAD">
            <w:pPr>
              <w:jc w:val="both"/>
              <w:rPr>
                <w:szCs w:val="24"/>
              </w:rPr>
            </w:pPr>
            <w:r w:rsidRPr="005277E2">
              <w:rPr>
                <w:sz w:val="22"/>
                <w:szCs w:val="24"/>
              </w:rPr>
              <w:t>Краснодарский край, г.</w:t>
            </w:r>
            <w:r>
              <w:rPr>
                <w:sz w:val="22"/>
                <w:szCs w:val="24"/>
              </w:rPr>
              <w:t xml:space="preserve"> </w:t>
            </w:r>
            <w:r w:rsidRPr="005277E2">
              <w:rPr>
                <w:sz w:val="22"/>
                <w:szCs w:val="24"/>
              </w:rPr>
              <w:t>Новороссийск, ул.</w:t>
            </w:r>
            <w:r w:rsidRPr="001D3497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Исаева, 1</w:t>
            </w:r>
          </w:p>
        </w:tc>
        <w:tc>
          <w:tcPr>
            <w:tcW w:w="3909" w:type="dxa"/>
          </w:tcPr>
          <w:p w14:paraId="45A344FC" w14:textId="48EC05DE" w:rsidR="00432EAD" w:rsidRPr="005277E2" w:rsidRDefault="00432EAD" w:rsidP="00432EAD">
            <w:pPr>
              <w:jc w:val="both"/>
              <w:rPr>
                <w:szCs w:val="24"/>
              </w:rPr>
            </w:pPr>
          </w:p>
        </w:tc>
      </w:tr>
      <w:tr w:rsidR="00432EAD" w:rsidRPr="005277E2" w14:paraId="018A750C" w14:textId="77777777" w:rsidTr="00795868">
        <w:tc>
          <w:tcPr>
            <w:tcW w:w="2640" w:type="dxa"/>
          </w:tcPr>
          <w:p w14:paraId="018A7509" w14:textId="404AC1B1" w:rsidR="00432EAD" w:rsidRPr="00D25BE4" w:rsidRDefault="00432EAD" w:rsidP="00432EAD">
            <w:pPr>
              <w:jc w:val="both"/>
              <w:rPr>
                <w:sz w:val="22"/>
                <w:szCs w:val="24"/>
              </w:rPr>
            </w:pPr>
            <w:r w:rsidRPr="005277E2">
              <w:rPr>
                <w:sz w:val="22"/>
                <w:szCs w:val="24"/>
              </w:rPr>
              <w:t>Офис г.</w:t>
            </w:r>
            <w:r>
              <w:rPr>
                <w:sz w:val="22"/>
                <w:szCs w:val="24"/>
              </w:rPr>
              <w:t xml:space="preserve"> </w:t>
            </w:r>
            <w:r w:rsidRPr="005277E2">
              <w:rPr>
                <w:sz w:val="22"/>
                <w:szCs w:val="24"/>
              </w:rPr>
              <w:t>Новороссийск</w:t>
            </w:r>
            <w:r>
              <w:rPr>
                <w:sz w:val="22"/>
                <w:szCs w:val="24"/>
              </w:rPr>
              <w:t>е</w:t>
            </w:r>
          </w:p>
        </w:tc>
        <w:tc>
          <w:tcPr>
            <w:tcW w:w="4106" w:type="dxa"/>
          </w:tcPr>
          <w:p w14:paraId="018A750A" w14:textId="694DFC7F" w:rsidR="00432EAD" w:rsidRPr="001D3497" w:rsidRDefault="00432EAD" w:rsidP="00432EAD">
            <w:pPr>
              <w:jc w:val="both"/>
              <w:rPr>
                <w:sz w:val="22"/>
                <w:szCs w:val="24"/>
              </w:rPr>
            </w:pPr>
            <w:r w:rsidRPr="005277E2">
              <w:rPr>
                <w:sz w:val="22"/>
                <w:szCs w:val="24"/>
              </w:rPr>
              <w:t>Краснодарский край, г.</w:t>
            </w:r>
            <w:r>
              <w:rPr>
                <w:sz w:val="22"/>
                <w:szCs w:val="24"/>
              </w:rPr>
              <w:t xml:space="preserve"> </w:t>
            </w:r>
            <w:r w:rsidRPr="005277E2">
              <w:rPr>
                <w:sz w:val="22"/>
                <w:szCs w:val="24"/>
              </w:rPr>
              <w:t>Новороссийск, ул.</w:t>
            </w:r>
            <w:r>
              <w:rPr>
                <w:sz w:val="22"/>
                <w:szCs w:val="24"/>
              </w:rPr>
              <w:t xml:space="preserve"> </w:t>
            </w:r>
            <w:r w:rsidRPr="005277E2">
              <w:rPr>
                <w:sz w:val="22"/>
                <w:szCs w:val="24"/>
              </w:rPr>
              <w:t>Видова 1А</w:t>
            </w:r>
          </w:p>
        </w:tc>
        <w:tc>
          <w:tcPr>
            <w:tcW w:w="3909" w:type="dxa"/>
          </w:tcPr>
          <w:p w14:paraId="018A750B" w14:textId="714250FA" w:rsidR="00432EAD" w:rsidRPr="005277E2" w:rsidRDefault="00432EAD" w:rsidP="00432EAD">
            <w:pPr>
              <w:jc w:val="both"/>
              <w:rPr>
                <w:sz w:val="22"/>
                <w:szCs w:val="24"/>
              </w:rPr>
            </w:pPr>
          </w:p>
        </w:tc>
      </w:tr>
      <w:tr w:rsidR="00432EAD" w:rsidRPr="005277E2" w14:paraId="018A7510" w14:textId="77777777" w:rsidTr="00795868">
        <w:tc>
          <w:tcPr>
            <w:tcW w:w="2640" w:type="dxa"/>
          </w:tcPr>
          <w:p w14:paraId="018A750D" w14:textId="3E5F8371" w:rsidR="00432EAD" w:rsidRPr="003C4307" w:rsidRDefault="00432EAD" w:rsidP="00432EAD">
            <w:pPr>
              <w:jc w:val="both"/>
              <w:rPr>
                <w:sz w:val="22"/>
                <w:szCs w:val="24"/>
              </w:rPr>
            </w:pPr>
            <w:r w:rsidRPr="003C4307">
              <w:rPr>
                <w:sz w:val="22"/>
                <w:szCs w:val="24"/>
              </w:rPr>
              <w:t>Склад Кирилловка</w:t>
            </w:r>
          </w:p>
        </w:tc>
        <w:tc>
          <w:tcPr>
            <w:tcW w:w="4106" w:type="dxa"/>
          </w:tcPr>
          <w:p w14:paraId="5E2E922E" w14:textId="77777777" w:rsidR="00432EAD" w:rsidRPr="003C4307" w:rsidRDefault="00432EAD" w:rsidP="00432EAD">
            <w:pPr>
              <w:jc w:val="both"/>
              <w:rPr>
                <w:color w:val="000000"/>
                <w:sz w:val="22"/>
                <w:szCs w:val="24"/>
              </w:rPr>
            </w:pPr>
            <w:r w:rsidRPr="003C4307">
              <w:rPr>
                <w:sz w:val="22"/>
                <w:szCs w:val="24"/>
              </w:rPr>
              <w:t xml:space="preserve">Краснодарский край, </w:t>
            </w:r>
            <w:r w:rsidRPr="003C4307">
              <w:rPr>
                <w:color w:val="000000"/>
                <w:sz w:val="22"/>
                <w:szCs w:val="24"/>
              </w:rPr>
              <w:t xml:space="preserve">г. Новороссийск, </w:t>
            </w:r>
          </w:p>
          <w:p w14:paraId="018A750E" w14:textId="569646FF" w:rsidR="00432EAD" w:rsidRPr="003C4307" w:rsidRDefault="00432EAD" w:rsidP="00432EAD">
            <w:pPr>
              <w:jc w:val="both"/>
              <w:rPr>
                <w:sz w:val="22"/>
                <w:szCs w:val="24"/>
              </w:rPr>
            </w:pPr>
            <w:r w:rsidRPr="003C4307">
              <w:rPr>
                <w:color w:val="000000"/>
                <w:sz w:val="22"/>
                <w:szCs w:val="24"/>
              </w:rPr>
              <w:t>с. Кирилловка, ул. Красная 108</w:t>
            </w:r>
          </w:p>
        </w:tc>
        <w:tc>
          <w:tcPr>
            <w:tcW w:w="3909" w:type="dxa"/>
          </w:tcPr>
          <w:p w14:paraId="018A750F" w14:textId="4C218E5E" w:rsidR="00432EAD" w:rsidRPr="005277E2" w:rsidRDefault="00432EAD" w:rsidP="00432EAD">
            <w:pPr>
              <w:jc w:val="both"/>
              <w:rPr>
                <w:sz w:val="22"/>
                <w:szCs w:val="24"/>
              </w:rPr>
            </w:pPr>
          </w:p>
        </w:tc>
      </w:tr>
      <w:tr w:rsidR="00432EAD" w:rsidRPr="005277E2" w14:paraId="018A7514" w14:textId="77777777" w:rsidTr="00795868">
        <w:tc>
          <w:tcPr>
            <w:tcW w:w="2640" w:type="dxa"/>
          </w:tcPr>
          <w:p w14:paraId="018A7511" w14:textId="1599E637" w:rsidR="00432EAD" w:rsidRPr="003C4307" w:rsidRDefault="00432EAD" w:rsidP="00432EAD">
            <w:pPr>
              <w:jc w:val="both"/>
              <w:rPr>
                <w:sz w:val="22"/>
                <w:szCs w:val="24"/>
              </w:rPr>
            </w:pPr>
            <w:r w:rsidRPr="003C4307">
              <w:rPr>
                <w:sz w:val="22"/>
                <w:szCs w:val="24"/>
              </w:rPr>
              <w:t>Береговые сооружения</w:t>
            </w:r>
          </w:p>
        </w:tc>
        <w:tc>
          <w:tcPr>
            <w:tcW w:w="4106" w:type="dxa"/>
          </w:tcPr>
          <w:p w14:paraId="018A7512" w14:textId="5C0E2650" w:rsidR="00432EAD" w:rsidRPr="003C4307" w:rsidRDefault="00432EAD" w:rsidP="00E02901">
            <w:pPr>
              <w:jc w:val="both"/>
              <w:rPr>
                <w:sz w:val="22"/>
                <w:szCs w:val="24"/>
              </w:rPr>
            </w:pPr>
            <w:r w:rsidRPr="003C4307">
              <w:rPr>
                <w:sz w:val="22"/>
                <w:szCs w:val="24"/>
              </w:rPr>
              <w:t xml:space="preserve">Краснодарский край, г. Новороссийск, Приморский округ, </w:t>
            </w:r>
            <w:r w:rsidR="00E02901" w:rsidRPr="003C4307">
              <w:rPr>
                <w:sz w:val="22"/>
                <w:szCs w:val="24"/>
              </w:rPr>
              <w:t xml:space="preserve">район </w:t>
            </w:r>
            <w:r w:rsidRPr="003C4307">
              <w:rPr>
                <w:sz w:val="22"/>
                <w:szCs w:val="24"/>
              </w:rPr>
              <w:t xml:space="preserve">с. Южная Озереевка, </w:t>
            </w:r>
          </w:p>
        </w:tc>
        <w:tc>
          <w:tcPr>
            <w:tcW w:w="3909" w:type="dxa"/>
          </w:tcPr>
          <w:p w14:paraId="018A7513" w14:textId="079FB971" w:rsidR="00432EAD" w:rsidRPr="005277E2" w:rsidRDefault="00432EAD" w:rsidP="00432EAD">
            <w:pPr>
              <w:jc w:val="both"/>
              <w:rPr>
                <w:sz w:val="22"/>
                <w:szCs w:val="24"/>
              </w:rPr>
            </w:pPr>
          </w:p>
        </w:tc>
      </w:tr>
      <w:tr w:rsidR="00432EAD" w:rsidRPr="005277E2" w14:paraId="018A7518" w14:textId="77777777" w:rsidTr="00795868">
        <w:tc>
          <w:tcPr>
            <w:tcW w:w="2640" w:type="dxa"/>
          </w:tcPr>
          <w:p w14:paraId="018A7515" w14:textId="72B43D47" w:rsidR="00432EAD" w:rsidRPr="003C4307" w:rsidRDefault="00432EAD" w:rsidP="00432EAD">
            <w:pPr>
              <w:jc w:val="both"/>
              <w:rPr>
                <w:sz w:val="22"/>
                <w:szCs w:val="24"/>
              </w:rPr>
            </w:pPr>
            <w:r w:rsidRPr="003C4307">
              <w:rPr>
                <w:sz w:val="22"/>
                <w:szCs w:val="24"/>
              </w:rPr>
              <w:t>Резервуарный парк</w:t>
            </w:r>
          </w:p>
        </w:tc>
        <w:tc>
          <w:tcPr>
            <w:tcW w:w="4106" w:type="dxa"/>
          </w:tcPr>
          <w:p w14:paraId="018A7516" w14:textId="3060C00D" w:rsidR="00432EAD" w:rsidRPr="003C4307" w:rsidRDefault="00432EAD" w:rsidP="00432EAD">
            <w:pPr>
              <w:jc w:val="both"/>
              <w:rPr>
                <w:sz w:val="22"/>
                <w:szCs w:val="24"/>
              </w:rPr>
            </w:pPr>
            <w:r w:rsidRPr="003C4307">
              <w:rPr>
                <w:sz w:val="22"/>
                <w:szCs w:val="24"/>
              </w:rPr>
              <w:t xml:space="preserve">Краснодарский край, г. Новороссийск, Приморский округ, </w:t>
            </w:r>
            <w:r w:rsidR="00E02901" w:rsidRPr="003C4307">
              <w:rPr>
                <w:sz w:val="22"/>
                <w:szCs w:val="24"/>
              </w:rPr>
              <w:t xml:space="preserve">район </w:t>
            </w:r>
            <w:r w:rsidRPr="003C4307">
              <w:rPr>
                <w:sz w:val="22"/>
                <w:szCs w:val="24"/>
              </w:rPr>
              <w:t>с. Глебовка, Резервуарный парк КТК</w:t>
            </w:r>
          </w:p>
        </w:tc>
        <w:tc>
          <w:tcPr>
            <w:tcW w:w="3909" w:type="dxa"/>
          </w:tcPr>
          <w:p w14:paraId="018A7517" w14:textId="0C74AA41" w:rsidR="00432EAD" w:rsidRPr="005277E2" w:rsidRDefault="00432EAD" w:rsidP="00432EAD">
            <w:pPr>
              <w:jc w:val="both"/>
              <w:rPr>
                <w:sz w:val="22"/>
                <w:szCs w:val="24"/>
              </w:rPr>
            </w:pPr>
          </w:p>
        </w:tc>
      </w:tr>
      <w:tr w:rsidR="00432EAD" w:rsidRPr="005277E2" w14:paraId="063CE0BD" w14:textId="77777777" w:rsidTr="00795868">
        <w:tc>
          <w:tcPr>
            <w:tcW w:w="2640" w:type="dxa"/>
          </w:tcPr>
          <w:p w14:paraId="4CA537CF" w14:textId="77777777" w:rsidR="00432EAD" w:rsidRDefault="00432EAD" w:rsidP="00432EAD">
            <w:pPr>
              <w:jc w:val="both"/>
              <w:rPr>
                <w:szCs w:val="24"/>
              </w:rPr>
            </w:pPr>
          </w:p>
        </w:tc>
        <w:tc>
          <w:tcPr>
            <w:tcW w:w="4106" w:type="dxa"/>
          </w:tcPr>
          <w:p w14:paraId="795AEEA4" w14:textId="77777777" w:rsidR="00432EAD" w:rsidRPr="005277E2" w:rsidRDefault="00432EAD" w:rsidP="00432EAD">
            <w:pPr>
              <w:jc w:val="both"/>
              <w:rPr>
                <w:szCs w:val="24"/>
              </w:rPr>
            </w:pPr>
          </w:p>
        </w:tc>
        <w:tc>
          <w:tcPr>
            <w:tcW w:w="3909" w:type="dxa"/>
          </w:tcPr>
          <w:p w14:paraId="3081FFBE" w14:textId="77777777" w:rsidR="00432EAD" w:rsidRDefault="00432EAD" w:rsidP="00432EAD">
            <w:pPr>
              <w:jc w:val="both"/>
              <w:rPr>
                <w:szCs w:val="24"/>
              </w:rPr>
            </w:pPr>
          </w:p>
        </w:tc>
      </w:tr>
    </w:tbl>
    <w:p w14:paraId="018A7519" w14:textId="77777777" w:rsidR="00202FCA" w:rsidRPr="00A17986" w:rsidRDefault="00202FCA" w:rsidP="00202FCA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17986">
        <w:rPr>
          <w:rFonts w:ascii="Times New Roman" w:hAnsi="Times New Roman" w:cs="Times New Roman"/>
          <w:b/>
          <w:color w:val="auto"/>
          <w:sz w:val="28"/>
        </w:rPr>
        <w:t>Цель предоставления услуг</w:t>
      </w:r>
    </w:p>
    <w:p w14:paraId="018A751A" w14:textId="2E88728A" w:rsidR="00202FCA" w:rsidRDefault="00202FCA" w:rsidP="00202FCA">
      <w:pPr>
        <w:jc w:val="both"/>
        <w:rPr>
          <w:rFonts w:ascii="Times New Roman" w:hAnsi="Times New Roman" w:cs="Times New Roman"/>
          <w:sz w:val="24"/>
          <w:szCs w:val="28"/>
        </w:rPr>
      </w:pPr>
      <w:r w:rsidRPr="005277E2">
        <w:rPr>
          <w:rFonts w:ascii="Times New Roman" w:hAnsi="Times New Roman" w:cs="Times New Roman"/>
          <w:sz w:val="24"/>
          <w:szCs w:val="28"/>
        </w:rPr>
        <w:t>Обеспечение бесперебойной работы эксплуатируемо</w:t>
      </w:r>
      <w:r w:rsidR="00432EAD">
        <w:rPr>
          <w:rFonts w:ascii="Times New Roman" w:hAnsi="Times New Roman" w:cs="Times New Roman"/>
          <w:sz w:val="24"/>
          <w:szCs w:val="28"/>
        </w:rPr>
        <w:t>й</w:t>
      </w:r>
      <w:r w:rsidRPr="005277E2">
        <w:rPr>
          <w:rFonts w:ascii="Times New Roman" w:hAnsi="Times New Roman" w:cs="Times New Roman"/>
          <w:sz w:val="24"/>
          <w:szCs w:val="28"/>
        </w:rPr>
        <w:t xml:space="preserve"> </w:t>
      </w:r>
      <w:r w:rsidR="00ED1644">
        <w:rPr>
          <w:rFonts w:ascii="Times New Roman" w:hAnsi="Times New Roman" w:cs="Times New Roman"/>
          <w:sz w:val="24"/>
          <w:szCs w:val="28"/>
        </w:rPr>
        <w:t xml:space="preserve">офисной </w:t>
      </w:r>
      <w:r w:rsidR="00432EAD">
        <w:rPr>
          <w:rFonts w:ascii="Times New Roman" w:hAnsi="Times New Roman" w:cs="Times New Roman"/>
          <w:sz w:val="24"/>
          <w:szCs w:val="28"/>
        </w:rPr>
        <w:t>оргтехники (проекторы, МФУ, принтеры этикеток, копировальные аппараты и др.) и офисного оборудования (ламинаторы, переплетные машины, уничтожители документов, ИБП и др.)</w:t>
      </w:r>
      <w:r w:rsidRPr="005277E2">
        <w:rPr>
          <w:rFonts w:ascii="Times New Roman" w:hAnsi="Times New Roman" w:cs="Times New Roman"/>
          <w:sz w:val="24"/>
          <w:szCs w:val="28"/>
        </w:rPr>
        <w:t xml:space="preserve"> в Офисах </w:t>
      </w:r>
      <w:r w:rsidR="007A5B5C">
        <w:rPr>
          <w:rFonts w:ascii="Times New Roman" w:hAnsi="Times New Roman" w:cs="Times New Roman"/>
          <w:sz w:val="24"/>
          <w:szCs w:val="28"/>
        </w:rPr>
        <w:t>Морского терминала</w:t>
      </w:r>
      <w:r w:rsidRPr="005277E2">
        <w:rPr>
          <w:rFonts w:ascii="Times New Roman" w:hAnsi="Times New Roman" w:cs="Times New Roman"/>
          <w:sz w:val="24"/>
          <w:szCs w:val="28"/>
        </w:rPr>
        <w:t xml:space="preserve">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Pr="005277E2">
        <w:rPr>
          <w:rFonts w:ascii="Times New Roman" w:hAnsi="Times New Roman" w:cs="Times New Roman"/>
          <w:sz w:val="24"/>
          <w:szCs w:val="28"/>
        </w:rPr>
        <w:t xml:space="preserve">, путем </w:t>
      </w:r>
      <w:r w:rsidRPr="005277E2">
        <w:rPr>
          <w:rFonts w:ascii="Times New Roman" w:hAnsi="Times New Roman" w:cs="Times New Roman"/>
          <w:sz w:val="24"/>
          <w:szCs w:val="28"/>
        </w:rPr>
        <w:lastRenderedPageBreak/>
        <w:t xml:space="preserve">своевременного оказания услуг по техническому обслуживанию и ремонту, предусмотренному эксплуатационной документацией, требованиями, регламентами и рекомендациями производителя Оборудования, а также внутренними регламентами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Pr="005277E2">
        <w:rPr>
          <w:rFonts w:ascii="Times New Roman" w:hAnsi="Times New Roman" w:cs="Times New Roman"/>
          <w:sz w:val="24"/>
          <w:szCs w:val="28"/>
        </w:rPr>
        <w:t>.</w:t>
      </w:r>
    </w:p>
    <w:p w14:paraId="018A751B" w14:textId="77777777" w:rsidR="00A17986" w:rsidRDefault="00A17986" w:rsidP="00A17986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18A751C" w14:textId="77777777" w:rsidR="00A17986" w:rsidRDefault="00A17986" w:rsidP="00A17986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17986">
        <w:rPr>
          <w:rFonts w:ascii="Times New Roman" w:hAnsi="Times New Roman" w:cs="Times New Roman"/>
          <w:b/>
          <w:color w:val="auto"/>
          <w:sz w:val="28"/>
        </w:rPr>
        <w:t>Виды оказываемых услуг</w:t>
      </w:r>
    </w:p>
    <w:p w14:paraId="018A751D" w14:textId="77777777" w:rsidR="00A17986" w:rsidRPr="00A17986" w:rsidRDefault="00A17986" w:rsidP="00A17986">
      <w:pPr>
        <w:jc w:val="both"/>
        <w:rPr>
          <w:rFonts w:ascii="Times New Roman" w:hAnsi="Times New Roman" w:cs="Times New Roman"/>
          <w:sz w:val="24"/>
          <w:szCs w:val="28"/>
        </w:rPr>
      </w:pPr>
      <w:r w:rsidRPr="00A17986">
        <w:rPr>
          <w:rFonts w:ascii="Times New Roman" w:hAnsi="Times New Roman" w:cs="Times New Roman"/>
          <w:sz w:val="24"/>
          <w:szCs w:val="28"/>
        </w:rPr>
        <w:t>В рамках оказания услуг в соответствии с настоящим техническим заданием Исполнитель обязуется оказывать следующие услуги:</w:t>
      </w:r>
    </w:p>
    <w:p w14:paraId="018A751E" w14:textId="2BE657EE" w:rsidR="00DD1B22" w:rsidRDefault="000E3F80" w:rsidP="00DD1B22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DD1B22" w:rsidRPr="00A17986">
        <w:rPr>
          <w:rFonts w:ascii="Times New Roman" w:hAnsi="Times New Roman" w:cs="Times New Roman"/>
          <w:sz w:val="24"/>
          <w:szCs w:val="28"/>
        </w:rPr>
        <w:t xml:space="preserve">емонт </w:t>
      </w:r>
      <w:r w:rsidR="00E84CAC">
        <w:rPr>
          <w:rFonts w:ascii="Times New Roman" w:hAnsi="Times New Roman" w:cs="Times New Roman"/>
          <w:sz w:val="24"/>
          <w:szCs w:val="28"/>
        </w:rPr>
        <w:t xml:space="preserve">оргтехники и офисного </w:t>
      </w:r>
      <w:r w:rsidR="00DD1B22" w:rsidRPr="00A17986">
        <w:rPr>
          <w:rFonts w:ascii="Times New Roman" w:hAnsi="Times New Roman" w:cs="Times New Roman"/>
          <w:sz w:val="24"/>
          <w:szCs w:val="28"/>
        </w:rPr>
        <w:t>Оборудования</w:t>
      </w:r>
      <w:r>
        <w:rPr>
          <w:rFonts w:ascii="Times New Roman" w:hAnsi="Times New Roman" w:cs="Times New Roman"/>
          <w:sz w:val="24"/>
          <w:szCs w:val="28"/>
        </w:rPr>
        <w:t xml:space="preserve"> (по заявкам Заказчика)</w:t>
      </w:r>
      <w:r w:rsidR="00E84CAC">
        <w:rPr>
          <w:rFonts w:ascii="Times New Roman" w:hAnsi="Times New Roman" w:cs="Times New Roman"/>
          <w:sz w:val="24"/>
          <w:szCs w:val="28"/>
        </w:rPr>
        <w:t xml:space="preserve"> из приложения №1</w:t>
      </w:r>
      <w:r w:rsidR="00DD1B22" w:rsidRPr="00A17986">
        <w:rPr>
          <w:rFonts w:ascii="Times New Roman" w:hAnsi="Times New Roman" w:cs="Times New Roman"/>
          <w:sz w:val="24"/>
          <w:szCs w:val="28"/>
        </w:rPr>
        <w:t>;</w:t>
      </w:r>
    </w:p>
    <w:p w14:paraId="018A751F" w14:textId="7CE2AAF8" w:rsidR="00DD1B22" w:rsidRDefault="00DD1B22" w:rsidP="00DD1B22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</w:t>
      </w:r>
      <w:r w:rsidRPr="00A17986">
        <w:rPr>
          <w:rFonts w:ascii="Times New Roman" w:hAnsi="Times New Roman" w:cs="Times New Roman"/>
          <w:sz w:val="24"/>
          <w:szCs w:val="28"/>
        </w:rPr>
        <w:t xml:space="preserve">ехническое и сервисное обслуживание (проведение диагностических и профилактических работ - проверка состояния; </w:t>
      </w:r>
      <w:r w:rsidR="00432EAD">
        <w:rPr>
          <w:rFonts w:ascii="Times New Roman" w:hAnsi="Times New Roman" w:cs="Times New Roman"/>
          <w:sz w:val="24"/>
          <w:szCs w:val="28"/>
        </w:rPr>
        <w:t>механических частей</w:t>
      </w:r>
      <w:r w:rsidRPr="00A17986">
        <w:rPr>
          <w:rFonts w:ascii="Times New Roman" w:hAnsi="Times New Roman" w:cs="Times New Roman"/>
          <w:sz w:val="24"/>
          <w:szCs w:val="28"/>
        </w:rPr>
        <w:t xml:space="preserve"> и замена при необходимости; общая чистка узлов; планирование замены основных блоков и элементов</w:t>
      </w:r>
      <w:r>
        <w:rPr>
          <w:rFonts w:ascii="Times New Roman" w:hAnsi="Times New Roman" w:cs="Times New Roman"/>
          <w:sz w:val="24"/>
          <w:szCs w:val="28"/>
        </w:rPr>
        <w:t>, протирка и чистка поверхностей внутреннего пространства Оборудования от тонера, пыли, смазки, и иных загрязнений</w:t>
      </w:r>
      <w:r w:rsidRPr="00A17986">
        <w:rPr>
          <w:rFonts w:ascii="Times New Roman" w:hAnsi="Times New Roman" w:cs="Times New Roman"/>
          <w:sz w:val="24"/>
          <w:szCs w:val="28"/>
        </w:rPr>
        <w:t xml:space="preserve"> и др. регламентные работы) Оборудования, в соответствии с эксплуатационной документацией, требованиями, регламентами и рекомендациями производителя Оборудования, а так же внутренними регламентами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0E3F80">
        <w:rPr>
          <w:rFonts w:ascii="Times New Roman" w:hAnsi="Times New Roman" w:cs="Times New Roman"/>
          <w:b/>
          <w:sz w:val="24"/>
          <w:szCs w:val="28"/>
        </w:rPr>
        <w:t>Данное обслуживание проводится по отдельным заявкам, формируемым в рамках договора</w:t>
      </w:r>
      <w:r w:rsidR="00432EAD">
        <w:rPr>
          <w:rFonts w:ascii="Times New Roman" w:hAnsi="Times New Roman" w:cs="Times New Roman"/>
          <w:sz w:val="24"/>
          <w:szCs w:val="28"/>
        </w:rPr>
        <w:t>.</w:t>
      </w:r>
    </w:p>
    <w:p w14:paraId="018A7520" w14:textId="23DA0F62" w:rsidR="00076EF3" w:rsidRDefault="000E5514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полнять</w:t>
      </w:r>
      <w:r w:rsidR="0064219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бесплатный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8"/>
        </w:rPr>
        <w:t>ремонт отремонтированной техники и оборудования в рамках</w:t>
      </w:r>
      <w:r w:rsidR="00076EF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арантийны</w:t>
      </w:r>
      <w:r>
        <w:rPr>
          <w:rFonts w:ascii="Times New Roman" w:hAnsi="Times New Roman" w:cs="Times New Roman"/>
          <w:sz w:val="24"/>
          <w:szCs w:val="28"/>
        </w:rPr>
        <w:t xml:space="preserve">х обязательств по </w:t>
      </w:r>
      <w:r w:rsidR="00076EF3">
        <w:rPr>
          <w:rFonts w:ascii="Times New Roman" w:hAnsi="Times New Roman" w:cs="Times New Roman"/>
          <w:sz w:val="24"/>
          <w:szCs w:val="28"/>
        </w:rPr>
        <w:t>контракт</w:t>
      </w:r>
      <w:r>
        <w:rPr>
          <w:rFonts w:ascii="Times New Roman" w:hAnsi="Times New Roman" w:cs="Times New Roman"/>
          <w:sz w:val="24"/>
          <w:szCs w:val="28"/>
        </w:rPr>
        <w:t>у</w:t>
      </w:r>
      <w:r w:rsidR="00076EF3" w:rsidRPr="00076EF3">
        <w:rPr>
          <w:rFonts w:ascii="Times New Roman" w:hAnsi="Times New Roman" w:cs="Times New Roman"/>
          <w:sz w:val="24"/>
          <w:szCs w:val="28"/>
        </w:rPr>
        <w:t>;</w:t>
      </w:r>
    </w:p>
    <w:p w14:paraId="018A7521" w14:textId="789033C9" w:rsidR="00A17986" w:rsidRDefault="00A17986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A17986">
        <w:rPr>
          <w:rFonts w:ascii="Times New Roman" w:hAnsi="Times New Roman" w:cs="Times New Roman"/>
          <w:sz w:val="24"/>
          <w:szCs w:val="28"/>
        </w:rPr>
        <w:t xml:space="preserve">Подготовка заключений о необходимости замены </w:t>
      </w:r>
      <w:r w:rsidR="009966D5">
        <w:rPr>
          <w:rFonts w:ascii="Times New Roman" w:hAnsi="Times New Roman" w:cs="Times New Roman"/>
          <w:sz w:val="24"/>
          <w:szCs w:val="28"/>
        </w:rPr>
        <w:t xml:space="preserve">оргтехники и офисного </w:t>
      </w:r>
      <w:r w:rsidRPr="00A17986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Pr="00A17986">
        <w:rPr>
          <w:rFonts w:ascii="Times New Roman" w:hAnsi="Times New Roman" w:cs="Times New Roman"/>
          <w:sz w:val="24"/>
          <w:szCs w:val="28"/>
        </w:rPr>
        <w:t>, выработавшего свой ресурс и не подлежащего дальнейшей эксплуатации;</w:t>
      </w:r>
    </w:p>
    <w:p w14:paraId="018A7522" w14:textId="1ECF1C5E" w:rsidR="00A17986" w:rsidRDefault="00A17986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A17986">
        <w:rPr>
          <w:rFonts w:ascii="Times New Roman" w:hAnsi="Times New Roman" w:cs="Times New Roman"/>
          <w:sz w:val="24"/>
          <w:szCs w:val="28"/>
        </w:rPr>
        <w:t xml:space="preserve">Поставку и замену </w:t>
      </w:r>
      <w:r w:rsidRPr="00CE1C0D">
        <w:rPr>
          <w:rFonts w:ascii="Times New Roman" w:hAnsi="Times New Roman" w:cs="Times New Roman"/>
          <w:b/>
          <w:sz w:val="24"/>
          <w:szCs w:val="28"/>
        </w:rPr>
        <w:t>оригинальных</w:t>
      </w:r>
      <w:r w:rsidRPr="00A17986">
        <w:rPr>
          <w:rFonts w:ascii="Times New Roman" w:hAnsi="Times New Roman" w:cs="Times New Roman"/>
          <w:sz w:val="24"/>
          <w:szCs w:val="28"/>
        </w:rPr>
        <w:t xml:space="preserve"> запчастей и ремонтных наборов, расходных материалов для </w:t>
      </w:r>
      <w:r w:rsidR="009966D5">
        <w:rPr>
          <w:rFonts w:ascii="Times New Roman" w:hAnsi="Times New Roman" w:cs="Times New Roman"/>
          <w:sz w:val="24"/>
          <w:szCs w:val="28"/>
        </w:rPr>
        <w:t xml:space="preserve">оргтехники и офисного </w:t>
      </w:r>
      <w:r w:rsidRPr="00A17986">
        <w:rPr>
          <w:rFonts w:ascii="Times New Roman" w:hAnsi="Times New Roman" w:cs="Times New Roman"/>
          <w:sz w:val="24"/>
          <w:szCs w:val="28"/>
        </w:rPr>
        <w:t>Оборудования при поломке или выработке</w:t>
      </w:r>
      <w:r w:rsidR="00D25BE4">
        <w:rPr>
          <w:rFonts w:ascii="Times New Roman" w:hAnsi="Times New Roman" w:cs="Times New Roman"/>
          <w:sz w:val="24"/>
          <w:szCs w:val="28"/>
        </w:rPr>
        <w:t>,</w:t>
      </w:r>
      <w:r w:rsidRPr="00A17986">
        <w:rPr>
          <w:rFonts w:ascii="Times New Roman" w:hAnsi="Times New Roman" w:cs="Times New Roman"/>
          <w:sz w:val="24"/>
          <w:szCs w:val="28"/>
        </w:rPr>
        <w:t xml:space="preserve"> оговоренного производителем оборудования</w:t>
      </w:r>
      <w:r w:rsidR="003D3141">
        <w:rPr>
          <w:rFonts w:ascii="Times New Roman" w:hAnsi="Times New Roman" w:cs="Times New Roman"/>
          <w:sz w:val="24"/>
          <w:szCs w:val="28"/>
        </w:rPr>
        <w:t>,</w:t>
      </w:r>
      <w:r w:rsidRPr="00A17986">
        <w:rPr>
          <w:rFonts w:ascii="Times New Roman" w:hAnsi="Times New Roman" w:cs="Times New Roman"/>
          <w:sz w:val="24"/>
          <w:szCs w:val="28"/>
        </w:rPr>
        <w:t xml:space="preserve"> ресурса (диагностика неисправности; устранение на месте, если возможно; заказ запчаст</w:t>
      </w:r>
      <w:r w:rsidR="009966D5">
        <w:rPr>
          <w:rFonts w:ascii="Times New Roman" w:hAnsi="Times New Roman" w:cs="Times New Roman"/>
          <w:sz w:val="24"/>
          <w:szCs w:val="28"/>
        </w:rPr>
        <w:t>ей</w:t>
      </w:r>
      <w:r w:rsidRPr="00A17986">
        <w:rPr>
          <w:rFonts w:ascii="Times New Roman" w:hAnsi="Times New Roman" w:cs="Times New Roman"/>
          <w:sz w:val="24"/>
          <w:szCs w:val="28"/>
        </w:rPr>
        <w:t xml:space="preserve"> или неисправного узла при отсутствии в запасе у Исполнителя; замена з</w:t>
      </w:r>
      <w:r w:rsidR="00520332">
        <w:rPr>
          <w:rFonts w:ascii="Times New Roman" w:hAnsi="Times New Roman" w:cs="Times New Roman"/>
          <w:sz w:val="24"/>
          <w:szCs w:val="28"/>
        </w:rPr>
        <w:t>апчаст</w:t>
      </w:r>
      <w:r w:rsidR="009966D5">
        <w:rPr>
          <w:rFonts w:ascii="Times New Roman" w:hAnsi="Times New Roman" w:cs="Times New Roman"/>
          <w:sz w:val="24"/>
          <w:szCs w:val="28"/>
        </w:rPr>
        <w:t>ей</w:t>
      </w:r>
      <w:r w:rsidR="00520332">
        <w:rPr>
          <w:rFonts w:ascii="Times New Roman" w:hAnsi="Times New Roman" w:cs="Times New Roman"/>
          <w:sz w:val="24"/>
          <w:szCs w:val="28"/>
        </w:rPr>
        <w:t xml:space="preserve"> или неисправного узла).</w:t>
      </w:r>
    </w:p>
    <w:p w14:paraId="66D94D39" w14:textId="586E9329" w:rsidR="00E3261D" w:rsidRPr="003C4307" w:rsidRDefault="00A17986" w:rsidP="00E3261D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C4307">
        <w:rPr>
          <w:rFonts w:ascii="Times New Roman" w:hAnsi="Times New Roman" w:cs="Times New Roman"/>
          <w:sz w:val="24"/>
          <w:szCs w:val="28"/>
        </w:rPr>
        <w:t xml:space="preserve">Все инциденты, сообщения о которых были направлены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Pr="003C4307">
        <w:rPr>
          <w:rFonts w:ascii="Times New Roman" w:hAnsi="Times New Roman" w:cs="Times New Roman"/>
          <w:sz w:val="24"/>
          <w:szCs w:val="28"/>
        </w:rPr>
        <w:t xml:space="preserve"> по телефону или электронной почте, фиксируются в базе данных Исполнителя</w:t>
      </w:r>
      <w:r w:rsidR="00520332" w:rsidRPr="003C4307">
        <w:rPr>
          <w:rFonts w:ascii="Times New Roman" w:hAnsi="Times New Roman" w:cs="Times New Roman"/>
          <w:sz w:val="24"/>
          <w:szCs w:val="28"/>
        </w:rPr>
        <w:t xml:space="preserve"> (рабочие дни </w:t>
      </w:r>
      <w:r w:rsidR="009966D5">
        <w:rPr>
          <w:rFonts w:ascii="Times New Roman" w:hAnsi="Times New Roman" w:cs="Times New Roman"/>
          <w:sz w:val="24"/>
          <w:szCs w:val="28"/>
        </w:rPr>
        <w:t>–</w:t>
      </w:r>
      <w:r w:rsidR="00520332" w:rsidRPr="003C4307">
        <w:rPr>
          <w:rFonts w:ascii="Times New Roman" w:hAnsi="Times New Roman" w:cs="Times New Roman"/>
          <w:sz w:val="24"/>
          <w:szCs w:val="28"/>
        </w:rPr>
        <w:t xml:space="preserve"> </w:t>
      </w:r>
      <w:r w:rsidR="00E3261D" w:rsidRPr="003C4307">
        <w:rPr>
          <w:rFonts w:ascii="Times New Roman" w:hAnsi="Times New Roman" w:cs="Times New Roman"/>
          <w:sz w:val="24"/>
          <w:szCs w:val="28"/>
        </w:rPr>
        <w:t>8</w:t>
      </w:r>
      <w:r w:rsidR="009966D5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E3261D" w:rsidRPr="003C4307">
        <w:rPr>
          <w:rFonts w:ascii="Times New Roman" w:hAnsi="Times New Roman" w:cs="Times New Roman"/>
          <w:sz w:val="24"/>
          <w:szCs w:val="28"/>
        </w:rPr>
        <w:t>x</w:t>
      </w:r>
      <w:r w:rsidR="009966D5">
        <w:rPr>
          <w:rFonts w:ascii="Times New Roman" w:hAnsi="Times New Roman" w:cs="Times New Roman"/>
          <w:sz w:val="24"/>
          <w:szCs w:val="28"/>
        </w:rPr>
        <w:t xml:space="preserve"> </w:t>
      </w:r>
      <w:r w:rsidR="00E3261D" w:rsidRPr="003C4307">
        <w:rPr>
          <w:rFonts w:ascii="Times New Roman" w:hAnsi="Times New Roman" w:cs="Times New Roman"/>
          <w:sz w:val="24"/>
          <w:szCs w:val="28"/>
        </w:rPr>
        <w:t>5</w:t>
      </w:r>
      <w:r w:rsidR="009966D5">
        <w:rPr>
          <w:rFonts w:ascii="Times New Roman" w:hAnsi="Times New Roman" w:cs="Times New Roman"/>
          <w:sz w:val="24"/>
          <w:szCs w:val="28"/>
        </w:rPr>
        <w:t xml:space="preserve"> дней в неделю</w:t>
      </w:r>
      <w:r w:rsidR="00E3261D" w:rsidRPr="003C4307">
        <w:rPr>
          <w:rFonts w:ascii="Times New Roman" w:hAnsi="Times New Roman" w:cs="Times New Roman"/>
          <w:sz w:val="24"/>
          <w:szCs w:val="28"/>
        </w:rPr>
        <w:t xml:space="preserve">), </w:t>
      </w:r>
      <w:r w:rsidR="00520332" w:rsidRPr="003C4307">
        <w:rPr>
          <w:rFonts w:ascii="Times New Roman" w:hAnsi="Times New Roman" w:cs="Times New Roman"/>
          <w:sz w:val="24"/>
          <w:szCs w:val="28"/>
        </w:rPr>
        <w:t>с присвоением уникального идентификационного номера заявки, по которому возможно ее дальнейшая обработка/отслеживание в рамках договора</w:t>
      </w:r>
      <w:r w:rsidRPr="003C4307">
        <w:rPr>
          <w:rFonts w:ascii="Times New Roman" w:hAnsi="Times New Roman" w:cs="Times New Roman"/>
          <w:sz w:val="24"/>
          <w:szCs w:val="28"/>
        </w:rPr>
        <w:t>;</w:t>
      </w:r>
    </w:p>
    <w:p w14:paraId="018A7524" w14:textId="1BD9B97F" w:rsidR="00A17986" w:rsidRPr="003C4307" w:rsidRDefault="00A17986" w:rsidP="00E3261D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C4307">
        <w:rPr>
          <w:rFonts w:ascii="Times New Roman" w:hAnsi="Times New Roman" w:cs="Times New Roman"/>
          <w:sz w:val="24"/>
          <w:szCs w:val="28"/>
        </w:rPr>
        <w:t>В течени</w:t>
      </w:r>
      <w:r w:rsidR="00D25BE4" w:rsidRPr="003C4307">
        <w:rPr>
          <w:rFonts w:ascii="Times New Roman" w:hAnsi="Times New Roman" w:cs="Times New Roman"/>
          <w:sz w:val="24"/>
          <w:szCs w:val="28"/>
        </w:rPr>
        <w:t>е</w:t>
      </w:r>
      <w:r w:rsidRPr="003C4307">
        <w:rPr>
          <w:rFonts w:ascii="Times New Roman" w:hAnsi="Times New Roman" w:cs="Times New Roman"/>
          <w:sz w:val="24"/>
          <w:szCs w:val="28"/>
        </w:rPr>
        <w:t xml:space="preserve"> </w:t>
      </w:r>
      <w:r w:rsidR="00DD1B22" w:rsidRPr="003C4307">
        <w:rPr>
          <w:rFonts w:ascii="Times New Roman" w:hAnsi="Times New Roman" w:cs="Times New Roman"/>
          <w:sz w:val="24"/>
          <w:szCs w:val="28"/>
        </w:rPr>
        <w:t xml:space="preserve">двух недель </w:t>
      </w:r>
      <w:r w:rsidRPr="003C4307">
        <w:rPr>
          <w:rFonts w:ascii="Times New Roman" w:hAnsi="Times New Roman" w:cs="Times New Roman"/>
          <w:sz w:val="24"/>
          <w:szCs w:val="28"/>
        </w:rPr>
        <w:t>после подписания договора</w:t>
      </w:r>
      <w:r w:rsidR="00D25BE4" w:rsidRPr="003C4307">
        <w:rPr>
          <w:rFonts w:ascii="Times New Roman" w:hAnsi="Times New Roman" w:cs="Times New Roman"/>
          <w:sz w:val="24"/>
          <w:szCs w:val="28"/>
        </w:rPr>
        <w:t>,</w:t>
      </w:r>
      <w:r w:rsidRPr="003C4307">
        <w:rPr>
          <w:rFonts w:ascii="Times New Roman" w:hAnsi="Times New Roman" w:cs="Times New Roman"/>
          <w:sz w:val="24"/>
          <w:szCs w:val="28"/>
        </w:rPr>
        <w:t xml:space="preserve"> Исполнитель обязан разработать и согласовать с представителем </w:t>
      </w:r>
      <w:r w:rsidR="00665FD7">
        <w:rPr>
          <w:rFonts w:ascii="Times New Roman" w:hAnsi="Times New Roman" w:cs="Times New Roman"/>
          <w:sz w:val="24"/>
          <w:szCs w:val="28"/>
        </w:rPr>
        <w:t xml:space="preserve">АО «КТК-Р» </w:t>
      </w:r>
      <w:r w:rsidRPr="003C4307">
        <w:rPr>
          <w:rFonts w:ascii="Times New Roman" w:hAnsi="Times New Roman" w:cs="Times New Roman"/>
          <w:sz w:val="24"/>
          <w:szCs w:val="28"/>
        </w:rPr>
        <w:t xml:space="preserve">регламент </w:t>
      </w:r>
      <w:r w:rsidR="00DD1B22" w:rsidRPr="003C4307">
        <w:rPr>
          <w:rFonts w:ascii="Times New Roman" w:hAnsi="Times New Roman" w:cs="Times New Roman"/>
          <w:sz w:val="24"/>
          <w:szCs w:val="28"/>
        </w:rPr>
        <w:t>работы по договору</w:t>
      </w:r>
      <w:r w:rsidR="00E3261D" w:rsidRPr="003C4307">
        <w:rPr>
          <w:rFonts w:ascii="Times New Roman" w:hAnsi="Times New Roman" w:cs="Times New Roman"/>
          <w:sz w:val="24"/>
          <w:szCs w:val="28"/>
        </w:rPr>
        <w:t>.</w:t>
      </w:r>
    </w:p>
    <w:p w14:paraId="018A7525" w14:textId="77777777" w:rsidR="00A17986" w:rsidRDefault="00A17986" w:rsidP="00A17986">
      <w:pPr>
        <w:pStyle w:val="a7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18A7526" w14:textId="4DC118FB" w:rsidR="00A17986" w:rsidRDefault="00A17986" w:rsidP="00A17986">
      <w:pPr>
        <w:pStyle w:val="a7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17986">
        <w:rPr>
          <w:rFonts w:ascii="Times New Roman" w:hAnsi="Times New Roman" w:cs="Times New Roman"/>
          <w:sz w:val="24"/>
          <w:szCs w:val="28"/>
        </w:rPr>
        <w:t xml:space="preserve">По факту выполнения </w:t>
      </w:r>
      <w:r w:rsidR="009966D5">
        <w:rPr>
          <w:rFonts w:ascii="Times New Roman" w:hAnsi="Times New Roman" w:cs="Times New Roman"/>
          <w:sz w:val="24"/>
          <w:szCs w:val="28"/>
        </w:rPr>
        <w:t xml:space="preserve">ремонтных работ, </w:t>
      </w:r>
      <w:r w:rsidRPr="00A17986">
        <w:rPr>
          <w:rFonts w:ascii="Times New Roman" w:hAnsi="Times New Roman" w:cs="Times New Roman"/>
          <w:sz w:val="24"/>
          <w:szCs w:val="28"/>
        </w:rPr>
        <w:t>технического/сервисного обслуживания и других действий с оборудованием, Исполнитель обязан предоставить Акт сдачи-приёмки услуг и лист-приложение к Акту сдачи-приемки услуг</w:t>
      </w:r>
      <w:r w:rsidR="005A753E">
        <w:rPr>
          <w:rFonts w:ascii="Times New Roman" w:hAnsi="Times New Roman" w:cs="Times New Roman"/>
          <w:sz w:val="24"/>
          <w:szCs w:val="28"/>
        </w:rPr>
        <w:t xml:space="preserve"> для каждой единицы Оборудования</w:t>
      </w:r>
      <w:r w:rsidRPr="00A17986">
        <w:rPr>
          <w:rFonts w:ascii="Times New Roman" w:hAnsi="Times New Roman" w:cs="Times New Roman"/>
          <w:sz w:val="24"/>
          <w:szCs w:val="28"/>
        </w:rPr>
        <w:t xml:space="preserve">, в котором будут отражены развёрнутые сведения о предоставленных услугах и действиях с </w:t>
      </w:r>
      <w:r w:rsidR="005A753E">
        <w:rPr>
          <w:rFonts w:ascii="Times New Roman" w:hAnsi="Times New Roman" w:cs="Times New Roman"/>
          <w:sz w:val="24"/>
          <w:szCs w:val="28"/>
        </w:rPr>
        <w:t>О</w:t>
      </w:r>
      <w:r w:rsidRPr="00A17986">
        <w:rPr>
          <w:rFonts w:ascii="Times New Roman" w:hAnsi="Times New Roman" w:cs="Times New Roman"/>
          <w:sz w:val="24"/>
          <w:szCs w:val="28"/>
        </w:rPr>
        <w:t>борудованием.</w:t>
      </w:r>
    </w:p>
    <w:p w14:paraId="018A7527" w14:textId="77777777" w:rsidR="003D3141" w:rsidRDefault="003D3141" w:rsidP="00A17986">
      <w:pPr>
        <w:pStyle w:val="a7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18A7528" w14:textId="4D89C3E0" w:rsidR="003D3141" w:rsidRDefault="003D3141" w:rsidP="00A17986">
      <w:pPr>
        <w:pStyle w:val="a7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лата по договору производится по факту выполнения работ (закрытия заявок), поставки материалов (запчастей, рем. комплектов пр.) и оказания прочих услуг.</w:t>
      </w:r>
    </w:p>
    <w:p w14:paraId="018A7529" w14:textId="440AA40F" w:rsidR="00A17986" w:rsidRDefault="00A17986" w:rsidP="00A17986">
      <w:pPr>
        <w:pStyle w:val="a7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17986">
        <w:rPr>
          <w:rFonts w:ascii="Times New Roman" w:hAnsi="Times New Roman" w:cs="Times New Roman"/>
          <w:sz w:val="24"/>
          <w:szCs w:val="28"/>
        </w:rPr>
        <w:t>По факту оказания Услуг</w:t>
      </w:r>
      <w:r w:rsidR="00B53FEB">
        <w:rPr>
          <w:rFonts w:ascii="Times New Roman" w:hAnsi="Times New Roman" w:cs="Times New Roman"/>
          <w:sz w:val="24"/>
          <w:szCs w:val="28"/>
        </w:rPr>
        <w:t>/выполнения Работ</w:t>
      </w:r>
      <w:r w:rsidRPr="00A17986">
        <w:rPr>
          <w:rFonts w:ascii="Times New Roman" w:hAnsi="Times New Roman" w:cs="Times New Roman"/>
          <w:sz w:val="24"/>
          <w:szCs w:val="28"/>
        </w:rPr>
        <w:t xml:space="preserve"> Исполнитель предоставляет </w:t>
      </w:r>
      <w:r w:rsidR="00665FD7">
        <w:rPr>
          <w:rFonts w:ascii="Times New Roman" w:hAnsi="Times New Roman" w:cs="Times New Roman"/>
          <w:sz w:val="24"/>
          <w:szCs w:val="28"/>
        </w:rPr>
        <w:t xml:space="preserve">АО «КТК-Р» </w:t>
      </w:r>
      <w:r w:rsidRPr="00A17986">
        <w:rPr>
          <w:rFonts w:ascii="Times New Roman" w:hAnsi="Times New Roman" w:cs="Times New Roman"/>
          <w:sz w:val="24"/>
          <w:szCs w:val="28"/>
        </w:rPr>
        <w:t>отчетность, содержащую информац</w:t>
      </w:r>
      <w:r>
        <w:rPr>
          <w:rFonts w:ascii="Times New Roman" w:hAnsi="Times New Roman" w:cs="Times New Roman"/>
          <w:sz w:val="24"/>
          <w:szCs w:val="28"/>
        </w:rPr>
        <w:t>ию о предоставленных Услугах</w:t>
      </w:r>
      <w:r w:rsidR="00B53FEB">
        <w:rPr>
          <w:rFonts w:ascii="Times New Roman" w:hAnsi="Times New Roman" w:cs="Times New Roman"/>
          <w:sz w:val="24"/>
          <w:szCs w:val="28"/>
        </w:rPr>
        <w:t>/Работах</w:t>
      </w:r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Pr="00A17986">
        <w:rPr>
          <w:rFonts w:ascii="Times New Roman" w:hAnsi="Times New Roman" w:cs="Times New Roman"/>
          <w:sz w:val="24"/>
          <w:szCs w:val="28"/>
        </w:rPr>
        <w:t>виде Отчета – приложения  к Акту сдачи-приемки услуг, включающего в себя статистические данные работы Оборудования, сводную информацию по инцидентам за отчетный период, включая дату, модель оборудования, серийный номер, время устранения проблемы; по вновь установленным/выбывшим из эксплуатации за отчетный период единиц Оборудования, запасных частей, включая модель, серийный номер и др.</w:t>
      </w:r>
    </w:p>
    <w:p w14:paraId="018A752A" w14:textId="77777777" w:rsidR="00852442" w:rsidRDefault="00852442" w:rsidP="00A17986">
      <w:pPr>
        <w:pStyle w:val="a7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18A752B" w14:textId="0A2AE992" w:rsidR="00852442" w:rsidRDefault="00852442" w:rsidP="0085244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852442">
        <w:rPr>
          <w:rFonts w:ascii="Times New Roman" w:hAnsi="Times New Roman" w:cs="Times New Roman"/>
          <w:b/>
          <w:color w:val="auto"/>
          <w:sz w:val="28"/>
        </w:rPr>
        <w:lastRenderedPageBreak/>
        <w:t>Сроки оказания услуг</w:t>
      </w:r>
    </w:p>
    <w:p w14:paraId="2B4F44E8" w14:textId="77777777" w:rsidR="00563156" w:rsidRPr="00563156" w:rsidRDefault="00563156" w:rsidP="00563156"/>
    <w:p w14:paraId="018A752C" w14:textId="79F4FEBE" w:rsidR="0066543D" w:rsidRDefault="00852442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66543D">
        <w:rPr>
          <w:rFonts w:ascii="Times New Roman" w:hAnsi="Times New Roman" w:cs="Times New Roman"/>
          <w:sz w:val="24"/>
          <w:szCs w:val="28"/>
        </w:rPr>
        <w:t xml:space="preserve">Период </w:t>
      </w:r>
      <w:r w:rsidRPr="003C4307">
        <w:rPr>
          <w:rFonts w:ascii="Times New Roman" w:hAnsi="Times New Roman" w:cs="Times New Roman"/>
          <w:sz w:val="24"/>
          <w:szCs w:val="28"/>
        </w:rPr>
        <w:t xml:space="preserve">оказания услуг </w:t>
      </w:r>
      <w:r w:rsidR="00CE1C0D" w:rsidRPr="003C4307">
        <w:rPr>
          <w:rFonts w:ascii="Times New Roman" w:hAnsi="Times New Roman" w:cs="Times New Roman"/>
          <w:sz w:val="24"/>
          <w:szCs w:val="28"/>
        </w:rPr>
        <w:t>–</w:t>
      </w:r>
      <w:r w:rsidRPr="003C4307">
        <w:rPr>
          <w:rFonts w:ascii="Times New Roman" w:hAnsi="Times New Roman" w:cs="Times New Roman"/>
          <w:sz w:val="24"/>
          <w:szCs w:val="28"/>
        </w:rPr>
        <w:t xml:space="preserve"> </w:t>
      </w:r>
      <w:r w:rsidR="00CE1C0D" w:rsidRPr="003C4307"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="0073387E" w:rsidRPr="003C4307">
        <w:rPr>
          <w:rFonts w:ascii="Times New Roman" w:hAnsi="Times New Roman" w:cs="Times New Roman"/>
          <w:sz w:val="24"/>
          <w:szCs w:val="28"/>
        </w:rPr>
        <w:t>24</w:t>
      </w:r>
      <w:r w:rsidR="00367F67" w:rsidRPr="003C4307">
        <w:rPr>
          <w:rFonts w:ascii="Times New Roman" w:hAnsi="Times New Roman" w:cs="Times New Roman"/>
          <w:sz w:val="24"/>
          <w:szCs w:val="28"/>
        </w:rPr>
        <w:t xml:space="preserve"> </w:t>
      </w:r>
      <w:r w:rsidRPr="003C4307">
        <w:rPr>
          <w:rFonts w:ascii="Times New Roman" w:hAnsi="Times New Roman" w:cs="Times New Roman"/>
          <w:sz w:val="24"/>
          <w:szCs w:val="28"/>
        </w:rPr>
        <w:t>месяц</w:t>
      </w:r>
      <w:r w:rsidR="00367F67" w:rsidRPr="003C4307">
        <w:rPr>
          <w:rFonts w:ascii="Times New Roman" w:hAnsi="Times New Roman" w:cs="Times New Roman"/>
          <w:sz w:val="24"/>
          <w:szCs w:val="28"/>
        </w:rPr>
        <w:t>ев</w:t>
      </w:r>
      <w:r w:rsidRPr="003C4307">
        <w:rPr>
          <w:rFonts w:ascii="Times New Roman" w:hAnsi="Times New Roman" w:cs="Times New Roman"/>
          <w:sz w:val="24"/>
          <w:szCs w:val="28"/>
        </w:rPr>
        <w:t xml:space="preserve"> с даты подписания</w:t>
      </w:r>
      <w:r w:rsidRPr="0066543D">
        <w:rPr>
          <w:rFonts w:ascii="Times New Roman" w:hAnsi="Times New Roman" w:cs="Times New Roman"/>
          <w:sz w:val="24"/>
          <w:szCs w:val="28"/>
        </w:rPr>
        <w:t xml:space="preserve"> сторонами договора.</w:t>
      </w:r>
    </w:p>
    <w:p w14:paraId="018A752D" w14:textId="77777777" w:rsidR="0066543D" w:rsidRPr="0066543D" w:rsidRDefault="00852442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66543D">
        <w:rPr>
          <w:rFonts w:ascii="Times New Roman" w:hAnsi="Times New Roman" w:cs="Times New Roman"/>
          <w:sz w:val="24"/>
          <w:szCs w:val="24"/>
        </w:rPr>
        <w:t xml:space="preserve">Время прибытия к месту оказания услуг на замену ресурсных деталей, проведения диагностики, внепланового технического или сервисного обслуживания не позднее </w:t>
      </w:r>
      <w:r w:rsidRPr="008F6427">
        <w:rPr>
          <w:rFonts w:ascii="Times New Roman" w:hAnsi="Times New Roman" w:cs="Times New Roman"/>
          <w:b/>
          <w:i/>
          <w:sz w:val="24"/>
          <w:szCs w:val="24"/>
        </w:rPr>
        <w:t>следующего рабочего дня</w:t>
      </w:r>
      <w:r w:rsidRPr="0066543D">
        <w:rPr>
          <w:rFonts w:ascii="Times New Roman" w:hAnsi="Times New Roman" w:cs="Times New Roman"/>
          <w:sz w:val="24"/>
          <w:szCs w:val="24"/>
        </w:rPr>
        <w:t xml:space="preserve"> с момента подачи заявки о неисправности оборудования</w:t>
      </w:r>
      <w:r w:rsidR="00070550">
        <w:rPr>
          <w:rFonts w:ascii="Times New Roman" w:hAnsi="Times New Roman" w:cs="Times New Roman"/>
          <w:sz w:val="24"/>
          <w:szCs w:val="24"/>
        </w:rPr>
        <w:t>.</w:t>
      </w:r>
    </w:p>
    <w:p w14:paraId="018A752E" w14:textId="77777777" w:rsidR="00E003CC" w:rsidRPr="00CE1C0D" w:rsidRDefault="00852442" w:rsidP="00C955D6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66543D">
        <w:rPr>
          <w:rFonts w:ascii="Times New Roman" w:hAnsi="Times New Roman" w:cs="Times New Roman"/>
          <w:sz w:val="24"/>
          <w:szCs w:val="24"/>
        </w:rPr>
        <w:t xml:space="preserve">Ремонт неисправного устройства должен быть выполнен </w:t>
      </w:r>
      <w:r w:rsidR="00086E3F">
        <w:rPr>
          <w:rFonts w:ascii="Times New Roman" w:hAnsi="Times New Roman" w:cs="Times New Roman"/>
          <w:sz w:val="24"/>
          <w:szCs w:val="24"/>
        </w:rPr>
        <w:t xml:space="preserve">на месте </w:t>
      </w:r>
      <w:r w:rsidRPr="0066543D">
        <w:rPr>
          <w:rFonts w:ascii="Times New Roman" w:hAnsi="Times New Roman" w:cs="Times New Roman"/>
          <w:sz w:val="24"/>
          <w:szCs w:val="24"/>
        </w:rPr>
        <w:t xml:space="preserve">в течение 48 часов, </w:t>
      </w:r>
      <w:r w:rsidR="00086E3F">
        <w:rPr>
          <w:rFonts w:ascii="Times New Roman" w:hAnsi="Times New Roman" w:cs="Times New Roman"/>
          <w:sz w:val="24"/>
          <w:szCs w:val="24"/>
        </w:rPr>
        <w:t xml:space="preserve">или </w:t>
      </w:r>
      <w:r w:rsidRPr="0066543D">
        <w:rPr>
          <w:rFonts w:ascii="Times New Roman" w:hAnsi="Times New Roman" w:cs="Times New Roman"/>
          <w:sz w:val="24"/>
          <w:szCs w:val="24"/>
        </w:rPr>
        <w:t>в Сервисном центре в течение 7 рабочих дней с момента определения неисправности</w:t>
      </w:r>
      <w:r w:rsidR="00086E3F">
        <w:rPr>
          <w:rFonts w:ascii="Times New Roman" w:hAnsi="Times New Roman" w:cs="Times New Roman"/>
          <w:sz w:val="24"/>
          <w:szCs w:val="24"/>
        </w:rPr>
        <w:t>, см. п. 6.2.6</w:t>
      </w:r>
      <w:r w:rsidR="00367F67">
        <w:rPr>
          <w:rFonts w:ascii="Times New Roman" w:hAnsi="Times New Roman" w:cs="Times New Roman"/>
          <w:sz w:val="24"/>
          <w:szCs w:val="24"/>
        </w:rPr>
        <w:t>, при наличии необходимых запчастей и рем</w:t>
      </w:r>
      <w:r w:rsidR="0096769E">
        <w:rPr>
          <w:rFonts w:ascii="Times New Roman" w:hAnsi="Times New Roman" w:cs="Times New Roman"/>
          <w:sz w:val="24"/>
          <w:szCs w:val="24"/>
        </w:rPr>
        <w:t>онтных</w:t>
      </w:r>
      <w:r w:rsidR="00367F67">
        <w:rPr>
          <w:rFonts w:ascii="Times New Roman" w:hAnsi="Times New Roman" w:cs="Times New Roman"/>
          <w:sz w:val="24"/>
          <w:szCs w:val="24"/>
        </w:rPr>
        <w:t xml:space="preserve"> комплектов.</w:t>
      </w:r>
      <w:r w:rsidR="00B53FEB">
        <w:rPr>
          <w:rFonts w:ascii="Times New Roman" w:hAnsi="Times New Roman" w:cs="Times New Roman"/>
          <w:sz w:val="24"/>
          <w:szCs w:val="24"/>
        </w:rPr>
        <w:t xml:space="preserve"> Доставка Оборудования до Сервисного центра и обратно производится силами Подрядчика.</w:t>
      </w:r>
    </w:p>
    <w:p w14:paraId="018A752F" w14:textId="77777777" w:rsidR="00CE1C0D" w:rsidRPr="00C955D6" w:rsidRDefault="00CE1C0D" w:rsidP="00C955D6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кт приемки ремонтных работ подписывается после 10 дневной безотказной работы по данному инциденту.</w:t>
      </w:r>
    </w:p>
    <w:p w14:paraId="018A7531" w14:textId="77777777" w:rsidR="0066543D" w:rsidRDefault="0066543D" w:rsidP="0066543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Предъявляемые требования</w:t>
      </w:r>
    </w:p>
    <w:p w14:paraId="018A7532" w14:textId="77777777" w:rsidR="0066543D" w:rsidRPr="0066543D" w:rsidRDefault="0066543D" w:rsidP="0066543D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6543D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сполнителю</w:t>
      </w:r>
    </w:p>
    <w:p w14:paraId="018A7533" w14:textId="77777777" w:rsidR="0066543D" w:rsidRDefault="0066543D" w:rsidP="0066543D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ь обязан:</w:t>
      </w:r>
    </w:p>
    <w:p w14:paraId="018A7534" w14:textId="20D6652E" w:rsid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t xml:space="preserve">Производить все виды работ по обслуживанию и ремонту </w:t>
      </w:r>
      <w:r w:rsidR="00204ED7">
        <w:rPr>
          <w:rFonts w:ascii="Times New Roman" w:hAnsi="Times New Roman" w:cs="Times New Roman"/>
          <w:sz w:val="24"/>
          <w:szCs w:val="28"/>
        </w:rPr>
        <w:t>оргтехники и офисного о</w:t>
      </w:r>
      <w:r w:rsidRPr="00EE17F1">
        <w:rPr>
          <w:rFonts w:ascii="Times New Roman" w:hAnsi="Times New Roman" w:cs="Times New Roman"/>
          <w:sz w:val="24"/>
          <w:szCs w:val="28"/>
        </w:rPr>
        <w:t>борудования силами специалистов, обладающих необходимыми навыками и знаниями, и имеющих соответствующие сертификаты на проводимый вид работ;</w:t>
      </w:r>
    </w:p>
    <w:p w14:paraId="018A7535" w14:textId="77777777" w:rsidR="00EE17F1" w:rsidRPr="007700F9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7700F9">
        <w:rPr>
          <w:rFonts w:ascii="Times New Roman" w:hAnsi="Times New Roman" w:cs="Times New Roman"/>
          <w:sz w:val="24"/>
          <w:szCs w:val="28"/>
        </w:rPr>
        <w:t xml:space="preserve">Обеспечить подготовку технического персонала к безопасному выполнению работ в области промышленной безопасности. </w:t>
      </w:r>
      <w:r w:rsidR="0096769E">
        <w:rPr>
          <w:rFonts w:ascii="Times New Roman" w:hAnsi="Times New Roman" w:cs="Times New Roman"/>
          <w:sz w:val="24"/>
          <w:szCs w:val="28"/>
        </w:rPr>
        <w:t xml:space="preserve">При проведении работ на </w:t>
      </w:r>
      <w:r w:rsidRPr="007700F9">
        <w:rPr>
          <w:rFonts w:ascii="Times New Roman" w:hAnsi="Times New Roman" w:cs="Times New Roman"/>
          <w:sz w:val="24"/>
          <w:szCs w:val="28"/>
        </w:rPr>
        <w:t>особо опасных объектах</w:t>
      </w:r>
      <w:r w:rsidR="0096769E">
        <w:rPr>
          <w:rFonts w:ascii="Times New Roman" w:hAnsi="Times New Roman" w:cs="Times New Roman"/>
          <w:sz w:val="24"/>
          <w:szCs w:val="28"/>
        </w:rPr>
        <w:t xml:space="preserve">, подрядчик должен обеспечить наличие </w:t>
      </w:r>
      <w:r w:rsidRPr="007700F9">
        <w:rPr>
          <w:rFonts w:ascii="Times New Roman" w:hAnsi="Times New Roman" w:cs="Times New Roman"/>
          <w:sz w:val="24"/>
          <w:szCs w:val="28"/>
        </w:rPr>
        <w:t>сертифицированных инженеров, прошедших обучение</w:t>
      </w:r>
      <w:r w:rsidR="00EE17F1" w:rsidRPr="007700F9">
        <w:rPr>
          <w:rFonts w:ascii="Times New Roman" w:hAnsi="Times New Roman" w:cs="Times New Roman"/>
          <w:sz w:val="24"/>
          <w:szCs w:val="28"/>
        </w:rPr>
        <w:t xml:space="preserve"> </w:t>
      </w:r>
      <w:r w:rsidRPr="007700F9">
        <w:rPr>
          <w:rFonts w:ascii="Times New Roman" w:hAnsi="Times New Roman" w:cs="Times New Roman"/>
          <w:sz w:val="24"/>
          <w:szCs w:val="28"/>
        </w:rPr>
        <w:t>по охране труда и проверки знаний требований охраны труда, по пожарной безопасности, по допуску к работе с электроустановками до 1000В, по общим требованиям промышленной безопасности категории А1;</w:t>
      </w:r>
    </w:p>
    <w:p w14:paraId="018A7536" w14:textId="77777777" w:rsid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t>Иметь в наличии необходимую производственную и технологическую базу с географическим размещением в местах дислокации обслуживаемых объектов, либо в непосредственной близости к ним;</w:t>
      </w:r>
    </w:p>
    <w:p w14:paraId="018A7537" w14:textId="77777777" w:rsidR="00EE17F1" w:rsidRDefault="008F6427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еть в н</w:t>
      </w:r>
      <w:r w:rsidR="0066543D" w:rsidRPr="00EE17F1">
        <w:rPr>
          <w:rFonts w:ascii="Times New Roman" w:hAnsi="Times New Roman" w:cs="Times New Roman"/>
          <w:sz w:val="24"/>
          <w:szCs w:val="28"/>
        </w:rPr>
        <w:t>аличи</w:t>
      </w:r>
      <w:r w:rsidR="0096769E">
        <w:rPr>
          <w:rFonts w:ascii="Times New Roman" w:hAnsi="Times New Roman" w:cs="Times New Roman"/>
          <w:sz w:val="24"/>
          <w:szCs w:val="28"/>
        </w:rPr>
        <w:t xml:space="preserve">и необходимый </w:t>
      </w:r>
      <w:r w:rsidR="0066543D" w:rsidRPr="00EE17F1">
        <w:rPr>
          <w:rFonts w:ascii="Times New Roman" w:hAnsi="Times New Roman" w:cs="Times New Roman"/>
          <w:sz w:val="24"/>
          <w:szCs w:val="28"/>
        </w:rPr>
        <w:t xml:space="preserve">инструмент, </w:t>
      </w:r>
      <w:r w:rsidR="001A310B">
        <w:rPr>
          <w:rFonts w:ascii="Times New Roman" w:hAnsi="Times New Roman" w:cs="Times New Roman"/>
          <w:sz w:val="24"/>
          <w:szCs w:val="28"/>
        </w:rPr>
        <w:t>оборудовани</w:t>
      </w:r>
      <w:r>
        <w:rPr>
          <w:rFonts w:ascii="Times New Roman" w:hAnsi="Times New Roman" w:cs="Times New Roman"/>
          <w:sz w:val="24"/>
          <w:szCs w:val="28"/>
        </w:rPr>
        <w:t>е</w:t>
      </w:r>
      <w:r w:rsidR="0096769E">
        <w:rPr>
          <w:rFonts w:ascii="Times New Roman" w:hAnsi="Times New Roman" w:cs="Times New Roman"/>
          <w:sz w:val="24"/>
          <w:szCs w:val="28"/>
        </w:rPr>
        <w:t xml:space="preserve"> и</w:t>
      </w:r>
      <w:r w:rsidR="001A310B">
        <w:rPr>
          <w:rFonts w:ascii="Times New Roman" w:hAnsi="Times New Roman" w:cs="Times New Roman"/>
          <w:sz w:val="24"/>
          <w:szCs w:val="28"/>
        </w:rPr>
        <w:t xml:space="preserve"> </w:t>
      </w:r>
      <w:r w:rsidR="0066543D" w:rsidRPr="00EE17F1">
        <w:rPr>
          <w:rFonts w:ascii="Times New Roman" w:hAnsi="Times New Roman" w:cs="Times New Roman"/>
          <w:sz w:val="24"/>
          <w:szCs w:val="28"/>
        </w:rPr>
        <w:t>расходны</w:t>
      </w:r>
      <w:r>
        <w:rPr>
          <w:rFonts w:ascii="Times New Roman" w:hAnsi="Times New Roman" w:cs="Times New Roman"/>
          <w:sz w:val="24"/>
          <w:szCs w:val="28"/>
        </w:rPr>
        <w:t>е</w:t>
      </w:r>
      <w:r w:rsidR="0066543D" w:rsidRPr="00EE17F1">
        <w:rPr>
          <w:rFonts w:ascii="Times New Roman" w:hAnsi="Times New Roman" w:cs="Times New Roman"/>
          <w:sz w:val="24"/>
          <w:szCs w:val="28"/>
        </w:rPr>
        <w:t xml:space="preserve"> материал</w:t>
      </w:r>
      <w:r>
        <w:rPr>
          <w:rFonts w:ascii="Times New Roman" w:hAnsi="Times New Roman" w:cs="Times New Roman"/>
          <w:sz w:val="24"/>
          <w:szCs w:val="28"/>
        </w:rPr>
        <w:t>ы при проведении технического и сервисного обслуживания</w:t>
      </w:r>
      <w:r w:rsidR="0066543D" w:rsidRPr="00EE17F1">
        <w:rPr>
          <w:rFonts w:ascii="Times New Roman" w:hAnsi="Times New Roman" w:cs="Times New Roman"/>
          <w:sz w:val="24"/>
          <w:szCs w:val="28"/>
        </w:rPr>
        <w:t>;</w:t>
      </w:r>
    </w:p>
    <w:p w14:paraId="018A7538" w14:textId="0DE19664" w:rsidR="00EE17F1" w:rsidRDefault="008F6427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еть в н</w:t>
      </w:r>
      <w:r w:rsidR="0066543D" w:rsidRPr="00EE17F1">
        <w:rPr>
          <w:rFonts w:ascii="Times New Roman" w:hAnsi="Times New Roman" w:cs="Times New Roman"/>
          <w:sz w:val="24"/>
          <w:szCs w:val="28"/>
        </w:rPr>
        <w:t>аличи</w:t>
      </w:r>
      <w:r>
        <w:rPr>
          <w:rFonts w:ascii="Times New Roman" w:hAnsi="Times New Roman" w:cs="Times New Roman"/>
          <w:sz w:val="24"/>
          <w:szCs w:val="28"/>
        </w:rPr>
        <w:t>и</w:t>
      </w:r>
      <w:r w:rsidR="0066543D" w:rsidRPr="00EE17F1">
        <w:rPr>
          <w:rFonts w:ascii="Times New Roman" w:hAnsi="Times New Roman" w:cs="Times New Roman"/>
          <w:sz w:val="24"/>
          <w:szCs w:val="28"/>
        </w:rPr>
        <w:t xml:space="preserve"> склад запчастей для Оборудования или возможность </w:t>
      </w:r>
      <w:r w:rsidR="00EE17F1" w:rsidRPr="00EE17F1">
        <w:rPr>
          <w:rFonts w:ascii="Times New Roman" w:hAnsi="Times New Roman" w:cs="Times New Roman"/>
          <w:sz w:val="24"/>
          <w:szCs w:val="28"/>
        </w:rPr>
        <w:t>минимизировать</w:t>
      </w:r>
      <w:r w:rsidR="0066543D" w:rsidRPr="00EE17F1">
        <w:rPr>
          <w:rFonts w:ascii="Times New Roman" w:hAnsi="Times New Roman" w:cs="Times New Roman"/>
          <w:sz w:val="24"/>
          <w:szCs w:val="28"/>
        </w:rPr>
        <w:t xml:space="preserve"> сроки поставки </w:t>
      </w:r>
      <w:r w:rsidR="00EE17F1" w:rsidRPr="00EE17F1">
        <w:rPr>
          <w:rFonts w:ascii="Times New Roman" w:hAnsi="Times New Roman" w:cs="Times New Roman"/>
          <w:sz w:val="24"/>
          <w:szCs w:val="28"/>
        </w:rPr>
        <w:t>запчаст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14C2C">
        <w:rPr>
          <w:rFonts w:ascii="Times New Roman" w:hAnsi="Times New Roman" w:cs="Times New Roman"/>
          <w:sz w:val="24"/>
          <w:szCs w:val="28"/>
        </w:rPr>
        <w:t>(</w:t>
      </w:r>
      <w:r w:rsidR="00086E3F">
        <w:rPr>
          <w:rFonts w:ascii="Times New Roman" w:hAnsi="Times New Roman" w:cs="Times New Roman"/>
          <w:sz w:val="24"/>
          <w:szCs w:val="28"/>
        </w:rPr>
        <w:t>срок поставки запасных частей</w:t>
      </w:r>
      <w:r w:rsidR="00B14C2C">
        <w:rPr>
          <w:rFonts w:ascii="Times New Roman" w:hAnsi="Times New Roman" w:cs="Times New Roman"/>
          <w:sz w:val="24"/>
          <w:szCs w:val="28"/>
        </w:rPr>
        <w:t xml:space="preserve"> </w:t>
      </w:r>
      <w:r w:rsidR="00086E3F">
        <w:rPr>
          <w:rFonts w:ascii="Times New Roman" w:hAnsi="Times New Roman" w:cs="Times New Roman"/>
          <w:sz w:val="24"/>
          <w:szCs w:val="28"/>
        </w:rPr>
        <w:t>не</w:t>
      </w:r>
      <w:r w:rsidR="00C14A10" w:rsidRPr="00C14A10">
        <w:rPr>
          <w:rFonts w:ascii="Times New Roman" w:hAnsi="Times New Roman" w:cs="Times New Roman"/>
          <w:sz w:val="24"/>
          <w:szCs w:val="28"/>
        </w:rPr>
        <w:t xml:space="preserve"> </w:t>
      </w:r>
      <w:r w:rsidR="00B14C2C">
        <w:rPr>
          <w:rFonts w:ascii="Times New Roman" w:hAnsi="Times New Roman" w:cs="Times New Roman"/>
          <w:sz w:val="24"/>
          <w:szCs w:val="28"/>
        </w:rPr>
        <w:t xml:space="preserve">более </w:t>
      </w:r>
      <w:r w:rsidR="00204ED7">
        <w:rPr>
          <w:rFonts w:ascii="Times New Roman" w:hAnsi="Times New Roman" w:cs="Times New Roman"/>
          <w:sz w:val="24"/>
          <w:szCs w:val="28"/>
        </w:rPr>
        <w:t>2</w:t>
      </w:r>
      <w:r w:rsidR="00B14C2C">
        <w:rPr>
          <w:rFonts w:ascii="Times New Roman" w:hAnsi="Times New Roman" w:cs="Times New Roman"/>
          <w:sz w:val="24"/>
          <w:szCs w:val="28"/>
        </w:rPr>
        <w:t>-х месяцев)</w:t>
      </w:r>
      <w:r w:rsidR="0066543D" w:rsidRPr="00EE17F1">
        <w:rPr>
          <w:rFonts w:ascii="Times New Roman" w:hAnsi="Times New Roman" w:cs="Times New Roman"/>
          <w:sz w:val="24"/>
          <w:szCs w:val="28"/>
        </w:rPr>
        <w:t>.</w:t>
      </w:r>
    </w:p>
    <w:p w14:paraId="018A753A" w14:textId="13DE3A57" w:rsidR="001A310B" w:rsidRPr="00665FD7" w:rsidRDefault="0066543D" w:rsidP="0095326A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665FD7">
        <w:rPr>
          <w:rFonts w:ascii="Times New Roman" w:hAnsi="Times New Roman" w:cs="Times New Roman"/>
          <w:sz w:val="24"/>
          <w:szCs w:val="28"/>
        </w:rPr>
        <w:t xml:space="preserve">Иметь возможность обслуживать весь перечень Оборудования на объектах </w:t>
      </w:r>
      <w:r w:rsidR="00665FD7" w:rsidRPr="00665FD7">
        <w:rPr>
          <w:rFonts w:ascii="Times New Roman" w:hAnsi="Times New Roman" w:cs="Times New Roman"/>
          <w:sz w:val="24"/>
          <w:szCs w:val="28"/>
        </w:rPr>
        <w:t>АО «КТК-Р»</w:t>
      </w:r>
      <w:r w:rsidR="0096769E" w:rsidRPr="00665FD7">
        <w:rPr>
          <w:rFonts w:ascii="Times New Roman" w:hAnsi="Times New Roman" w:cs="Times New Roman"/>
          <w:sz w:val="24"/>
          <w:szCs w:val="28"/>
        </w:rPr>
        <w:t xml:space="preserve"> региона</w:t>
      </w:r>
      <w:r w:rsidRPr="00665FD7">
        <w:rPr>
          <w:rFonts w:ascii="Times New Roman" w:hAnsi="Times New Roman" w:cs="Times New Roman"/>
          <w:sz w:val="24"/>
          <w:szCs w:val="28"/>
        </w:rPr>
        <w:t>;</w:t>
      </w:r>
    </w:p>
    <w:p w14:paraId="018A753B" w14:textId="77777777" w:rsidR="0066543D" w:rsidRPr="00EE17F1" w:rsidRDefault="0066543D" w:rsidP="00EE17F1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17F1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оказываемым услугам</w:t>
      </w:r>
    </w:p>
    <w:p w14:paraId="018A753C" w14:textId="322959C7" w:rsidR="00EE17F1" w:rsidRPr="007A5B5C" w:rsidRDefault="00EE17F1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66543D">
        <w:rPr>
          <w:rFonts w:ascii="Times New Roman" w:hAnsi="Times New Roman" w:cs="Times New Roman"/>
          <w:sz w:val="24"/>
          <w:szCs w:val="28"/>
        </w:rPr>
        <w:t>Услуги</w:t>
      </w:r>
      <w:r w:rsidR="0066543D" w:rsidRPr="0066543D">
        <w:rPr>
          <w:rFonts w:ascii="Times New Roman" w:hAnsi="Times New Roman" w:cs="Times New Roman"/>
          <w:sz w:val="24"/>
          <w:szCs w:val="28"/>
        </w:rPr>
        <w:t xml:space="preserve"> выполняются посредством выезда технических специалистов Исполнителя на объект</w:t>
      </w:r>
      <w:r w:rsidR="000A6C36">
        <w:rPr>
          <w:rFonts w:ascii="Times New Roman" w:hAnsi="Times New Roman" w:cs="Times New Roman"/>
          <w:sz w:val="24"/>
          <w:szCs w:val="28"/>
        </w:rPr>
        <w:t>ы</w:t>
      </w:r>
      <w:r w:rsidR="0066543D" w:rsidRPr="0066543D">
        <w:rPr>
          <w:rFonts w:ascii="Times New Roman" w:hAnsi="Times New Roman" w:cs="Times New Roman"/>
          <w:sz w:val="24"/>
          <w:szCs w:val="28"/>
        </w:rPr>
        <w:t xml:space="preserve">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="0066543D" w:rsidRPr="007A5B5C">
        <w:rPr>
          <w:rFonts w:ascii="Times New Roman" w:hAnsi="Times New Roman" w:cs="Times New Roman"/>
          <w:sz w:val="24"/>
          <w:szCs w:val="28"/>
        </w:rPr>
        <w:t>.</w:t>
      </w:r>
    </w:p>
    <w:p w14:paraId="018A753D" w14:textId="06F531A7" w:rsidR="00EE17F1" w:rsidRPr="007A5B5C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7A5B5C">
        <w:rPr>
          <w:rFonts w:ascii="Times New Roman" w:hAnsi="Times New Roman" w:cs="Times New Roman"/>
          <w:sz w:val="24"/>
          <w:szCs w:val="28"/>
        </w:rPr>
        <w:t>Проведение работ ос</w:t>
      </w:r>
      <w:r w:rsidR="00665FD7">
        <w:rPr>
          <w:rFonts w:ascii="Times New Roman" w:hAnsi="Times New Roman" w:cs="Times New Roman"/>
          <w:sz w:val="24"/>
          <w:szCs w:val="28"/>
        </w:rPr>
        <w:t>уществляется в рабочие дни с 8:</w:t>
      </w:r>
      <w:r w:rsidR="00E02901">
        <w:rPr>
          <w:rFonts w:ascii="Times New Roman" w:hAnsi="Times New Roman" w:cs="Times New Roman"/>
          <w:sz w:val="24"/>
          <w:szCs w:val="28"/>
        </w:rPr>
        <w:t>3</w:t>
      </w:r>
      <w:r w:rsidRPr="007A5B5C">
        <w:rPr>
          <w:rFonts w:ascii="Times New Roman" w:hAnsi="Times New Roman" w:cs="Times New Roman"/>
          <w:sz w:val="24"/>
          <w:szCs w:val="28"/>
        </w:rPr>
        <w:t>0 до 1</w:t>
      </w:r>
      <w:r w:rsidR="00665FD7" w:rsidRPr="00665FD7">
        <w:rPr>
          <w:rFonts w:ascii="Times New Roman" w:hAnsi="Times New Roman" w:cs="Times New Roman"/>
          <w:sz w:val="24"/>
          <w:szCs w:val="28"/>
        </w:rPr>
        <w:t>7</w:t>
      </w:r>
      <w:r w:rsidR="00665FD7">
        <w:rPr>
          <w:rFonts w:ascii="Times New Roman" w:hAnsi="Times New Roman" w:cs="Times New Roman"/>
          <w:sz w:val="24"/>
          <w:szCs w:val="28"/>
        </w:rPr>
        <w:t>:3</w:t>
      </w:r>
      <w:r w:rsidRPr="007A5B5C">
        <w:rPr>
          <w:rFonts w:ascii="Times New Roman" w:hAnsi="Times New Roman" w:cs="Times New Roman"/>
          <w:sz w:val="24"/>
          <w:szCs w:val="28"/>
        </w:rPr>
        <w:t>0</w:t>
      </w:r>
      <w:r w:rsidR="005A753E" w:rsidRPr="007A5B5C">
        <w:rPr>
          <w:rFonts w:ascii="Times New Roman" w:hAnsi="Times New Roman" w:cs="Times New Roman"/>
          <w:sz w:val="24"/>
          <w:szCs w:val="28"/>
        </w:rPr>
        <w:t xml:space="preserve"> по согласованию с представителем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="005A753E" w:rsidRPr="007A5B5C">
        <w:rPr>
          <w:rFonts w:ascii="Times New Roman" w:hAnsi="Times New Roman" w:cs="Times New Roman"/>
          <w:sz w:val="24"/>
          <w:szCs w:val="28"/>
        </w:rPr>
        <w:t xml:space="preserve"> в месте дислокации Оборудования</w:t>
      </w:r>
      <w:r w:rsidRPr="007A5B5C">
        <w:rPr>
          <w:rFonts w:ascii="Times New Roman" w:hAnsi="Times New Roman" w:cs="Times New Roman"/>
          <w:sz w:val="24"/>
          <w:szCs w:val="28"/>
        </w:rPr>
        <w:t>.</w:t>
      </w:r>
    </w:p>
    <w:p w14:paraId="018A753E" w14:textId="77777777" w:rsid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t>В стоимость технического обслуживания и ремонта включается:</w:t>
      </w:r>
    </w:p>
    <w:p w14:paraId="018A753F" w14:textId="77777777" w:rsidR="00EE17F1" w:rsidRPr="00EE17F1" w:rsidRDefault="0066543D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7F1">
        <w:rPr>
          <w:rFonts w:ascii="Times New Roman" w:hAnsi="Times New Roman" w:cs="Times New Roman"/>
          <w:sz w:val="24"/>
          <w:szCs w:val="24"/>
        </w:rPr>
        <w:t>стоимость проведения ремонтных работ/работ по восстановлению работоспособности;</w:t>
      </w:r>
    </w:p>
    <w:p w14:paraId="018A7540" w14:textId="77777777" w:rsidR="00EE17F1" w:rsidRPr="00EE17F1" w:rsidRDefault="00EE17F1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7F1">
        <w:rPr>
          <w:rFonts w:ascii="Times New Roman" w:hAnsi="Times New Roman" w:cs="Times New Roman"/>
          <w:sz w:val="24"/>
          <w:szCs w:val="24"/>
        </w:rPr>
        <w:t xml:space="preserve">транспортные расходы;  </w:t>
      </w:r>
    </w:p>
    <w:p w14:paraId="018A7541" w14:textId="77777777" w:rsidR="00EE17F1" w:rsidRPr="00EE17F1" w:rsidRDefault="005A753E" w:rsidP="00EE17F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ы, оборудование и приборы </w:t>
      </w:r>
      <w:r w:rsidR="0066543D" w:rsidRPr="00EE17F1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диагностических, сервисных и ремонтных </w:t>
      </w:r>
      <w:r w:rsidR="00EE17F1" w:rsidRPr="00EE17F1">
        <w:rPr>
          <w:rFonts w:ascii="Times New Roman" w:hAnsi="Times New Roman" w:cs="Times New Roman"/>
          <w:sz w:val="24"/>
          <w:szCs w:val="24"/>
        </w:rPr>
        <w:t>работ;</w:t>
      </w:r>
    </w:p>
    <w:p w14:paraId="018A7542" w14:textId="77777777" w:rsidR="00EE17F1" w:rsidRDefault="0066543D" w:rsidP="0066543D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E17F1">
        <w:rPr>
          <w:rFonts w:ascii="Times New Roman" w:hAnsi="Times New Roman" w:cs="Times New Roman"/>
          <w:sz w:val="24"/>
          <w:szCs w:val="24"/>
        </w:rPr>
        <w:t>необходимые технические жидкости для протирки поверхностей, смазки для шестерёнок, чистящие салфетки и т.п.</w:t>
      </w:r>
    </w:p>
    <w:p w14:paraId="018A7543" w14:textId="4EBCB81A" w:rsidR="00EE17F1" w:rsidRP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lastRenderedPageBreak/>
        <w:t>Все нео</w:t>
      </w:r>
      <w:r w:rsidR="00204ED7">
        <w:rPr>
          <w:rFonts w:ascii="Times New Roman" w:hAnsi="Times New Roman" w:cs="Times New Roman"/>
          <w:sz w:val="24"/>
          <w:szCs w:val="28"/>
        </w:rPr>
        <w:t>бходимые расходные материалы</w:t>
      </w:r>
      <w:r w:rsidRPr="00EE17F1">
        <w:rPr>
          <w:rFonts w:ascii="Times New Roman" w:hAnsi="Times New Roman" w:cs="Times New Roman"/>
          <w:sz w:val="24"/>
          <w:szCs w:val="28"/>
        </w:rPr>
        <w:t>, запасные части, необходимые для ремонта/восстановлении работоспособности Оборудования закупаются и доставляются до места эксплуатации Исполнителем собственным транспортом или транспортными компаниями.</w:t>
      </w:r>
    </w:p>
    <w:p w14:paraId="018A7544" w14:textId="77777777" w:rsidR="00EE17F1" w:rsidRP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t>Ремонт/восстановление работоспособности Оборудования может производиться Исполнителем, как на объекте размещения Оборудования</w:t>
      </w:r>
      <w:r w:rsidR="005A753E">
        <w:rPr>
          <w:rFonts w:ascii="Times New Roman" w:hAnsi="Times New Roman" w:cs="Times New Roman"/>
          <w:sz w:val="24"/>
          <w:szCs w:val="28"/>
        </w:rPr>
        <w:t xml:space="preserve"> (предпочтительные вариант)</w:t>
      </w:r>
      <w:r w:rsidRPr="00EE17F1">
        <w:rPr>
          <w:rFonts w:ascii="Times New Roman" w:hAnsi="Times New Roman" w:cs="Times New Roman"/>
          <w:sz w:val="24"/>
          <w:szCs w:val="28"/>
        </w:rPr>
        <w:t>, так и в Сервисном центре Исполнителя</w:t>
      </w:r>
      <w:r w:rsidR="005A753E">
        <w:rPr>
          <w:rFonts w:ascii="Times New Roman" w:hAnsi="Times New Roman" w:cs="Times New Roman"/>
          <w:sz w:val="24"/>
          <w:szCs w:val="28"/>
        </w:rPr>
        <w:t xml:space="preserve"> (при невозможности выполнения работ на месте)</w:t>
      </w:r>
      <w:r w:rsidRPr="00EE17F1">
        <w:rPr>
          <w:rFonts w:ascii="Times New Roman" w:hAnsi="Times New Roman" w:cs="Times New Roman"/>
          <w:sz w:val="24"/>
          <w:szCs w:val="28"/>
        </w:rPr>
        <w:t xml:space="preserve">, с доставкой </w:t>
      </w:r>
      <w:r w:rsidR="0096769E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r w:rsidRPr="00EE17F1">
        <w:rPr>
          <w:rFonts w:ascii="Times New Roman" w:hAnsi="Times New Roman" w:cs="Times New Roman"/>
          <w:sz w:val="24"/>
          <w:szCs w:val="28"/>
        </w:rPr>
        <w:t>автотранспортом</w:t>
      </w:r>
      <w:r w:rsidR="005A753E">
        <w:rPr>
          <w:rFonts w:ascii="Times New Roman" w:hAnsi="Times New Roman" w:cs="Times New Roman"/>
          <w:sz w:val="24"/>
          <w:szCs w:val="28"/>
        </w:rPr>
        <w:t xml:space="preserve"> </w:t>
      </w:r>
      <w:r w:rsidRPr="00EE17F1">
        <w:rPr>
          <w:rFonts w:ascii="Times New Roman" w:hAnsi="Times New Roman" w:cs="Times New Roman"/>
          <w:sz w:val="24"/>
          <w:szCs w:val="28"/>
        </w:rPr>
        <w:t>Исполнителя</w:t>
      </w:r>
      <w:r w:rsidR="005A753E">
        <w:rPr>
          <w:rFonts w:ascii="Times New Roman" w:hAnsi="Times New Roman" w:cs="Times New Roman"/>
          <w:sz w:val="24"/>
          <w:szCs w:val="28"/>
        </w:rPr>
        <w:t xml:space="preserve"> и за его счёт</w:t>
      </w:r>
      <w:r w:rsidRPr="00EE17F1">
        <w:rPr>
          <w:rFonts w:ascii="Times New Roman" w:hAnsi="Times New Roman" w:cs="Times New Roman"/>
          <w:sz w:val="24"/>
          <w:szCs w:val="28"/>
        </w:rPr>
        <w:t xml:space="preserve">. При этом представитель Исполнителя обязан </w:t>
      </w:r>
      <w:r w:rsidR="005A753E">
        <w:rPr>
          <w:rFonts w:ascii="Times New Roman" w:hAnsi="Times New Roman" w:cs="Times New Roman"/>
          <w:sz w:val="24"/>
          <w:szCs w:val="28"/>
        </w:rPr>
        <w:t xml:space="preserve">самостоятельно организовать и </w:t>
      </w:r>
      <w:r w:rsidRPr="00EE17F1">
        <w:rPr>
          <w:rFonts w:ascii="Times New Roman" w:hAnsi="Times New Roman" w:cs="Times New Roman"/>
          <w:sz w:val="24"/>
          <w:szCs w:val="28"/>
        </w:rPr>
        <w:t>произвести все виды погрузочно-разгрузочных работ, подъём</w:t>
      </w:r>
      <w:r w:rsidR="005A753E">
        <w:rPr>
          <w:rFonts w:ascii="Times New Roman" w:hAnsi="Times New Roman" w:cs="Times New Roman"/>
          <w:sz w:val="24"/>
          <w:szCs w:val="28"/>
        </w:rPr>
        <w:t xml:space="preserve">/спуск </w:t>
      </w:r>
      <w:r w:rsidRPr="00EE17F1">
        <w:rPr>
          <w:rFonts w:ascii="Times New Roman" w:hAnsi="Times New Roman" w:cs="Times New Roman"/>
          <w:sz w:val="24"/>
          <w:szCs w:val="28"/>
        </w:rPr>
        <w:t xml:space="preserve">оборудования на этаж его размещения, доставку непосредственно к месту установки Оборудования. </w:t>
      </w:r>
    </w:p>
    <w:p w14:paraId="018A7545" w14:textId="77777777" w:rsidR="00EE17F1" w:rsidRP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t xml:space="preserve">Все материалы, оборудование, комплектующие изделия и конструкции, применяемые для выполнения работ, должны быть новыми и должны соответствовать спецификациям, указанным в технической документации производителя, ГОСТах, ТУ и должны иметь соответствующие сертификаты. </w:t>
      </w:r>
    </w:p>
    <w:p w14:paraId="018A7546" w14:textId="77777777" w:rsidR="00EE17F1" w:rsidRP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EE17F1">
        <w:rPr>
          <w:rFonts w:ascii="Times New Roman" w:hAnsi="Times New Roman" w:cs="Times New Roman"/>
          <w:sz w:val="24"/>
          <w:szCs w:val="28"/>
        </w:rPr>
        <w:t xml:space="preserve">Исполнитель обязан обеспечить </w:t>
      </w:r>
      <w:r w:rsidR="009F0AE1" w:rsidRPr="00EE17F1">
        <w:rPr>
          <w:rFonts w:ascii="Times New Roman" w:hAnsi="Times New Roman" w:cs="Times New Roman"/>
          <w:sz w:val="24"/>
          <w:szCs w:val="28"/>
        </w:rPr>
        <w:t>бесперебойн</w:t>
      </w:r>
      <w:r w:rsidR="009F0AE1">
        <w:rPr>
          <w:rFonts w:ascii="Times New Roman" w:hAnsi="Times New Roman" w:cs="Times New Roman"/>
          <w:sz w:val="24"/>
          <w:szCs w:val="28"/>
        </w:rPr>
        <w:t>ую</w:t>
      </w:r>
      <w:r w:rsidR="009F0AE1" w:rsidRPr="00EE17F1">
        <w:rPr>
          <w:rFonts w:ascii="Times New Roman" w:hAnsi="Times New Roman" w:cs="Times New Roman"/>
          <w:sz w:val="24"/>
          <w:szCs w:val="28"/>
        </w:rPr>
        <w:t xml:space="preserve"> </w:t>
      </w:r>
      <w:r w:rsidRPr="00EE17F1">
        <w:rPr>
          <w:rFonts w:ascii="Times New Roman" w:hAnsi="Times New Roman" w:cs="Times New Roman"/>
          <w:sz w:val="24"/>
          <w:szCs w:val="28"/>
        </w:rPr>
        <w:t>связ</w:t>
      </w:r>
      <w:r w:rsidR="009F0AE1">
        <w:rPr>
          <w:rFonts w:ascii="Times New Roman" w:hAnsi="Times New Roman" w:cs="Times New Roman"/>
          <w:sz w:val="24"/>
          <w:szCs w:val="28"/>
        </w:rPr>
        <w:t>ь</w:t>
      </w:r>
      <w:r w:rsidRPr="00EE17F1">
        <w:rPr>
          <w:rFonts w:ascii="Times New Roman" w:hAnsi="Times New Roman" w:cs="Times New Roman"/>
          <w:sz w:val="24"/>
          <w:szCs w:val="28"/>
        </w:rPr>
        <w:t xml:space="preserve"> ответственных лиц Заказчика с техническими специалистами Исполнителя.</w:t>
      </w:r>
    </w:p>
    <w:p w14:paraId="018A7547" w14:textId="147FB892" w:rsidR="00EE17F1" w:rsidRPr="00EE17F1" w:rsidRDefault="0066543D" w:rsidP="00EE17F1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17F1">
        <w:rPr>
          <w:rFonts w:ascii="Times New Roman" w:hAnsi="Times New Roman" w:cs="Times New Roman"/>
          <w:sz w:val="24"/>
          <w:szCs w:val="28"/>
        </w:rPr>
        <w:t xml:space="preserve">Исполнитель не имеет права использовать или предоставлять третьим лицам, без предварительного письменного согласия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Pr="00EE17F1">
        <w:rPr>
          <w:rFonts w:ascii="Times New Roman" w:hAnsi="Times New Roman" w:cs="Times New Roman"/>
          <w:sz w:val="24"/>
          <w:szCs w:val="28"/>
        </w:rPr>
        <w:t xml:space="preserve">, любую информацию об Оборудовании </w:t>
      </w:r>
      <w:r w:rsidR="00665FD7">
        <w:rPr>
          <w:rFonts w:ascii="Times New Roman" w:hAnsi="Times New Roman" w:cs="Times New Roman"/>
          <w:sz w:val="24"/>
          <w:szCs w:val="28"/>
        </w:rPr>
        <w:t>АО «КТК-Р»</w:t>
      </w:r>
      <w:r w:rsidRPr="00EE17F1">
        <w:rPr>
          <w:rFonts w:ascii="Times New Roman" w:hAnsi="Times New Roman" w:cs="Times New Roman"/>
          <w:sz w:val="24"/>
          <w:szCs w:val="28"/>
        </w:rPr>
        <w:t>, ставшую известной в связи с выполнением работ по настоящему Техническому заданию.</w:t>
      </w:r>
    </w:p>
    <w:p w14:paraId="018A7548" w14:textId="77777777" w:rsidR="00EE17F1" w:rsidRPr="00EE17F1" w:rsidRDefault="009F0AE1" w:rsidP="0066543D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се р</w:t>
      </w:r>
      <w:r w:rsidR="0066543D" w:rsidRPr="00EE17F1">
        <w:rPr>
          <w:rFonts w:ascii="Times New Roman" w:hAnsi="Times New Roman" w:cs="Times New Roman"/>
          <w:sz w:val="24"/>
          <w:szCs w:val="28"/>
        </w:rPr>
        <w:t xml:space="preserve">аботы </w:t>
      </w:r>
      <w:r>
        <w:rPr>
          <w:rFonts w:ascii="Times New Roman" w:hAnsi="Times New Roman" w:cs="Times New Roman"/>
          <w:sz w:val="24"/>
          <w:szCs w:val="28"/>
        </w:rPr>
        <w:t xml:space="preserve">должны выполнятся Исполнителем </w:t>
      </w:r>
      <w:r w:rsidR="0066543D" w:rsidRPr="00EE17F1">
        <w:rPr>
          <w:rFonts w:ascii="Times New Roman" w:hAnsi="Times New Roman" w:cs="Times New Roman"/>
          <w:sz w:val="24"/>
          <w:szCs w:val="28"/>
        </w:rPr>
        <w:t xml:space="preserve">в соответствии с инструкциями, регламентами, требованиями и рекомендациями изготовителя Оборудования, действующими нормативными документами и с надлежащим качеством. </w:t>
      </w:r>
    </w:p>
    <w:p w14:paraId="018A7549" w14:textId="77777777" w:rsidR="0066543D" w:rsidRPr="00EE17F1" w:rsidRDefault="0066543D" w:rsidP="0066543D">
      <w:pPr>
        <w:pStyle w:val="a7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E17F1">
        <w:rPr>
          <w:rFonts w:ascii="Times New Roman" w:hAnsi="Times New Roman" w:cs="Times New Roman"/>
          <w:sz w:val="24"/>
          <w:szCs w:val="28"/>
        </w:rPr>
        <w:t>Гарантия на выполненные работы/поставленные запчасти должна быть не менее 3 (трех) месяцев.</w:t>
      </w:r>
    </w:p>
    <w:p w14:paraId="018A754A" w14:textId="77777777" w:rsidR="00EE17F1" w:rsidRPr="00EE17F1" w:rsidRDefault="00EE17F1" w:rsidP="00EE17F1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E17F1">
        <w:rPr>
          <w:rFonts w:ascii="Times New Roman" w:hAnsi="Times New Roman" w:cs="Times New Roman"/>
          <w:b/>
          <w:color w:val="auto"/>
          <w:sz w:val="28"/>
        </w:rPr>
        <w:t>Техническое предложение</w:t>
      </w:r>
    </w:p>
    <w:p w14:paraId="018A754B" w14:textId="77777777" w:rsidR="0043493A" w:rsidRDefault="00EE17F1" w:rsidP="00EE17F1">
      <w:pPr>
        <w:jc w:val="both"/>
        <w:rPr>
          <w:rFonts w:ascii="Times New Roman" w:hAnsi="Times New Roman" w:cs="Times New Roman"/>
          <w:sz w:val="24"/>
          <w:szCs w:val="24"/>
        </w:rPr>
      </w:pPr>
      <w:r w:rsidRPr="00EE17F1">
        <w:rPr>
          <w:rFonts w:ascii="Times New Roman" w:hAnsi="Times New Roman" w:cs="Times New Roman"/>
          <w:sz w:val="24"/>
          <w:szCs w:val="24"/>
        </w:rPr>
        <w:t>Техническое пред</w:t>
      </w:r>
      <w:r w:rsidR="0043493A">
        <w:rPr>
          <w:rFonts w:ascii="Times New Roman" w:hAnsi="Times New Roman" w:cs="Times New Roman"/>
          <w:sz w:val="24"/>
          <w:szCs w:val="24"/>
        </w:rPr>
        <w:t>ложение должно включать в себя:</w:t>
      </w:r>
    </w:p>
    <w:p w14:paraId="7A3F17AC" w14:textId="77777777" w:rsidR="000B2D2F" w:rsidRDefault="0096769E" w:rsidP="00337AB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D2F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73387E" w:rsidRPr="000B2D2F">
        <w:rPr>
          <w:rFonts w:ascii="Times New Roman" w:hAnsi="Times New Roman" w:cs="Times New Roman"/>
          <w:sz w:val="24"/>
          <w:szCs w:val="24"/>
        </w:rPr>
        <w:t>сертификатов,</w:t>
      </w:r>
      <w:r w:rsidRPr="000B2D2F">
        <w:rPr>
          <w:rFonts w:ascii="Times New Roman" w:hAnsi="Times New Roman" w:cs="Times New Roman"/>
          <w:sz w:val="24"/>
          <w:szCs w:val="24"/>
        </w:rPr>
        <w:t xml:space="preserve"> выданных персоналу компании о прохождении обучения по ремонту техники</w:t>
      </w:r>
      <w:r w:rsidR="000B2D2F">
        <w:rPr>
          <w:rFonts w:ascii="Times New Roman" w:hAnsi="Times New Roman" w:cs="Times New Roman"/>
          <w:sz w:val="24"/>
          <w:szCs w:val="24"/>
        </w:rPr>
        <w:t>;</w:t>
      </w:r>
    </w:p>
    <w:p w14:paraId="018A754D" w14:textId="237F7142" w:rsidR="0043493A" w:rsidRPr="000B2D2F" w:rsidRDefault="00EE17F1" w:rsidP="00337AB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2D2F">
        <w:rPr>
          <w:rFonts w:ascii="Times New Roman" w:hAnsi="Times New Roman" w:cs="Times New Roman"/>
          <w:sz w:val="24"/>
          <w:szCs w:val="24"/>
        </w:rPr>
        <w:t>копии сертификатов, писем об авторизации производителя Оборудования</w:t>
      </w:r>
      <w:r w:rsidR="0096769E" w:rsidRPr="000B2D2F">
        <w:rPr>
          <w:rFonts w:ascii="Times New Roman" w:hAnsi="Times New Roman" w:cs="Times New Roman"/>
          <w:sz w:val="24"/>
          <w:szCs w:val="24"/>
        </w:rPr>
        <w:t xml:space="preserve"> (рассматривается как плюс)</w:t>
      </w:r>
      <w:r w:rsidRPr="000B2D2F">
        <w:rPr>
          <w:rFonts w:ascii="Times New Roman" w:hAnsi="Times New Roman" w:cs="Times New Roman"/>
          <w:sz w:val="24"/>
          <w:szCs w:val="24"/>
        </w:rPr>
        <w:t>;</w:t>
      </w:r>
      <w:r w:rsidR="0096769E" w:rsidRPr="000B2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A754E" w14:textId="6ECB066A" w:rsidR="0043493A" w:rsidRPr="00204ED7" w:rsidRDefault="009C5DE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ED7">
        <w:rPr>
          <w:rFonts w:ascii="Times New Roman" w:hAnsi="Times New Roman" w:cs="Times New Roman"/>
          <w:sz w:val="24"/>
          <w:szCs w:val="24"/>
        </w:rPr>
        <w:t xml:space="preserve">согласие компании выполнять работы по контракту согласно данному ТЗ, в том числе подтверждение </w:t>
      </w:r>
      <w:r w:rsidR="00EE17F1" w:rsidRPr="00204ED7">
        <w:rPr>
          <w:rFonts w:ascii="Times New Roman" w:hAnsi="Times New Roman" w:cs="Times New Roman"/>
          <w:sz w:val="24"/>
          <w:szCs w:val="24"/>
        </w:rPr>
        <w:t>услови</w:t>
      </w:r>
      <w:r w:rsidRPr="00204ED7">
        <w:rPr>
          <w:rFonts w:ascii="Times New Roman" w:hAnsi="Times New Roman" w:cs="Times New Roman"/>
          <w:sz w:val="24"/>
          <w:szCs w:val="24"/>
        </w:rPr>
        <w:t>й</w:t>
      </w:r>
      <w:r w:rsidR="00EE17F1" w:rsidRPr="00204ED7">
        <w:rPr>
          <w:rFonts w:ascii="Times New Roman" w:hAnsi="Times New Roman" w:cs="Times New Roman"/>
          <w:sz w:val="24"/>
          <w:szCs w:val="24"/>
        </w:rPr>
        <w:t xml:space="preserve"> обеспечения поддержки, возможность оперативного восстановления работоспособности Оборудования </w:t>
      </w:r>
      <w:r w:rsidR="00665FD7">
        <w:rPr>
          <w:rFonts w:ascii="Times New Roman" w:hAnsi="Times New Roman" w:cs="Times New Roman"/>
          <w:sz w:val="24"/>
          <w:szCs w:val="24"/>
        </w:rPr>
        <w:t>АО «КТК-Р»</w:t>
      </w:r>
      <w:r w:rsidR="00EE17F1" w:rsidRPr="00204ED7">
        <w:rPr>
          <w:rFonts w:ascii="Times New Roman" w:hAnsi="Times New Roman" w:cs="Times New Roman"/>
          <w:sz w:val="24"/>
          <w:szCs w:val="24"/>
        </w:rPr>
        <w:t>, время реакции (выезда специалистов)</w:t>
      </w:r>
      <w:r w:rsidRPr="00204ED7">
        <w:rPr>
          <w:rFonts w:ascii="Times New Roman" w:hAnsi="Times New Roman" w:cs="Times New Roman"/>
          <w:sz w:val="24"/>
          <w:szCs w:val="24"/>
        </w:rPr>
        <w:t xml:space="preserve">, </w:t>
      </w:r>
      <w:r w:rsidR="00EE17F1" w:rsidRPr="00204ED7">
        <w:rPr>
          <w:rFonts w:ascii="Times New Roman" w:hAnsi="Times New Roman" w:cs="Times New Roman"/>
          <w:sz w:val="24"/>
          <w:szCs w:val="24"/>
        </w:rPr>
        <w:t>услови</w:t>
      </w:r>
      <w:r w:rsidRPr="00204ED7">
        <w:rPr>
          <w:rFonts w:ascii="Times New Roman" w:hAnsi="Times New Roman" w:cs="Times New Roman"/>
          <w:sz w:val="24"/>
          <w:szCs w:val="24"/>
        </w:rPr>
        <w:t>й,</w:t>
      </w:r>
      <w:r w:rsidR="00EE17F1" w:rsidRPr="00204ED7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204ED7">
        <w:rPr>
          <w:rFonts w:ascii="Times New Roman" w:hAnsi="Times New Roman" w:cs="Times New Roman"/>
          <w:sz w:val="24"/>
          <w:szCs w:val="24"/>
        </w:rPr>
        <w:t>ов</w:t>
      </w:r>
      <w:r w:rsidR="00EE17F1" w:rsidRPr="00204ED7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204ED7">
        <w:rPr>
          <w:rFonts w:ascii="Times New Roman" w:hAnsi="Times New Roman" w:cs="Times New Roman"/>
          <w:sz w:val="24"/>
          <w:szCs w:val="24"/>
        </w:rPr>
        <w:t xml:space="preserve"> и</w:t>
      </w:r>
      <w:r w:rsidR="00EE17F1" w:rsidRPr="00204ED7">
        <w:rPr>
          <w:rFonts w:ascii="Times New Roman" w:hAnsi="Times New Roman" w:cs="Times New Roman"/>
          <w:sz w:val="24"/>
          <w:szCs w:val="24"/>
        </w:rPr>
        <w:t xml:space="preserve"> проведения работ по ремонту/замен</w:t>
      </w:r>
      <w:r w:rsidR="0043493A" w:rsidRPr="00204ED7">
        <w:rPr>
          <w:rFonts w:ascii="Times New Roman" w:hAnsi="Times New Roman" w:cs="Times New Roman"/>
          <w:sz w:val="24"/>
          <w:szCs w:val="24"/>
        </w:rPr>
        <w:t>е запасных частей Оборудования</w:t>
      </w:r>
      <w:r w:rsidRPr="00204ED7">
        <w:rPr>
          <w:rFonts w:ascii="Times New Roman" w:hAnsi="Times New Roman" w:cs="Times New Roman"/>
          <w:sz w:val="24"/>
          <w:szCs w:val="24"/>
        </w:rPr>
        <w:t xml:space="preserve"> (обязательный пункт)</w:t>
      </w:r>
      <w:r w:rsidR="0043493A" w:rsidRPr="00204ED7">
        <w:rPr>
          <w:rFonts w:ascii="Times New Roman" w:hAnsi="Times New Roman" w:cs="Times New Roman"/>
          <w:sz w:val="24"/>
          <w:szCs w:val="24"/>
        </w:rPr>
        <w:t>;</w:t>
      </w:r>
    </w:p>
    <w:p w14:paraId="018A754F" w14:textId="5CADEBDA" w:rsidR="0043493A" w:rsidRPr="00204ED7" w:rsidRDefault="00EE17F1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ED7">
        <w:rPr>
          <w:rFonts w:ascii="Times New Roman" w:hAnsi="Times New Roman" w:cs="Times New Roman"/>
          <w:sz w:val="24"/>
          <w:szCs w:val="24"/>
        </w:rPr>
        <w:t xml:space="preserve">дополнительные технические преимущества (наличие резерва запасных частей, наличие филиалов во всех регионах </w:t>
      </w:r>
      <w:r w:rsidR="0043493A" w:rsidRPr="00204ED7">
        <w:rPr>
          <w:rFonts w:ascii="Times New Roman" w:hAnsi="Times New Roman" w:cs="Times New Roman"/>
          <w:sz w:val="24"/>
          <w:szCs w:val="24"/>
        </w:rPr>
        <w:t>присутствия объектов</w:t>
      </w:r>
      <w:r w:rsidR="003C7F99">
        <w:rPr>
          <w:rFonts w:ascii="Times New Roman" w:hAnsi="Times New Roman" w:cs="Times New Roman"/>
          <w:sz w:val="24"/>
          <w:szCs w:val="24"/>
        </w:rPr>
        <w:t xml:space="preserve"> </w:t>
      </w:r>
      <w:r w:rsidR="00665FD7">
        <w:rPr>
          <w:rFonts w:ascii="Times New Roman" w:hAnsi="Times New Roman" w:cs="Times New Roman"/>
          <w:sz w:val="24"/>
          <w:szCs w:val="24"/>
        </w:rPr>
        <w:t>АО «КТК-Р»</w:t>
      </w:r>
      <w:r w:rsidR="0043493A" w:rsidRPr="00204ED7">
        <w:rPr>
          <w:rFonts w:ascii="Times New Roman" w:hAnsi="Times New Roman" w:cs="Times New Roman"/>
          <w:sz w:val="24"/>
          <w:szCs w:val="24"/>
        </w:rPr>
        <w:t xml:space="preserve"> и др.)</w:t>
      </w:r>
      <w:r w:rsidR="009C5DE8" w:rsidRPr="00204ED7">
        <w:rPr>
          <w:rFonts w:ascii="Times New Roman" w:hAnsi="Times New Roman" w:cs="Times New Roman"/>
          <w:sz w:val="24"/>
          <w:szCs w:val="24"/>
        </w:rPr>
        <w:t xml:space="preserve"> (рассматривается как плюс);</w:t>
      </w:r>
    </w:p>
    <w:p w14:paraId="018A7550" w14:textId="77777777" w:rsidR="009C5DE8" w:rsidRPr="00204ED7" w:rsidRDefault="009C5DE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ED7">
        <w:rPr>
          <w:rFonts w:ascii="Times New Roman" w:hAnsi="Times New Roman" w:cs="Times New Roman"/>
          <w:sz w:val="24"/>
          <w:szCs w:val="24"/>
        </w:rPr>
        <w:t>согласие подписать договор по форме стандартного договора КТК</w:t>
      </w:r>
      <w:r w:rsidR="007A5B5C" w:rsidRPr="00204ED7">
        <w:rPr>
          <w:rFonts w:ascii="Times New Roman" w:hAnsi="Times New Roman" w:cs="Times New Roman"/>
          <w:sz w:val="24"/>
          <w:szCs w:val="24"/>
        </w:rPr>
        <w:t xml:space="preserve"> </w:t>
      </w:r>
      <w:r w:rsidRPr="00204ED7">
        <w:rPr>
          <w:rFonts w:ascii="Times New Roman" w:hAnsi="Times New Roman" w:cs="Times New Roman"/>
          <w:sz w:val="24"/>
          <w:szCs w:val="24"/>
        </w:rPr>
        <w:t>(рассматривается как плюс);</w:t>
      </w:r>
    </w:p>
    <w:p w14:paraId="018A7551" w14:textId="77777777" w:rsidR="00EE17F1" w:rsidRPr="00204ED7" w:rsidRDefault="00EE17F1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ED7">
        <w:rPr>
          <w:rFonts w:ascii="Times New Roman" w:hAnsi="Times New Roman" w:cs="Times New Roman"/>
          <w:sz w:val="24"/>
          <w:szCs w:val="24"/>
        </w:rPr>
        <w:t>иная информация в соответствии с условиями данного Технического задания.</w:t>
      </w:r>
    </w:p>
    <w:p w14:paraId="018A7552" w14:textId="77777777" w:rsidR="00144DBE" w:rsidRPr="00204ED7" w:rsidRDefault="00144DBE" w:rsidP="00144DBE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04ED7">
        <w:rPr>
          <w:rFonts w:ascii="Times New Roman" w:hAnsi="Times New Roman" w:cs="Times New Roman"/>
          <w:sz w:val="24"/>
          <w:szCs w:val="24"/>
        </w:rPr>
        <w:t>техническое предложение должно иметь обязательное пояснение, какими организационно-техническими средствами планируется выполнять требования Параграфа 5 настоящего Технического задания.</w:t>
      </w:r>
    </w:p>
    <w:p w14:paraId="018A7553" w14:textId="77777777" w:rsidR="0043493A" w:rsidRPr="0043493A" w:rsidRDefault="0043493A" w:rsidP="0043493A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3493A">
        <w:rPr>
          <w:rFonts w:ascii="Times New Roman" w:hAnsi="Times New Roman" w:cs="Times New Roman"/>
          <w:b/>
          <w:color w:val="auto"/>
          <w:sz w:val="28"/>
        </w:rPr>
        <w:t>Коммерческое предложение</w:t>
      </w:r>
    </w:p>
    <w:p w14:paraId="018A7554" w14:textId="77777777" w:rsidR="0043493A" w:rsidRPr="0043493A" w:rsidRDefault="0043493A" w:rsidP="0043493A">
      <w:pPr>
        <w:jc w:val="both"/>
        <w:rPr>
          <w:rFonts w:ascii="Times New Roman" w:hAnsi="Times New Roman" w:cs="Times New Roman"/>
          <w:sz w:val="24"/>
          <w:szCs w:val="24"/>
        </w:rPr>
      </w:pPr>
      <w:r w:rsidRPr="0043493A">
        <w:rPr>
          <w:rFonts w:ascii="Times New Roman" w:hAnsi="Times New Roman" w:cs="Times New Roman"/>
          <w:sz w:val="24"/>
          <w:szCs w:val="24"/>
        </w:rPr>
        <w:t>Предоставляемое Исполнителем коммерческое предложение должно содержать следующую информацию:</w:t>
      </w:r>
    </w:p>
    <w:p w14:paraId="018A7555" w14:textId="05A9F147" w:rsidR="0043493A" w:rsidRDefault="0043493A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493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B83CD3">
        <w:rPr>
          <w:rFonts w:ascii="Times New Roman" w:hAnsi="Times New Roman" w:cs="Times New Roman"/>
          <w:sz w:val="24"/>
          <w:szCs w:val="24"/>
        </w:rPr>
        <w:t>работ по ремонту О</w:t>
      </w:r>
      <w:r>
        <w:rPr>
          <w:rFonts w:ascii="Times New Roman" w:hAnsi="Times New Roman" w:cs="Times New Roman"/>
          <w:sz w:val="24"/>
          <w:szCs w:val="24"/>
        </w:rPr>
        <w:t>борудования</w:t>
      </w:r>
      <w:r w:rsidR="00CE1C0D">
        <w:rPr>
          <w:rFonts w:ascii="Times New Roman" w:hAnsi="Times New Roman" w:cs="Times New Roman"/>
          <w:sz w:val="24"/>
          <w:szCs w:val="24"/>
        </w:rPr>
        <w:t xml:space="preserve"> различной сложности (до 4х вариантов)</w:t>
      </w:r>
      <w:r w:rsidR="009F0AE1">
        <w:rPr>
          <w:rFonts w:ascii="Times New Roman" w:hAnsi="Times New Roman" w:cs="Times New Roman"/>
          <w:sz w:val="24"/>
          <w:szCs w:val="24"/>
        </w:rPr>
        <w:t xml:space="preserve">, с разбивкой по каждому </w:t>
      </w:r>
      <w:r w:rsidR="00B83CD3">
        <w:rPr>
          <w:rFonts w:ascii="Times New Roman" w:hAnsi="Times New Roman" w:cs="Times New Roman"/>
          <w:sz w:val="24"/>
          <w:szCs w:val="24"/>
        </w:rPr>
        <w:t>типу оборудов</w:t>
      </w:r>
      <w:r w:rsidR="00070550">
        <w:rPr>
          <w:rFonts w:ascii="Times New Roman" w:hAnsi="Times New Roman" w:cs="Times New Roman"/>
          <w:sz w:val="24"/>
          <w:szCs w:val="24"/>
        </w:rPr>
        <w:t>ания, приведенного в Приложении</w:t>
      </w:r>
      <w:r w:rsidR="007062BD">
        <w:rPr>
          <w:rFonts w:ascii="Times New Roman" w:hAnsi="Times New Roman" w:cs="Times New Roman"/>
          <w:sz w:val="24"/>
          <w:szCs w:val="24"/>
        </w:rPr>
        <w:t xml:space="preserve"> </w:t>
      </w:r>
      <w:r w:rsidR="003C7F99">
        <w:rPr>
          <w:rFonts w:ascii="Times New Roman" w:hAnsi="Times New Roman" w:cs="Times New Roman"/>
          <w:sz w:val="24"/>
          <w:szCs w:val="24"/>
        </w:rPr>
        <w:t>№</w:t>
      </w:r>
      <w:r w:rsidR="007062BD">
        <w:rPr>
          <w:rFonts w:ascii="Times New Roman" w:hAnsi="Times New Roman" w:cs="Times New Roman"/>
          <w:sz w:val="24"/>
          <w:szCs w:val="24"/>
        </w:rPr>
        <w:t>1</w:t>
      </w:r>
      <w:r w:rsidR="004311A6" w:rsidRPr="004311A6">
        <w:rPr>
          <w:rFonts w:ascii="Times New Roman" w:hAnsi="Times New Roman" w:cs="Times New Roman"/>
          <w:sz w:val="24"/>
          <w:szCs w:val="24"/>
        </w:rPr>
        <w:t xml:space="preserve"> к </w:t>
      </w:r>
      <w:r w:rsidR="004311A6">
        <w:rPr>
          <w:rFonts w:ascii="Times New Roman" w:hAnsi="Times New Roman" w:cs="Times New Roman"/>
          <w:sz w:val="24"/>
          <w:szCs w:val="24"/>
        </w:rPr>
        <w:t>настоящему Техническому заданию</w:t>
      </w:r>
      <w:r w:rsidR="00070550">
        <w:rPr>
          <w:rFonts w:ascii="Times New Roman" w:hAnsi="Times New Roman" w:cs="Times New Roman"/>
          <w:sz w:val="24"/>
          <w:szCs w:val="24"/>
        </w:rPr>
        <w:t>.</w:t>
      </w:r>
    </w:p>
    <w:p w14:paraId="018A7556" w14:textId="01A7E33C" w:rsidR="00C818E1" w:rsidRPr="00C818E1" w:rsidRDefault="009F0AE1" w:rsidP="00C818E1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="00B83CD3">
        <w:rPr>
          <w:rFonts w:ascii="Times New Roman" w:hAnsi="Times New Roman" w:cs="Times New Roman"/>
          <w:sz w:val="24"/>
          <w:szCs w:val="24"/>
        </w:rPr>
        <w:t xml:space="preserve"> работ по разовому вызову на диагностику и/или обслуживание техники </w:t>
      </w:r>
      <w:r w:rsidR="00C818E1">
        <w:rPr>
          <w:rFonts w:ascii="Times New Roman" w:hAnsi="Times New Roman" w:cs="Times New Roman"/>
          <w:sz w:val="24"/>
          <w:szCs w:val="24"/>
        </w:rPr>
        <w:t>(</w:t>
      </w:r>
      <w:r w:rsidR="00C818E1" w:rsidRPr="003C7F99">
        <w:rPr>
          <w:rFonts w:ascii="Times New Roman" w:hAnsi="Times New Roman" w:cs="Times New Roman"/>
          <w:b/>
          <w:sz w:val="24"/>
          <w:szCs w:val="24"/>
        </w:rPr>
        <w:t>при необходимости</w:t>
      </w:r>
      <w:r w:rsidR="00C81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18E1">
        <w:rPr>
          <w:rFonts w:ascii="Times New Roman" w:hAnsi="Times New Roman" w:cs="Times New Roman"/>
          <w:sz w:val="24"/>
          <w:szCs w:val="24"/>
        </w:rPr>
        <w:t>из расчета на 1 единицу техники</w:t>
      </w:r>
      <w:r w:rsidR="00B83CD3">
        <w:rPr>
          <w:rFonts w:ascii="Times New Roman" w:hAnsi="Times New Roman" w:cs="Times New Roman"/>
          <w:sz w:val="24"/>
          <w:szCs w:val="24"/>
        </w:rPr>
        <w:t xml:space="preserve">, с разбивкой по каждому типу оборудования, приведенного в Приложении </w:t>
      </w:r>
      <w:r w:rsidR="003C7F99">
        <w:rPr>
          <w:rFonts w:ascii="Times New Roman" w:hAnsi="Times New Roman" w:cs="Times New Roman"/>
          <w:sz w:val="24"/>
          <w:szCs w:val="24"/>
        </w:rPr>
        <w:t>№</w:t>
      </w:r>
      <w:r w:rsidR="00B83CD3">
        <w:rPr>
          <w:rFonts w:ascii="Times New Roman" w:hAnsi="Times New Roman" w:cs="Times New Roman"/>
          <w:sz w:val="24"/>
          <w:szCs w:val="24"/>
        </w:rPr>
        <w:t>1</w:t>
      </w:r>
      <w:r w:rsidR="004311A6">
        <w:rPr>
          <w:rFonts w:ascii="Times New Roman" w:hAnsi="Times New Roman" w:cs="Times New Roman"/>
          <w:sz w:val="24"/>
          <w:szCs w:val="24"/>
        </w:rPr>
        <w:t xml:space="preserve"> к ТЗ</w:t>
      </w:r>
      <w:r w:rsidR="00C818E1" w:rsidRPr="00C818E1">
        <w:rPr>
          <w:rFonts w:ascii="Times New Roman" w:hAnsi="Times New Roman" w:cs="Times New Roman"/>
          <w:sz w:val="24"/>
          <w:szCs w:val="24"/>
        </w:rPr>
        <w:t>;</w:t>
      </w:r>
    </w:p>
    <w:p w14:paraId="018A7557" w14:textId="0DAB954A" w:rsidR="0043493A" w:rsidRDefault="0043493A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платы</w:t>
      </w:r>
      <w:r w:rsidR="007F15FE">
        <w:rPr>
          <w:rFonts w:ascii="Times New Roman" w:hAnsi="Times New Roman" w:cs="Times New Roman"/>
          <w:sz w:val="24"/>
          <w:szCs w:val="24"/>
        </w:rPr>
        <w:t xml:space="preserve">, принятие стандартных условий оплаты </w:t>
      </w:r>
      <w:r w:rsidR="003C7F99">
        <w:rPr>
          <w:rFonts w:ascii="Times New Roman" w:hAnsi="Times New Roman" w:cs="Times New Roman"/>
          <w:sz w:val="24"/>
          <w:szCs w:val="24"/>
        </w:rPr>
        <w:t>АО «</w:t>
      </w:r>
      <w:r w:rsidR="007F15FE">
        <w:rPr>
          <w:rFonts w:ascii="Times New Roman" w:hAnsi="Times New Roman" w:cs="Times New Roman"/>
          <w:sz w:val="24"/>
          <w:szCs w:val="24"/>
        </w:rPr>
        <w:t>КТК</w:t>
      </w:r>
      <w:r w:rsidR="003C7F99">
        <w:rPr>
          <w:rFonts w:ascii="Times New Roman" w:hAnsi="Times New Roman" w:cs="Times New Roman"/>
          <w:sz w:val="24"/>
          <w:szCs w:val="24"/>
        </w:rPr>
        <w:t>-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8A7558" w14:textId="77777777" w:rsidR="0043493A" w:rsidRDefault="0043493A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493A">
        <w:rPr>
          <w:rFonts w:ascii="Times New Roman" w:hAnsi="Times New Roman" w:cs="Times New Roman"/>
          <w:sz w:val="24"/>
          <w:szCs w:val="24"/>
        </w:rPr>
        <w:t>условия предоставления гарантии на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запчасти и выполненные работы</w:t>
      </w:r>
      <w:r w:rsidR="007F15FE">
        <w:rPr>
          <w:rFonts w:ascii="Times New Roman" w:hAnsi="Times New Roman" w:cs="Times New Roman"/>
          <w:sz w:val="24"/>
          <w:szCs w:val="24"/>
        </w:rPr>
        <w:t>.</w:t>
      </w:r>
    </w:p>
    <w:p w14:paraId="018A7559" w14:textId="77777777" w:rsidR="00663008" w:rsidRDefault="004645BD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 должно предоставляться в виде зап</w:t>
      </w:r>
      <w:r w:rsidR="00046D65">
        <w:rPr>
          <w:rFonts w:ascii="Times New Roman" w:hAnsi="Times New Roman" w:cs="Times New Roman"/>
          <w:sz w:val="24"/>
          <w:szCs w:val="24"/>
        </w:rPr>
        <w:t>олненной,</w:t>
      </w:r>
      <w:r>
        <w:rPr>
          <w:rFonts w:ascii="Times New Roman" w:hAnsi="Times New Roman" w:cs="Times New Roman"/>
          <w:sz w:val="24"/>
          <w:szCs w:val="24"/>
        </w:rPr>
        <w:t xml:space="preserve"> заверенной подписью и печатью таблицы на основе Приложения №</w:t>
      </w:r>
      <w:r w:rsidR="00431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11A6">
        <w:rPr>
          <w:rFonts w:ascii="Times New Roman" w:hAnsi="Times New Roman" w:cs="Times New Roman"/>
          <w:sz w:val="24"/>
          <w:szCs w:val="24"/>
        </w:rPr>
        <w:t>к ТЗ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я этой же таблицы в формате Excel на носителях DVD либо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 карта. Незаполненные поля таблицы могут </w:t>
      </w:r>
      <w:r w:rsidR="00663008">
        <w:rPr>
          <w:rFonts w:ascii="Times New Roman" w:hAnsi="Times New Roman" w:cs="Times New Roman"/>
          <w:sz w:val="24"/>
          <w:szCs w:val="24"/>
        </w:rPr>
        <w:t>дополняться участником конкурса;</w:t>
      </w:r>
    </w:p>
    <w:p w14:paraId="018A755A" w14:textId="77777777" w:rsidR="004645BD" w:rsidRDefault="00663008" w:rsidP="0043493A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4311A6">
        <w:rPr>
          <w:rFonts w:ascii="Times New Roman" w:hAnsi="Times New Roman" w:cs="Times New Roman"/>
          <w:sz w:val="24"/>
          <w:szCs w:val="24"/>
        </w:rPr>
        <w:t xml:space="preserve">к ТЗ </w:t>
      </w:r>
      <w:r>
        <w:rPr>
          <w:rFonts w:ascii="Times New Roman" w:hAnsi="Times New Roman" w:cs="Times New Roman"/>
          <w:sz w:val="24"/>
          <w:szCs w:val="24"/>
        </w:rPr>
        <w:t>может быть дополнено участником конкурса списком запасных деталей для производства ремонта</w:t>
      </w:r>
      <w:r w:rsidR="009D2ACF">
        <w:rPr>
          <w:rFonts w:ascii="Times New Roman" w:hAnsi="Times New Roman" w:cs="Times New Roman"/>
          <w:sz w:val="24"/>
          <w:szCs w:val="24"/>
        </w:rPr>
        <w:t>;</w:t>
      </w:r>
    </w:p>
    <w:p w14:paraId="018A755B" w14:textId="77777777" w:rsidR="009D2ACF" w:rsidRDefault="009D2ACF" w:rsidP="009D2ACF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493A">
        <w:rPr>
          <w:rFonts w:ascii="Times New Roman" w:hAnsi="Times New Roman" w:cs="Times New Roman"/>
          <w:sz w:val="24"/>
          <w:szCs w:val="24"/>
        </w:rPr>
        <w:t>единичные расценки на запчасти и ремонтные наборы по</w:t>
      </w:r>
      <w:r>
        <w:rPr>
          <w:rFonts w:ascii="Times New Roman" w:hAnsi="Times New Roman" w:cs="Times New Roman"/>
          <w:sz w:val="24"/>
          <w:szCs w:val="24"/>
        </w:rPr>
        <w:t xml:space="preserve"> каждому из видов оборудования (стоимость должна быть зафиксирована на весь срок действия догов</w:t>
      </w:r>
      <w:r w:rsidR="009261A5">
        <w:rPr>
          <w:rFonts w:ascii="Times New Roman" w:hAnsi="Times New Roman" w:cs="Times New Roman"/>
          <w:sz w:val="24"/>
          <w:szCs w:val="24"/>
        </w:rPr>
        <w:t>ора (возможно в валюте производителя</w:t>
      </w:r>
      <w:r>
        <w:rPr>
          <w:rFonts w:ascii="Times New Roman" w:hAnsi="Times New Roman" w:cs="Times New Roman"/>
          <w:sz w:val="24"/>
          <w:szCs w:val="24"/>
        </w:rPr>
        <w:t>) или будет исходить от официального общедоступного прайс листа поставщика);</w:t>
      </w:r>
    </w:p>
    <w:p w14:paraId="018A755C" w14:textId="77777777" w:rsidR="0043493A" w:rsidRPr="0043493A" w:rsidRDefault="0043493A" w:rsidP="0043493A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3493A">
        <w:rPr>
          <w:rFonts w:ascii="Times New Roman" w:hAnsi="Times New Roman" w:cs="Times New Roman"/>
          <w:b/>
          <w:color w:val="auto"/>
          <w:sz w:val="28"/>
        </w:rPr>
        <w:t>Приложения:</w:t>
      </w:r>
    </w:p>
    <w:p w14:paraId="018A755D" w14:textId="35652080" w:rsidR="0043493A" w:rsidRPr="0043493A" w:rsidRDefault="0043493A" w:rsidP="0043493A">
      <w:pPr>
        <w:jc w:val="both"/>
        <w:rPr>
          <w:rFonts w:ascii="Times New Roman" w:hAnsi="Times New Roman" w:cs="Times New Roman"/>
          <w:sz w:val="24"/>
          <w:szCs w:val="24"/>
        </w:rPr>
      </w:pPr>
      <w:r w:rsidRPr="0043493A">
        <w:rPr>
          <w:rFonts w:ascii="Times New Roman" w:hAnsi="Times New Roman" w:cs="Times New Roman"/>
          <w:sz w:val="24"/>
          <w:szCs w:val="24"/>
        </w:rPr>
        <w:t xml:space="preserve">Приложение № 1 - список </w:t>
      </w:r>
      <w:r w:rsidR="00204ED7">
        <w:rPr>
          <w:rFonts w:ascii="Times New Roman" w:hAnsi="Times New Roman" w:cs="Times New Roman"/>
          <w:sz w:val="24"/>
          <w:szCs w:val="24"/>
        </w:rPr>
        <w:t xml:space="preserve">оргтехники и офисного оборудования </w:t>
      </w:r>
      <w:r w:rsidR="003C7F99">
        <w:rPr>
          <w:rFonts w:ascii="Times New Roman" w:hAnsi="Times New Roman" w:cs="Times New Roman"/>
          <w:sz w:val="24"/>
          <w:szCs w:val="24"/>
        </w:rPr>
        <w:t>АО</w:t>
      </w:r>
      <w:r w:rsidR="00665FD7">
        <w:rPr>
          <w:rFonts w:ascii="Times New Roman" w:hAnsi="Times New Roman" w:cs="Times New Roman"/>
          <w:sz w:val="24"/>
          <w:szCs w:val="24"/>
        </w:rPr>
        <w:t xml:space="preserve"> «КТК-Р»</w:t>
      </w:r>
      <w:r w:rsidR="007F15FE">
        <w:rPr>
          <w:rFonts w:ascii="Times New Roman" w:hAnsi="Times New Roman" w:cs="Times New Roman"/>
          <w:sz w:val="24"/>
          <w:szCs w:val="24"/>
        </w:rPr>
        <w:t xml:space="preserve"> в регионе</w:t>
      </w:r>
      <w:r w:rsidRPr="0043493A">
        <w:rPr>
          <w:rFonts w:ascii="Times New Roman" w:hAnsi="Times New Roman" w:cs="Times New Roman"/>
          <w:sz w:val="24"/>
          <w:szCs w:val="24"/>
        </w:rPr>
        <w:t>.</w:t>
      </w:r>
    </w:p>
    <w:p w14:paraId="018A755E" w14:textId="77777777" w:rsidR="0043493A" w:rsidRDefault="0043493A" w:rsidP="00434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A755F" w14:textId="0D385D8A" w:rsidR="0043493A" w:rsidRDefault="0043493A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93A">
        <w:rPr>
          <w:rFonts w:ascii="Times New Roman" w:hAnsi="Times New Roman" w:cs="Times New Roman"/>
          <w:b/>
          <w:sz w:val="24"/>
          <w:szCs w:val="24"/>
        </w:rPr>
        <w:t xml:space="preserve">СРОК ДЕЙСТВИЯ ПРЕДЛОЖЕНИЯ ПОДРЯДЧИКА ДОЛЖЕН СОСТАВЛЯТЬ НЕ МЕНЕЕ </w:t>
      </w:r>
      <w:r w:rsidR="007F15F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3493A">
        <w:rPr>
          <w:rFonts w:ascii="Times New Roman" w:hAnsi="Times New Roman" w:cs="Times New Roman"/>
          <w:b/>
          <w:sz w:val="24"/>
          <w:szCs w:val="24"/>
        </w:rPr>
        <w:t>МЕСЯЦЕВ.</w:t>
      </w:r>
    </w:p>
    <w:p w14:paraId="46691C86" w14:textId="0F6C0457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EF25C4" w14:textId="7ADAD60B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2507E" w14:textId="223F598A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AD8EC" w14:textId="6EA922F5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F0C09" w14:textId="2854491A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52185" w14:textId="6B2D3BC5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AE004" w14:textId="129BD5CA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56A44" w14:textId="2669D735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1E1E6" w14:textId="2948B390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D7034" w14:textId="77777777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2EAF0" w14:textId="00E4DF12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E7081" w14:textId="34B3E7B4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CBAB5" w14:textId="073CA94E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37C165" w14:textId="555B4677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B3127" w14:textId="77777777" w:rsidR="003C7F99" w:rsidRDefault="003C7F99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1FB93" w14:textId="044287D1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117D3" w14:textId="6E6A64ED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C9D7E" w14:textId="30532B6E" w:rsidR="001C7985" w:rsidRDefault="001C7985" w:rsidP="001C7985">
      <w:pPr>
        <w:ind w:left="143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49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493A">
        <w:rPr>
          <w:rFonts w:ascii="Times New Roman" w:hAnsi="Times New Roman" w:cs="Times New Roman"/>
          <w:sz w:val="24"/>
          <w:szCs w:val="24"/>
        </w:rPr>
        <w:t xml:space="preserve">писок </w:t>
      </w:r>
      <w:r>
        <w:rPr>
          <w:rFonts w:ascii="Times New Roman" w:hAnsi="Times New Roman" w:cs="Times New Roman"/>
          <w:sz w:val="24"/>
          <w:szCs w:val="24"/>
        </w:rPr>
        <w:t xml:space="preserve">оргтехники и офисного оборудования МТ </w:t>
      </w:r>
      <w:r w:rsidR="00665FD7">
        <w:rPr>
          <w:rFonts w:ascii="Times New Roman" w:hAnsi="Times New Roman" w:cs="Times New Roman"/>
          <w:sz w:val="24"/>
          <w:szCs w:val="24"/>
        </w:rPr>
        <w:t>АО «КТК-Р»</w:t>
      </w:r>
    </w:p>
    <w:p w14:paraId="02AEC81F" w14:textId="7DC01B8F" w:rsidR="00467A3B" w:rsidRDefault="00467A3B" w:rsidP="0043493A">
      <w:pPr>
        <w:ind w:left="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E3674C">
        <w:rPr>
          <w:rFonts w:ascii="Times New Roman" w:hAnsi="Times New Roman" w:cs="Times New Roman"/>
          <w:b/>
          <w:sz w:val="24"/>
          <w:szCs w:val="24"/>
        </w:rPr>
        <w:t xml:space="preserve">оргтехники и офисного </w:t>
      </w:r>
      <w:r>
        <w:rPr>
          <w:rFonts w:ascii="Times New Roman" w:hAnsi="Times New Roman" w:cs="Times New Roman"/>
          <w:b/>
          <w:sz w:val="24"/>
          <w:szCs w:val="24"/>
        </w:rPr>
        <w:t>оборудования.</w:t>
      </w:r>
    </w:p>
    <w:p w14:paraId="03B0C4E7" w14:textId="41E1E06C" w:rsidR="00467A3B" w:rsidRPr="00E3674C" w:rsidRDefault="00467A3B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A3B">
        <w:rPr>
          <w:rFonts w:ascii="Times New Roman" w:hAnsi="Times New Roman" w:cs="Times New Roman"/>
          <w:sz w:val="24"/>
          <w:szCs w:val="24"/>
        </w:rPr>
        <w:t>1</w:t>
      </w:r>
      <w:r w:rsidRPr="00467A3B">
        <w:rPr>
          <w:rFonts w:ascii="Times New Roman" w:hAnsi="Times New Roman" w:cs="Times New Roman"/>
          <w:sz w:val="24"/>
          <w:szCs w:val="24"/>
        </w:rPr>
        <w:tab/>
        <w:t>LCD панель Sharp 52'</w:t>
      </w:r>
      <w:r w:rsidRPr="00467A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Pr="00467A3B">
        <w:rPr>
          <w:rFonts w:ascii="Times New Roman" w:hAnsi="Times New Roman" w:cs="Times New Roman"/>
          <w:sz w:val="24"/>
          <w:szCs w:val="24"/>
        </w:rPr>
        <w:t>Шт.</w:t>
      </w:r>
      <w:r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F7E780F" w14:textId="0501F55B" w:rsidR="00467A3B" w:rsidRPr="00467A3B" w:rsidRDefault="00467A3B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A3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ab/>
        <w:t xml:space="preserve">LED </w:t>
      </w:r>
      <w:r w:rsidRPr="00467A3B">
        <w:rPr>
          <w:rFonts w:ascii="Times New Roman" w:hAnsi="Times New Roman" w:cs="Times New Roman"/>
          <w:sz w:val="24"/>
          <w:szCs w:val="24"/>
        </w:rPr>
        <w:t>панель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Panasonic   TH-55LF60E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67A3B">
        <w:rPr>
          <w:rFonts w:ascii="Times New Roman" w:hAnsi="Times New Roman" w:cs="Times New Roman"/>
          <w:sz w:val="24"/>
          <w:szCs w:val="24"/>
        </w:rPr>
        <w:t>Шт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995197A" w14:textId="28CAC017" w:rsidR="00467A3B" w:rsidRPr="00E3674C" w:rsidRDefault="00467A3B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7A3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74C">
        <w:rPr>
          <w:rFonts w:ascii="Times New Roman" w:hAnsi="Times New Roman" w:cs="Times New Roman"/>
          <w:sz w:val="24"/>
          <w:szCs w:val="24"/>
        </w:rPr>
        <w:t>ИБП</w:t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APC Back-UPS ES 8 Outlet 700 va </w:t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3674C">
        <w:rPr>
          <w:rFonts w:ascii="Times New Roman" w:hAnsi="Times New Roman" w:cs="Times New Roman"/>
          <w:sz w:val="24"/>
          <w:szCs w:val="24"/>
        </w:rPr>
        <w:t>Шт</w:t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367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09E637C" w14:textId="512D548C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>ИБП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APC Black-UPS ES 700VA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Шт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BC29E74" w14:textId="1B2AABB6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>ИБП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APC-BK500-RS/APC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Шт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035F2326" w14:textId="0C386BDD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>ИБП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E3674C">
        <w:rPr>
          <w:rFonts w:ascii="Times New Roman" w:hAnsi="Times New Roman" w:cs="Times New Roman"/>
          <w:sz w:val="24"/>
          <w:szCs w:val="24"/>
        </w:rPr>
        <w:t>АРС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Back-UPS ES 550VA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Шт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73D40D4B" w14:textId="25E1F612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>ИБП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E3674C">
        <w:rPr>
          <w:rFonts w:ascii="Times New Roman" w:hAnsi="Times New Roman" w:cs="Times New Roman"/>
          <w:sz w:val="24"/>
          <w:szCs w:val="24"/>
        </w:rPr>
        <w:t>АРС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Back-UPS ES 700VA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Шт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5</w:t>
      </w:r>
    </w:p>
    <w:p w14:paraId="3AF52F6C" w14:textId="0AE2704E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74C">
        <w:rPr>
          <w:rFonts w:ascii="Times New Roman" w:hAnsi="Times New Roman" w:cs="Times New Roman"/>
          <w:sz w:val="24"/>
          <w:szCs w:val="24"/>
        </w:rPr>
        <w:t>8</w:t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  <w:t>ИБП АРС ВК500-RS</w:t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Шт.</w:t>
      </w:r>
      <w:r w:rsidR="00467A3B" w:rsidRPr="00E3674C">
        <w:rPr>
          <w:rFonts w:ascii="Times New Roman" w:hAnsi="Times New Roman" w:cs="Times New Roman"/>
          <w:sz w:val="24"/>
          <w:szCs w:val="24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B292031" w14:textId="719480BA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</w:rPr>
        <w:t>ИБП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APC Back-UPS Pro A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3</w:t>
      </w:r>
    </w:p>
    <w:p w14:paraId="55235EDA" w14:textId="63B5EAFD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7A3B" w:rsidRPr="00E428B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Копировальный аппарат Canon FC-108 A-4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48FABAFE" w14:textId="50BA6814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Копировальный аппарат Canon PC860 12 PPM A4 25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55E48E65" w14:textId="4B709AC1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Кофемашина Bosch TES51521RW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3</w:t>
      </w:r>
    </w:p>
    <w:p w14:paraId="3C3796A7" w14:textId="2FD31744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Кофемашина Jura X6 Dark Inox (15154)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B9B55F7" w14:textId="12C11615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Кофемашина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Melitta Cafeo Solo &amp; Perfect Milk E-957-101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513DC1A4" w14:textId="19190D34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зерный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>принтер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Samsung M4020ND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93A9369" w14:textId="37C66D07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 ProfiOffice  rolamic EC 234, A4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735ED06" w14:textId="2ED8F605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Fellowes Callisto A4, 75-125 </w:t>
      </w:r>
      <w:r w:rsidR="00467A3B" w:rsidRPr="00467A3B">
        <w:rPr>
          <w:rFonts w:ascii="Times New Roman" w:hAnsi="Times New Roman" w:cs="Times New Roman"/>
          <w:sz w:val="24"/>
          <w:szCs w:val="24"/>
        </w:rPr>
        <w:t>мкм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AD2DCC5" w14:textId="77755674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Fellowes Venus 2 A3, 75-250 </w:t>
      </w:r>
      <w:r w:rsidR="00467A3B" w:rsidRPr="00467A3B">
        <w:rPr>
          <w:rFonts w:ascii="Times New Roman" w:hAnsi="Times New Roman" w:cs="Times New Roman"/>
          <w:sz w:val="24"/>
          <w:szCs w:val="24"/>
        </w:rPr>
        <w:t>мкм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r w:rsidR="00467A3B" w:rsidRPr="00467A3B">
        <w:rPr>
          <w:rFonts w:ascii="Times New Roman" w:hAnsi="Times New Roman" w:cs="Times New Roman"/>
          <w:sz w:val="24"/>
          <w:szCs w:val="24"/>
        </w:rPr>
        <w:t>валов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66C2006" w14:textId="1EA688D8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Gladwork Jlam Full,250</w:t>
      </w:r>
      <w:r w:rsidR="00467A3B" w:rsidRPr="00467A3B">
        <w:rPr>
          <w:rFonts w:ascii="Times New Roman" w:hAnsi="Times New Roman" w:cs="Times New Roman"/>
          <w:sz w:val="24"/>
          <w:szCs w:val="24"/>
        </w:rPr>
        <w:t>мкм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1</w:t>
      </w:r>
    </w:p>
    <w:p w14:paraId="1D155156" w14:textId="415FEC1E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 xml:space="preserve">Ламинатор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Leitz</w:t>
      </w:r>
      <w:r w:rsidR="00467A3B" w:rsidRPr="00467A3B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467A3B" w:rsidRPr="00467A3B">
        <w:rPr>
          <w:rFonts w:ascii="Times New Roman" w:hAnsi="Times New Roman" w:cs="Times New Roman"/>
          <w:sz w:val="24"/>
          <w:szCs w:val="24"/>
        </w:rPr>
        <w:t>12 Ф А-3 53046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55DE0AD6" w14:textId="08CE2B46" w:rsidR="00467A3B" w:rsidRPr="00ED1644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ProfiOffice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-2320,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3 ,80-175 </w:t>
      </w:r>
      <w:r w:rsidR="00467A3B" w:rsidRPr="00467A3B">
        <w:rPr>
          <w:rFonts w:ascii="Times New Roman" w:hAnsi="Times New Roman" w:cs="Times New Roman"/>
          <w:sz w:val="24"/>
          <w:szCs w:val="24"/>
        </w:rPr>
        <w:t>мкм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, 4 </w:t>
      </w:r>
      <w:r w:rsidR="00467A3B" w:rsidRPr="00467A3B">
        <w:rPr>
          <w:rFonts w:ascii="Times New Roman" w:hAnsi="Times New Roman" w:cs="Times New Roman"/>
          <w:sz w:val="24"/>
          <w:szCs w:val="24"/>
        </w:rPr>
        <w:t>вала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D1644">
        <w:rPr>
          <w:rFonts w:ascii="Times New Roman" w:hAnsi="Times New Roman" w:cs="Times New Roman"/>
          <w:sz w:val="24"/>
          <w:szCs w:val="24"/>
        </w:rPr>
        <w:t>.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D1644">
        <w:rPr>
          <w:rFonts w:ascii="Times New Roman" w:hAnsi="Times New Roman" w:cs="Times New Roman"/>
          <w:sz w:val="24"/>
          <w:szCs w:val="24"/>
        </w:rPr>
        <w:t>1</w:t>
      </w:r>
    </w:p>
    <w:p w14:paraId="42528F3B" w14:textId="7A5928E0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ProfiOff</w:t>
      </w:r>
      <w:r w:rsidR="00467A3B" w:rsidRPr="00467A3B">
        <w:rPr>
          <w:rFonts w:ascii="Times New Roman" w:hAnsi="Times New Roman" w:cs="Times New Roman"/>
          <w:sz w:val="24"/>
          <w:szCs w:val="24"/>
        </w:rPr>
        <w:t>ice Prolamic E-1230 формат А4 (89015)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44D9BF4" w14:textId="7DDE3666" w:rsidR="00467A3B" w:rsidRPr="00E428B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 xml:space="preserve">-901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428B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064D174" w14:textId="0E8A9ED0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Ламинатор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Royal Sovereign NR-1201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6C44C0D" w14:textId="32279A2C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МФУ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Canon LaserBaseMF6550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3A63A56" w14:textId="1E18E04E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74C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ереплетная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>машина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Fellowes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GALAXY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2</w:t>
      </w:r>
    </w:p>
    <w:p w14:paraId="1B189DC8" w14:textId="6937EB61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 xml:space="preserve">Переплетная машина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Fellowes</w:t>
      </w:r>
      <w:r w:rsidR="00467A3B" w:rsidRPr="00467A3B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Starlet</w:t>
      </w:r>
      <w:r w:rsidR="00467A3B" w:rsidRPr="00467A3B">
        <w:rPr>
          <w:rFonts w:ascii="Times New Roman" w:hAnsi="Times New Roman" w:cs="Times New Roman"/>
          <w:sz w:val="24"/>
          <w:szCs w:val="24"/>
        </w:rPr>
        <w:t xml:space="preserve"> 2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1A69BF66" w14:textId="13387811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ереплетная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>машина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GBC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CombBind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>C-34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65E0794E" w14:textId="3DF7DD19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ереплетная машина GBC CombBind C110e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  <w:r w:rsidR="00E36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A8996" w14:textId="6CAC57B5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ереплетная машина GBC Miltibind 42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169D410C" w14:textId="57697D72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ереплетная машина Ibico Master 50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29D51F16" w14:textId="524C2D2A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ереплетная машина LeitzCH30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70164B88" w14:textId="76515794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ереплеточная машина Гребенчатая CB600DL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25C979F" w14:textId="25BE278B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интер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-1010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 w:rsidRP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2</w:t>
      </w:r>
    </w:p>
    <w:p w14:paraId="553161F0" w14:textId="3030F9B8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ринтер маркировочный DYMO, портативный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62871059" w14:textId="06EA1FDA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ринтер мобильный термотрансферный</w:t>
      </w:r>
      <w:r w:rsid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>TSPL-EZ</w:t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728B1034" w14:textId="4DD27374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ринтер Термотрансферный Z40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5BF98DFB" w14:textId="651DE121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ринтер штрих-кодов промышленный термотрансферный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0FC8B007" w14:textId="76B5C9DD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Принтер этикеток (термотрансферный, 203dpi) TSC TT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115A7DB" w14:textId="2308F57F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интер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3B" w:rsidRPr="00467A3B">
        <w:rPr>
          <w:rFonts w:ascii="Times New Roman" w:hAnsi="Times New Roman" w:cs="Times New Roman"/>
          <w:sz w:val="24"/>
          <w:szCs w:val="24"/>
        </w:rPr>
        <w:t>этикеток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DYMO LM Plug&amp;Play S0915350 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1</w:t>
      </w:r>
    </w:p>
    <w:p w14:paraId="56D52F95" w14:textId="79C8AD2A" w:rsidR="00467A3B" w:rsidRPr="00ED1644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оектор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Benq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LH</w:t>
      </w:r>
      <w:r w:rsidR="00467A3B" w:rsidRPr="00ED1644">
        <w:rPr>
          <w:rFonts w:ascii="Times New Roman" w:hAnsi="Times New Roman" w:cs="Times New Roman"/>
          <w:sz w:val="24"/>
          <w:szCs w:val="24"/>
        </w:rPr>
        <w:t>890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D1644">
        <w:rPr>
          <w:rFonts w:ascii="Times New Roman" w:hAnsi="Times New Roman" w:cs="Times New Roman"/>
          <w:sz w:val="24"/>
          <w:szCs w:val="24"/>
        </w:rPr>
        <w:t>.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D1644">
        <w:rPr>
          <w:rFonts w:ascii="Times New Roman" w:hAnsi="Times New Roman" w:cs="Times New Roman"/>
          <w:sz w:val="24"/>
          <w:szCs w:val="24"/>
        </w:rPr>
        <w:t>2</w:t>
      </w:r>
    </w:p>
    <w:p w14:paraId="4B8F5BB8" w14:textId="3EBEE0EC" w:rsidR="00467A3B" w:rsidRPr="00ED1644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оектор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467A3B" w:rsidRPr="00ED1644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467A3B" w:rsidRPr="00ED1644">
        <w:rPr>
          <w:rFonts w:ascii="Times New Roman" w:hAnsi="Times New Roman" w:cs="Times New Roman"/>
          <w:sz w:val="24"/>
          <w:szCs w:val="24"/>
        </w:rPr>
        <w:t>-2040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D1644">
        <w:rPr>
          <w:rFonts w:ascii="Times New Roman" w:hAnsi="Times New Roman" w:cs="Times New Roman"/>
          <w:sz w:val="24"/>
          <w:szCs w:val="24"/>
        </w:rPr>
        <w:t>.</w:t>
      </w:r>
      <w:r w:rsidR="00467A3B" w:rsidRPr="00ED1644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D1644">
        <w:rPr>
          <w:rFonts w:ascii="Times New Roman" w:hAnsi="Times New Roman" w:cs="Times New Roman"/>
          <w:sz w:val="24"/>
          <w:szCs w:val="24"/>
        </w:rPr>
        <w:t>2</w:t>
      </w:r>
    </w:p>
    <w:p w14:paraId="55BE6D98" w14:textId="774AD54E" w:rsidR="00467A3B" w:rsidRPr="00647DC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оектор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467A3B" w:rsidRPr="00647DCC">
        <w:rPr>
          <w:rFonts w:ascii="Times New Roman" w:hAnsi="Times New Roman" w:cs="Times New Roman"/>
          <w:sz w:val="24"/>
          <w:szCs w:val="24"/>
        </w:rPr>
        <w:t>-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67A3B" w:rsidRPr="00647DCC">
        <w:rPr>
          <w:rFonts w:ascii="Times New Roman" w:hAnsi="Times New Roman" w:cs="Times New Roman"/>
          <w:sz w:val="24"/>
          <w:szCs w:val="24"/>
        </w:rPr>
        <w:t>05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647DCC" w:rsidRP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647DCC">
        <w:rPr>
          <w:rFonts w:ascii="Times New Roman" w:hAnsi="Times New Roman" w:cs="Times New Roman"/>
          <w:sz w:val="24"/>
          <w:szCs w:val="24"/>
        </w:rPr>
        <w:t>.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647DCC">
        <w:rPr>
          <w:rFonts w:ascii="Times New Roman" w:hAnsi="Times New Roman" w:cs="Times New Roman"/>
          <w:sz w:val="24"/>
          <w:szCs w:val="24"/>
        </w:rPr>
        <w:t>1</w:t>
      </w:r>
    </w:p>
    <w:p w14:paraId="057F5290" w14:textId="0DA3773A" w:rsidR="00467A3B" w:rsidRPr="00647DC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оектор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EMP</w:t>
      </w:r>
      <w:r w:rsidR="00467A3B" w:rsidRPr="00647DCC">
        <w:rPr>
          <w:rFonts w:ascii="Times New Roman" w:hAnsi="Times New Roman" w:cs="Times New Roman"/>
          <w:sz w:val="24"/>
          <w:szCs w:val="24"/>
        </w:rPr>
        <w:t>-1815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647DCC" w:rsidRPr="00647DCC">
        <w:rPr>
          <w:rFonts w:ascii="Times New Roman" w:hAnsi="Times New Roman" w:cs="Times New Roman"/>
          <w:sz w:val="24"/>
          <w:szCs w:val="24"/>
        </w:rPr>
        <w:tab/>
      </w:r>
      <w:r w:rsidR="00647DCC" w:rsidRP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647DCC">
        <w:rPr>
          <w:rFonts w:ascii="Times New Roman" w:hAnsi="Times New Roman" w:cs="Times New Roman"/>
          <w:sz w:val="24"/>
          <w:szCs w:val="24"/>
        </w:rPr>
        <w:t>.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647DCC">
        <w:rPr>
          <w:rFonts w:ascii="Times New Roman" w:hAnsi="Times New Roman" w:cs="Times New Roman"/>
          <w:sz w:val="24"/>
          <w:szCs w:val="24"/>
        </w:rPr>
        <w:t>1</w:t>
      </w:r>
    </w:p>
    <w:p w14:paraId="008F18D6" w14:textId="23F37989" w:rsidR="00467A3B" w:rsidRPr="00647DC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оектор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TDP</w:t>
      </w:r>
      <w:r w:rsidR="00467A3B" w:rsidRPr="00647DCC">
        <w:rPr>
          <w:rFonts w:ascii="Times New Roman" w:hAnsi="Times New Roman" w:cs="Times New Roman"/>
          <w:sz w:val="24"/>
          <w:szCs w:val="24"/>
        </w:rPr>
        <w:t>-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TW</w:t>
      </w:r>
      <w:r w:rsidR="00467A3B" w:rsidRPr="00647DCC">
        <w:rPr>
          <w:rFonts w:ascii="Times New Roman" w:hAnsi="Times New Roman" w:cs="Times New Roman"/>
          <w:sz w:val="24"/>
          <w:szCs w:val="24"/>
        </w:rPr>
        <w:t>100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647DCC">
        <w:rPr>
          <w:rFonts w:ascii="Times New Roman" w:hAnsi="Times New Roman" w:cs="Times New Roman"/>
          <w:sz w:val="24"/>
          <w:szCs w:val="24"/>
        </w:rPr>
        <w:t>.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647DCC">
        <w:rPr>
          <w:rFonts w:ascii="Times New Roman" w:hAnsi="Times New Roman" w:cs="Times New Roman"/>
          <w:sz w:val="24"/>
          <w:szCs w:val="24"/>
        </w:rPr>
        <w:t>1</w:t>
      </w:r>
    </w:p>
    <w:p w14:paraId="0CB877E7" w14:textId="416A6E68" w:rsidR="00467A3B" w:rsidRPr="00647DC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Проекторр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="00467A3B" w:rsidRPr="00647DCC">
        <w:rPr>
          <w:rFonts w:ascii="Times New Roman" w:hAnsi="Times New Roman" w:cs="Times New Roman"/>
          <w:sz w:val="24"/>
          <w:szCs w:val="24"/>
        </w:rPr>
        <w:t>-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7A3B" w:rsidRPr="00647DCC">
        <w:rPr>
          <w:rFonts w:ascii="Times New Roman" w:hAnsi="Times New Roman" w:cs="Times New Roman"/>
          <w:sz w:val="24"/>
          <w:szCs w:val="24"/>
        </w:rPr>
        <w:t xml:space="preserve">1100 </w:t>
      </w:r>
      <w:r w:rsidR="00467A3B" w:rsidRPr="00647D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647DCC">
        <w:rPr>
          <w:rFonts w:ascii="Times New Roman" w:hAnsi="Times New Roman" w:cs="Times New Roman"/>
          <w:sz w:val="24"/>
          <w:szCs w:val="24"/>
        </w:rPr>
        <w:t>.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647DCC">
        <w:rPr>
          <w:rFonts w:ascii="Times New Roman" w:hAnsi="Times New Roman" w:cs="Times New Roman"/>
          <w:sz w:val="24"/>
          <w:szCs w:val="24"/>
        </w:rPr>
        <w:t>1</w:t>
      </w:r>
    </w:p>
    <w:p w14:paraId="1BDC8834" w14:textId="23B83B13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67A3B" w:rsidRP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Телевизор 3D Samsung UE40F6800 3D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7661E31B" w14:textId="78400DED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46' Samsung UE-46D5000PW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24526B73" w14:textId="4B935042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CD-37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08F0D48D" w14:textId="75A75F0A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ED LG 24MT57V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1A16DA6D" w14:textId="1D3638A2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ED LG 49LF620V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  <w:r w:rsidR="00E36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639B9" w14:textId="1E94224C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G 43 UM749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8</w:t>
      </w:r>
    </w:p>
    <w:p w14:paraId="44A15BE7" w14:textId="13E9B53B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G 49LK600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7D4F83C2" w14:textId="63CFC118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G 55UF670V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6E7E9752" w14:textId="4A92F9A8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LG 75UN71006LC черный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098009B9" w14:textId="2139713B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Samsung UE 19H400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1001A519" w14:textId="32018AF2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Samsung UE22H5610AK 22" белый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2A276DF9" w14:textId="0E158AF6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ЖК Sharp LC-46LX700RU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45B2C4A5" w14:textId="61F6665F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Телевизор плазменный TV Samsung PS51E53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62EC9F3" w14:textId="65BD1B42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467A3B" w:rsidRPr="00ED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Уничтожитель</w:t>
      </w:r>
      <w:r w:rsidR="00467A3B" w:rsidRPr="00ED1644">
        <w:rPr>
          <w:rFonts w:ascii="Times New Roman" w:hAnsi="Times New Roman" w:cs="Times New Roman"/>
          <w:sz w:val="24"/>
          <w:szCs w:val="24"/>
          <w:lang w:val="en-US"/>
        </w:rPr>
        <w:t xml:space="preserve"> Profi Office Alligator 2022</w:t>
      </w:r>
      <w:r w:rsidR="00647DCC" w:rsidRPr="00ED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 w:rsidRPr="00ED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ED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ED16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ED16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1</w:t>
      </w:r>
    </w:p>
    <w:p w14:paraId="7C067193" w14:textId="73253970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бумаги Fellower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1E400FD0" w14:textId="4B9F1276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бумаги GEHA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1AAB5856" w14:textId="4DAFC8CD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бумаги Primo 260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3A689071" w14:textId="386D9ACB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документов Fellowes MS - 460 CS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587A178A" w14:textId="77920ABB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документов PO Alliqator 2022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5EE5F6D4" w14:textId="6C783660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документов ProfiOffice Alligator 407 CC+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373AF9DC" w14:textId="120B073F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документов Rexel</w:t>
      </w:r>
      <w:r w:rsidR="00647DCC">
        <w:rPr>
          <w:rFonts w:ascii="Times New Roman" w:hAnsi="Times New Roman" w:cs="Times New Roman"/>
          <w:sz w:val="24"/>
          <w:szCs w:val="24"/>
        </w:rPr>
        <w:t xml:space="preserve"> AlphaX,4 </w:t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p w14:paraId="6C903467" w14:textId="18F24727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документов REXEL RDS2250</w:t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2</w:t>
      </w:r>
    </w:p>
    <w:p w14:paraId="73373832" w14:textId="085315BB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Уничтожитель документов Rexel RDX1850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647DCC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873BBD8" w14:textId="33166F3B" w:rsidR="00467A3B" w:rsidRPr="00E3674C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8BC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7A3B" w:rsidRPr="00467A3B">
        <w:rPr>
          <w:rFonts w:ascii="Times New Roman" w:hAnsi="Times New Roman" w:cs="Times New Roman"/>
          <w:sz w:val="24"/>
          <w:szCs w:val="24"/>
        </w:rPr>
        <w:t>Этике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67A3B" w:rsidRPr="00467A3B">
        <w:rPr>
          <w:rFonts w:ascii="Times New Roman" w:hAnsi="Times New Roman" w:cs="Times New Roman"/>
          <w:sz w:val="24"/>
          <w:szCs w:val="24"/>
        </w:rPr>
        <w:t>машинка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 xml:space="preserve"> DYMO Label Manager PC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47DC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7A3B" w:rsidRPr="00467A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74C" w:rsidRPr="00E367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A3B" w:rsidRPr="00E3674C">
        <w:rPr>
          <w:rFonts w:ascii="Times New Roman" w:hAnsi="Times New Roman" w:cs="Times New Roman"/>
          <w:sz w:val="24"/>
          <w:szCs w:val="24"/>
        </w:rPr>
        <w:t>1</w:t>
      </w:r>
    </w:p>
    <w:p w14:paraId="4EA99B51" w14:textId="1AE358BC" w:rsidR="00467A3B" w:rsidRPr="00467A3B" w:rsidRDefault="00E428BC" w:rsidP="00467A3B">
      <w:pPr>
        <w:spacing w:after="0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  <w:t>Этикет-машинка DYMO Label Point 350 верт</w:t>
      </w:r>
      <w:r w:rsidR="00E3674C">
        <w:rPr>
          <w:rFonts w:ascii="Times New Roman" w:hAnsi="Times New Roman" w:cs="Times New Roman"/>
          <w:sz w:val="24"/>
          <w:szCs w:val="24"/>
        </w:rPr>
        <w:t>икальная</w:t>
      </w:r>
      <w:r w:rsidR="00467A3B" w:rsidRPr="00467A3B">
        <w:rPr>
          <w:rFonts w:ascii="Times New Roman" w:hAnsi="Times New Roman" w:cs="Times New Roman"/>
          <w:sz w:val="24"/>
          <w:szCs w:val="24"/>
        </w:rPr>
        <w:t xml:space="preserve"> печать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Шт.</w:t>
      </w:r>
      <w:r w:rsidR="00467A3B" w:rsidRPr="00467A3B">
        <w:rPr>
          <w:rFonts w:ascii="Times New Roman" w:hAnsi="Times New Roman" w:cs="Times New Roman"/>
          <w:sz w:val="24"/>
          <w:szCs w:val="24"/>
        </w:rPr>
        <w:tab/>
      </w:r>
      <w:r w:rsidR="00E3674C">
        <w:rPr>
          <w:rFonts w:ascii="Times New Roman" w:hAnsi="Times New Roman" w:cs="Times New Roman"/>
          <w:sz w:val="24"/>
          <w:szCs w:val="24"/>
        </w:rPr>
        <w:t xml:space="preserve">  </w:t>
      </w:r>
      <w:r w:rsidR="00467A3B" w:rsidRPr="00467A3B">
        <w:rPr>
          <w:rFonts w:ascii="Times New Roman" w:hAnsi="Times New Roman" w:cs="Times New Roman"/>
          <w:sz w:val="24"/>
          <w:szCs w:val="24"/>
        </w:rPr>
        <w:t>1</w:t>
      </w:r>
    </w:p>
    <w:sectPr w:rsidR="00467A3B" w:rsidRPr="00467A3B" w:rsidSect="00563156">
      <w:footerReference w:type="default" r:id="rId14"/>
      <w:pgSz w:w="11906" w:h="16838" w:code="9"/>
      <w:pgMar w:top="850" w:right="562" w:bottom="1418" w:left="562" w:header="0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7563" w14:textId="77777777" w:rsidR="00C9457A" w:rsidRDefault="00C9457A" w:rsidP="00171B34">
      <w:pPr>
        <w:spacing w:after="0" w:line="240" w:lineRule="auto"/>
      </w:pPr>
      <w:r>
        <w:separator/>
      </w:r>
    </w:p>
  </w:endnote>
  <w:endnote w:type="continuationSeparator" w:id="0">
    <w:p w14:paraId="018A7564" w14:textId="77777777" w:rsidR="00C9457A" w:rsidRDefault="00C9457A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7565" w14:textId="490B701C" w:rsidR="00171B34" w:rsidRDefault="0043493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8A7566" wp14:editId="0CEAFBF9">
              <wp:simplePos x="0" y="0"/>
              <wp:positionH relativeFrom="column">
                <wp:posOffset>6166997</wp:posOffset>
              </wp:positionH>
              <wp:positionV relativeFrom="paragraph">
                <wp:posOffset>-35826</wp:posOffset>
              </wp:positionV>
              <wp:extent cx="615950" cy="234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A7569" w14:textId="10F6DD86" w:rsidR="0043493A" w:rsidRPr="0043493A" w:rsidRDefault="0043493A" w:rsidP="0043493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E5514">
                            <w:rPr>
                              <w:rStyle w:val="ad"/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3493A">
                            <w:rPr>
                              <w:rStyle w:val="ad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A75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5.6pt;margin-top:-2.8pt;width:48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SS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" filled="f" stroked="f">
              <v:textbox>
                <w:txbxContent>
                  <w:p w14:paraId="018A7569" w14:textId="10F6DD86" w:rsidR="0043493A" w:rsidRPr="0043493A" w:rsidRDefault="0043493A" w:rsidP="0043493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0E5514">
                      <w:rPr>
                        <w:rStyle w:val="ad"/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43493A">
                      <w:rPr>
                        <w:rStyle w:val="ad"/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7561" w14:textId="77777777" w:rsidR="00C9457A" w:rsidRDefault="00C9457A" w:rsidP="00171B34">
      <w:pPr>
        <w:spacing w:after="0" w:line="240" w:lineRule="auto"/>
      </w:pPr>
      <w:r>
        <w:separator/>
      </w:r>
    </w:p>
  </w:footnote>
  <w:footnote w:type="continuationSeparator" w:id="0">
    <w:p w14:paraId="018A7562" w14:textId="77777777" w:rsidR="00C9457A" w:rsidRDefault="00C9457A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72F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065A6D85"/>
    <w:multiLevelType w:val="hybridMultilevel"/>
    <w:tmpl w:val="09EA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F5D"/>
    <w:multiLevelType w:val="multilevel"/>
    <w:tmpl w:val="FA60C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 w15:restartNumberingAfterBreak="0">
    <w:nsid w:val="163A6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D43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12F10"/>
    <w:multiLevelType w:val="hybridMultilevel"/>
    <w:tmpl w:val="54083254"/>
    <w:lvl w:ilvl="0" w:tplc="65ECA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AE5ECB"/>
    <w:multiLevelType w:val="hybridMultilevel"/>
    <w:tmpl w:val="8DACA114"/>
    <w:lvl w:ilvl="0" w:tplc="CBF4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90B5F"/>
    <w:multiLevelType w:val="hybridMultilevel"/>
    <w:tmpl w:val="C946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2503D"/>
    <w:rsid w:val="00046D65"/>
    <w:rsid w:val="00055796"/>
    <w:rsid w:val="00070550"/>
    <w:rsid w:val="00076EF3"/>
    <w:rsid w:val="00086E3F"/>
    <w:rsid w:val="00087EC5"/>
    <w:rsid w:val="000A6C36"/>
    <w:rsid w:val="000B0C5C"/>
    <w:rsid w:val="000B2D2F"/>
    <w:rsid w:val="000E3F80"/>
    <w:rsid w:val="000E5514"/>
    <w:rsid w:val="00144DBE"/>
    <w:rsid w:val="001575B2"/>
    <w:rsid w:val="00171B34"/>
    <w:rsid w:val="001A310B"/>
    <w:rsid w:val="001A6F6F"/>
    <w:rsid w:val="001B7A9A"/>
    <w:rsid w:val="001C7985"/>
    <w:rsid w:val="001D3497"/>
    <w:rsid w:val="00202FCA"/>
    <w:rsid w:val="00204ED7"/>
    <w:rsid w:val="002E1968"/>
    <w:rsid w:val="00367F67"/>
    <w:rsid w:val="003C4307"/>
    <w:rsid w:val="003C7F99"/>
    <w:rsid w:val="003D3141"/>
    <w:rsid w:val="00400282"/>
    <w:rsid w:val="00403D10"/>
    <w:rsid w:val="00407D8D"/>
    <w:rsid w:val="00420C13"/>
    <w:rsid w:val="004311A6"/>
    <w:rsid w:val="00432EAD"/>
    <w:rsid w:val="0043493A"/>
    <w:rsid w:val="004645BD"/>
    <w:rsid w:val="00467A3B"/>
    <w:rsid w:val="00470A01"/>
    <w:rsid w:val="00471B78"/>
    <w:rsid w:val="00520332"/>
    <w:rsid w:val="00525BB1"/>
    <w:rsid w:val="005277E2"/>
    <w:rsid w:val="00563156"/>
    <w:rsid w:val="005A753E"/>
    <w:rsid w:val="005F7ACA"/>
    <w:rsid w:val="00624E4D"/>
    <w:rsid w:val="00627478"/>
    <w:rsid w:val="0064219D"/>
    <w:rsid w:val="00647DCC"/>
    <w:rsid w:val="00651CFA"/>
    <w:rsid w:val="00663008"/>
    <w:rsid w:val="0066543D"/>
    <w:rsid w:val="00665FD7"/>
    <w:rsid w:val="00693465"/>
    <w:rsid w:val="006E4880"/>
    <w:rsid w:val="006F070F"/>
    <w:rsid w:val="006F4F21"/>
    <w:rsid w:val="007062BD"/>
    <w:rsid w:val="0073387E"/>
    <w:rsid w:val="007700F9"/>
    <w:rsid w:val="00795868"/>
    <w:rsid w:val="007A5B5C"/>
    <w:rsid w:val="007B01CE"/>
    <w:rsid w:val="007F15FE"/>
    <w:rsid w:val="00813D1F"/>
    <w:rsid w:val="00852442"/>
    <w:rsid w:val="008730BA"/>
    <w:rsid w:val="008735E8"/>
    <w:rsid w:val="00893A41"/>
    <w:rsid w:val="008E25C9"/>
    <w:rsid w:val="008F6427"/>
    <w:rsid w:val="00904A6D"/>
    <w:rsid w:val="009052EB"/>
    <w:rsid w:val="009261A5"/>
    <w:rsid w:val="0096769E"/>
    <w:rsid w:val="00971FB2"/>
    <w:rsid w:val="009966D5"/>
    <w:rsid w:val="009C5DE8"/>
    <w:rsid w:val="009D2ACF"/>
    <w:rsid w:val="009F0AE1"/>
    <w:rsid w:val="00A17986"/>
    <w:rsid w:val="00AD4A5E"/>
    <w:rsid w:val="00AF61B8"/>
    <w:rsid w:val="00B14C2C"/>
    <w:rsid w:val="00B36E71"/>
    <w:rsid w:val="00B53FEB"/>
    <w:rsid w:val="00B677DD"/>
    <w:rsid w:val="00B83CD3"/>
    <w:rsid w:val="00B8406C"/>
    <w:rsid w:val="00BB08CF"/>
    <w:rsid w:val="00C14A10"/>
    <w:rsid w:val="00C4711E"/>
    <w:rsid w:val="00C818E1"/>
    <w:rsid w:val="00C9457A"/>
    <w:rsid w:val="00C955D6"/>
    <w:rsid w:val="00CC20A1"/>
    <w:rsid w:val="00CD2DC5"/>
    <w:rsid w:val="00CE1C0D"/>
    <w:rsid w:val="00CE5234"/>
    <w:rsid w:val="00CE7CA2"/>
    <w:rsid w:val="00D10382"/>
    <w:rsid w:val="00D1551D"/>
    <w:rsid w:val="00D25BE4"/>
    <w:rsid w:val="00D33377"/>
    <w:rsid w:val="00D9060E"/>
    <w:rsid w:val="00DD1B22"/>
    <w:rsid w:val="00DD3006"/>
    <w:rsid w:val="00E003CC"/>
    <w:rsid w:val="00E02901"/>
    <w:rsid w:val="00E3261D"/>
    <w:rsid w:val="00E3674C"/>
    <w:rsid w:val="00E428BC"/>
    <w:rsid w:val="00E84CAC"/>
    <w:rsid w:val="00EB30BA"/>
    <w:rsid w:val="00ED1644"/>
    <w:rsid w:val="00EE17F1"/>
    <w:rsid w:val="00EF6D75"/>
    <w:rsid w:val="00F3082F"/>
    <w:rsid w:val="00F90944"/>
    <w:rsid w:val="00F9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8A74CF"/>
  <w15:docId w15:val="{877FF765-CDF1-4BBF-827C-F6EB7D1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1B34"/>
  </w:style>
  <w:style w:type="paragraph" w:styleId="a5">
    <w:name w:val="footer"/>
    <w:basedOn w:val="a"/>
    <w:link w:val="a6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B34"/>
  </w:style>
  <w:style w:type="paragraph" w:styleId="a7">
    <w:name w:val="List Paragraph"/>
    <w:basedOn w:val="a"/>
    <w:uiPriority w:val="34"/>
    <w:qFormat/>
    <w:rsid w:val="00420C13"/>
    <w:pPr>
      <w:ind w:left="720"/>
      <w:contextualSpacing/>
    </w:pPr>
  </w:style>
  <w:style w:type="table" w:styleId="a8">
    <w:name w:val="Table Grid"/>
    <w:basedOn w:val="a1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43493A"/>
  </w:style>
  <w:style w:type="character" w:styleId="ae">
    <w:name w:val="annotation reference"/>
    <w:basedOn w:val="a0"/>
    <w:uiPriority w:val="99"/>
    <w:semiHidden/>
    <w:unhideWhenUsed/>
    <w:rsid w:val="00D25BE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5B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B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B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4C1F-A374-4C53-AA05-93ECA5EDC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0000C-295D-413A-9891-431878454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CEDC5-D9E3-48BE-A332-6B78DB3257B5}">
  <ds:schemaRefs>
    <ds:schemaRef ds:uri="http://schemas.microsoft.com/sharepoint/v3"/>
    <ds:schemaRef ds:uri="f355e2d2-b559-4890-ae27-10aba97cb9f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C4E372-E45D-4241-BD8A-BB89BE6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2457</Words>
  <Characters>14009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1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yak, Vladimir</dc:creator>
  <cp:lastModifiedBy>koch1015</cp:lastModifiedBy>
  <cp:revision>15</cp:revision>
  <cp:lastPrinted>2017-10-13T12:44:00Z</cp:lastPrinted>
  <dcterms:created xsi:type="dcterms:W3CDTF">2022-05-25T05:52:00Z</dcterms:created>
  <dcterms:modified xsi:type="dcterms:W3CDTF">2022-1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